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D7895" w14:paraId="264C9D0F" w14:textId="77777777" w:rsidTr="131AC027">
        <w:trPr>
          <w:cantSplit/>
          <w:trHeight w:val="101"/>
        </w:trPr>
        <w:tc>
          <w:tcPr>
            <w:tcW w:w="8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50" w14:textId="77777777" w:rsidR="009D7895" w:rsidRPr="009D7895" w:rsidRDefault="009D7895" w:rsidP="009D7895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A292D9" w14:textId="77777777" w:rsidR="009D7895" w:rsidRDefault="009D7895" w:rsidP="009D7895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w:rsidR="009D7895" w14:paraId="27B99E8C" w14:textId="77777777" w:rsidTr="131AC027">
        <w:trPr>
          <w:cantSplit/>
          <w:trHeight w:val="128"/>
        </w:trPr>
        <w:tc>
          <w:tcPr>
            <w:tcW w:w="822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9D7895" w:rsidRPr="00503FE2" w:rsidRDefault="009D7895" w:rsidP="00050898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1D35938" w14:textId="77777777" w:rsidR="009D7895" w:rsidRDefault="00A13EB3" w:rsidP="00816D3E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id="0" w:name="RevDocNum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w:rsidR="009D7895" w14:paraId="4EDCF8DB" w14:textId="77777777" w:rsidTr="131AC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483492" w14:textId="77777777" w:rsidR="009D7895" w:rsidRPr="00747EE3" w:rsidRDefault="009958F2" w:rsidP="00ED01F1">
            <w:pPr>
              <w:pStyle w:val="Titrededocument1"/>
              <w:spacing w:after="240"/>
            </w:pPr>
            <w:r>
              <w:fldChar w:fldCharType="begin"/>
            </w:r>
            <w:r>
              <w:instrText>TITLE  \* Upper  \* MERGEFORMAT</w:instrText>
            </w:r>
            <w:r>
              <w:fldChar w:fldCharType="separate"/>
            </w:r>
            <w:r w:rsidR="006E16BA">
              <w:t>PROCÉDURE TECHNIQUE D</w:t>
            </w:r>
            <w:r w:rsidR="00A32B4D">
              <w:t>'INSTALLATIO</w:t>
            </w:r>
            <w:r w:rsidR="00335443">
              <w:t>N / MIGRATION</w:t>
            </w:r>
            <w:r>
              <w:fldChar w:fldCharType="end"/>
            </w:r>
          </w:p>
          <w:p w14:paraId="336D141F" w14:textId="2EE2BE35" w:rsidR="009D7895" w:rsidRPr="00A32B4D" w:rsidRDefault="17AEBA46" w:rsidP="131AC027">
            <w:pPr>
              <w:pStyle w:val="Titrededocument2"/>
              <w:spacing w:before="240" w:after="240"/>
              <w:rPr>
                <w:i/>
                <w:iCs/>
              </w:rPr>
            </w:pPr>
            <w:bookmarkStart w:id="1" w:name="ApplicationNom"/>
            <w:r w:rsidRPr="131AC027">
              <w:rPr>
                <w:i/>
                <w:iCs/>
              </w:rPr>
              <w:t>MW</w:t>
            </w:r>
            <w:r w:rsidR="4CD663A3" w:rsidRPr="131AC027">
              <w:rPr>
                <w:i/>
                <w:iCs/>
              </w:rPr>
              <w:t>A</w:t>
            </w:r>
            <w:r w:rsidR="1A31455F" w:rsidRPr="131AC027">
              <w:rPr>
                <w:i/>
                <w:iCs/>
              </w:rPr>
              <w:t xml:space="preserve">- </w:t>
            </w:r>
            <w:proofErr w:type="spellStart"/>
            <w:r w:rsidR="73A88144" w:rsidRPr="131AC027">
              <w:rPr>
                <w:i/>
                <w:iCs/>
              </w:rPr>
              <w:t>MediaWiki</w:t>
            </w:r>
            <w:proofErr w:type="spellEnd"/>
            <w:r w:rsidR="394C6746" w:rsidRPr="131AC027">
              <w:rPr>
                <w:i/>
                <w:iCs/>
              </w:rPr>
              <w:t xml:space="preserve"> – </w:t>
            </w:r>
            <w:r w:rsidR="7B286940" w:rsidRPr="131AC027">
              <w:rPr>
                <w:i/>
                <w:iCs/>
              </w:rPr>
              <w:t>Version</w:t>
            </w:r>
            <w:r w:rsidR="394C6746" w:rsidRPr="131AC027">
              <w:rPr>
                <w:i/>
                <w:iCs/>
              </w:rPr>
              <w:t xml:space="preserve"> 1</w:t>
            </w:r>
            <w:r w:rsidR="34F27858" w:rsidRPr="131AC027">
              <w:rPr>
                <w:i/>
                <w:iCs/>
              </w:rPr>
              <w:t>.0</w:t>
            </w:r>
            <w:bookmarkEnd w:id="1"/>
          </w:p>
        </w:tc>
      </w:tr>
    </w:tbl>
    <w:p w14:paraId="0A37501D" w14:textId="77777777" w:rsidR="00E46AB8" w:rsidRDefault="00E46AB8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w:rsidR="00E46AB8" w14:paraId="381C2863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D827E1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id="2" w:name="PROJET"/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14:paraId="099F79F7" w14:textId="77777777" w:rsidR="00E46AB8" w:rsidRDefault="00F15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9958F2">
              <w:rPr>
                <w:b/>
                <w:bCs/>
                <w:sz w:val="24"/>
              </w:rPr>
            </w:r>
            <w:r w:rsidR="009958F2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E46AB8" w14:paraId="0A2A6090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506E5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0F5C" w14:textId="77777777" w:rsidR="00E46AB8" w:rsidRDefault="00A32B4D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FINITIF"/>
            <w:r>
              <w:rPr>
                <w:b/>
                <w:sz w:val="24"/>
              </w:rPr>
              <w:instrText xml:space="preserve"> FORMCHECKBOX </w:instrText>
            </w:r>
            <w:r w:rsidR="009958F2">
              <w:rPr>
                <w:b/>
                <w:sz w:val="24"/>
              </w:rPr>
            </w:r>
            <w:r w:rsidR="009958F2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5DAB6C7B" w14:textId="77777777" w:rsidR="00E46AB8" w:rsidRDefault="00E46AB8">
      <w:pPr>
        <w:spacing w:before="240"/>
      </w:pPr>
    </w:p>
    <w:tbl>
      <w:tblPr>
        <w:tblW w:w="10780" w:type="dxa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w:rsidR="00E46AB8" w14:paraId="67661913" w14:textId="77777777" w:rsidTr="00C92203">
        <w:trPr>
          <w:cantSplit/>
          <w:trHeight w:val="849"/>
        </w:trPr>
        <w:tc>
          <w:tcPr>
            <w:tcW w:w="1134" w:type="dxa"/>
          </w:tcPr>
          <w:p w14:paraId="0185349B" w14:textId="77777777" w:rsidR="00E46AB8" w:rsidRDefault="0025582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14:paraId="26087E64" w14:textId="09A3FC65" w:rsidR="00E46AB8" w:rsidRDefault="0025582F">
            <w:r>
              <w:t xml:space="preserve">Ce document décrit les modes de diffusion et la </w:t>
            </w:r>
            <w:r w:rsidR="009958F2">
              <w:fldChar w:fldCharType="begin"/>
            </w:r>
            <w:r w:rsidR="009958F2">
              <w:instrText>TITLE  \* Lower  \* MERGEFORMAT</w:instrText>
            </w:r>
            <w:r w:rsidR="009958F2">
              <w:fldChar w:fldCharType="separate"/>
            </w:r>
            <w:r w:rsidR="006E16BA">
              <w:t>procédure technique d</w:t>
            </w:r>
            <w:r w:rsidR="00EE46BC">
              <w:t xml:space="preserve">'installation / Migration </w:t>
            </w:r>
            <w:r w:rsidR="009958F2">
              <w:fldChar w:fldCharType="end"/>
            </w:r>
            <w:r>
              <w:t xml:space="preserve">de l'application </w:t>
            </w:r>
            <w:proofErr w:type="spellStart"/>
            <w:r w:rsidR="00FF4C85">
              <w:rPr>
                <w:i/>
              </w:rPr>
              <w:t>MediaWiki</w:t>
            </w:r>
            <w:proofErr w:type="spellEnd"/>
            <w:r w:rsidR="00FF4C85">
              <w:rPr>
                <w:i/>
              </w:rPr>
              <w:t xml:space="preserve"> - Version 1.0</w:t>
            </w:r>
          </w:p>
          <w:p w14:paraId="02EB378F" w14:textId="77777777" w:rsidR="00E46AB8" w:rsidRDefault="00E46AB8">
            <w:pPr>
              <w:jc w:val="both"/>
            </w:pPr>
          </w:p>
          <w:p w14:paraId="6A27435D" w14:textId="77777777" w:rsidR="00575380" w:rsidRPr="00023832" w:rsidRDefault="00575380" w:rsidP="00747EE3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="006E16BA" w:rsidRPr="00566622">
              <w:t xml:space="preserve">Consignes / </w:t>
            </w:r>
            <w:proofErr w:type="spellStart"/>
            <w:r w:rsidR="006E16BA" w:rsidRPr="00566622">
              <w:t>Pré-requis</w:t>
            </w:r>
            <w:proofErr w:type="spellEnd"/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r w:rsidR="009958F2">
              <w:fldChar w:fldCharType="begin"/>
            </w:r>
            <w:r w:rsidR="009958F2">
              <w:instrText>TITLE  \* Caps  \* MERGEFORMAT</w:instrText>
            </w:r>
            <w:r w:rsidR="009958F2">
              <w:fldChar w:fldCharType="separate"/>
            </w:r>
            <w:r w:rsidR="006E16BA">
              <w:t>Procédure Technique De Migration</w:t>
            </w:r>
            <w:r w:rsidR="009958F2">
              <w:fldChar w:fldCharType="end"/>
            </w:r>
            <w:r w:rsidR="00747EE3">
              <w:t xml:space="preserve"> </w:t>
            </w:r>
            <w:r w:rsidRPr="00575380">
              <w:t xml:space="preserve">ainsi que les </w:t>
            </w:r>
            <w:r w:rsidR="00512CD4" w:rsidRPr="00575380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w14:paraId="6A05A809" w14:textId="77777777" w:rsidR="00E46AB8" w:rsidRDefault="00E46AB8">
      <w:pPr>
        <w:spacing w:before="240"/>
      </w:pPr>
    </w:p>
    <w:p w14:paraId="5A39BBE3" w14:textId="77777777" w:rsidR="00E46AB8" w:rsidRDefault="00E46AB8">
      <w:pPr>
        <w:spacing w:before="240"/>
      </w:pPr>
    </w:p>
    <w:p w14:paraId="41C8F396" w14:textId="77777777" w:rsidR="00575380" w:rsidRDefault="00575380">
      <w:pPr>
        <w:spacing w:before="240"/>
      </w:pPr>
    </w:p>
    <w:p w14:paraId="72A3D3EC" w14:textId="77777777" w:rsidR="00575380" w:rsidRDefault="00575380">
      <w:pPr>
        <w:spacing w:before="240"/>
      </w:pPr>
    </w:p>
    <w:p w14:paraId="0D0B940D" w14:textId="77777777" w:rsidR="0090568A" w:rsidRDefault="0090568A">
      <w:pPr>
        <w:spacing w:before="240"/>
      </w:pPr>
    </w:p>
    <w:p w14:paraId="0E27B00A" w14:textId="77777777" w:rsidR="0090568A" w:rsidRDefault="0090568A">
      <w:pPr>
        <w:spacing w:before="240"/>
      </w:pPr>
    </w:p>
    <w:p w14:paraId="60061E4C" w14:textId="77777777" w:rsidR="0090568A" w:rsidRDefault="0090568A">
      <w:pPr>
        <w:spacing w:before="240"/>
      </w:pPr>
    </w:p>
    <w:p w14:paraId="44EAFD9C" w14:textId="77777777" w:rsidR="0090568A" w:rsidRDefault="0090568A">
      <w:pPr>
        <w:spacing w:before="240"/>
      </w:pPr>
    </w:p>
    <w:p w14:paraId="4B94D5A5" w14:textId="77777777" w:rsidR="00575380" w:rsidRDefault="00575380">
      <w:pPr>
        <w:spacing w:before="240"/>
      </w:pPr>
    </w:p>
    <w:p w14:paraId="3DEEC669" w14:textId="77777777" w:rsidR="00575380" w:rsidRDefault="00575380">
      <w:pPr>
        <w:spacing w:before="240"/>
      </w:pPr>
    </w:p>
    <w:p w14:paraId="3656B9AB" w14:textId="77777777" w:rsidR="00575380" w:rsidRDefault="00575380">
      <w:pPr>
        <w:spacing w:before="240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w:rsidR="00E46AB8" w14:paraId="019E7BE1" w14:textId="77777777" w:rsidTr="006F1D38">
        <w:trPr>
          <w:cantSplit/>
        </w:trPr>
        <w:tc>
          <w:tcPr>
            <w:tcW w:w="4683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79A1758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E46AB8" w:rsidRDefault="00E46AB8" w:rsidP="006F1D38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9E719F9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id="4" w:name="AppDocCSPITE"/>
      <w:tr w:rsidR="00E46AB8" w14:paraId="3E36C92D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124E78A3" w14:textId="77777777" w:rsidR="00E46AB8" w:rsidRDefault="00F15D00" w:rsidP="00A32B4D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9958F2">
              <w:rPr>
                <w:iCs/>
              </w:rPr>
            </w:r>
            <w:r w:rsidR="009958F2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31CB" w14:textId="77777777" w:rsidR="00E46AB8" w:rsidRDefault="00E46AB8" w:rsidP="006F1D38"/>
        </w:tc>
        <w:bookmarkStart w:id="5" w:name="AccDocEDF"/>
        <w:tc>
          <w:tcPr>
            <w:tcW w:w="238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98D7" w14:textId="77777777" w:rsidR="00E46AB8" w:rsidRDefault="00F15D00" w:rsidP="00A32B4D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958F2">
              <w:rPr>
                <w:iCs/>
              </w:rPr>
            </w:r>
            <w:r w:rsidR="009958F2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id="6" w:name="AccDocLibre"/>
        <w:tc>
          <w:tcPr>
            <w:tcW w:w="25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8F12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958F2">
              <w:rPr>
                <w:iCs/>
              </w:rPr>
            </w:r>
            <w:r w:rsidR="009958F2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w:rsidR="00E46AB8" w14:paraId="581B3519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53128261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6C05" w14:textId="77777777" w:rsidR="00E46AB8" w:rsidRDefault="00E46AB8" w:rsidP="006F1D38"/>
        </w:tc>
        <w:bookmarkStart w:id="7" w:name="AccDocERDF"/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1BB5D" w14:textId="77777777" w:rsidR="00E46AB8" w:rsidRDefault="00F15D00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958F2">
              <w:rPr>
                <w:iCs/>
              </w:rPr>
            </w:r>
            <w:r w:rsidR="009958F2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01EA" w14:textId="77777777" w:rsidR="00E46AB8" w:rsidRDefault="0046556C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ccDocRest"/>
            <w:r>
              <w:rPr>
                <w:iCs/>
              </w:rPr>
              <w:instrText xml:space="preserve"> FORMCHECKBOX </w:instrText>
            </w:r>
            <w:r w:rsidR="009958F2">
              <w:rPr>
                <w:iCs/>
              </w:rPr>
            </w:r>
            <w:r w:rsidR="009958F2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w:rsidR="00E46AB8" w14:paraId="33F9D633" w14:textId="77777777" w:rsidTr="006F1D38">
        <w:trPr>
          <w:cantSplit/>
          <w:trHeight w:val="427"/>
        </w:trPr>
        <w:tc>
          <w:tcPr>
            <w:tcW w:w="4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056E" w14:textId="77777777" w:rsidR="00E46AB8" w:rsidRDefault="00E46AB8" w:rsidP="006F1D38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46AB8" w:rsidRDefault="00E46AB8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id="9" w:name="AccDocConf"/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09B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958F2">
              <w:rPr>
                <w:iCs/>
              </w:rPr>
            </w:r>
            <w:r w:rsidR="009958F2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w14:paraId="4DDBEF00" w14:textId="77777777" w:rsidR="00E46AB8" w:rsidRDefault="00E46AB8"/>
    <w:p w14:paraId="3461D779" w14:textId="77777777" w:rsidR="00E46AB8" w:rsidRDefault="00E46AB8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code="9"/>
          <w:pgMar w:top="992" w:right="567" w:bottom="992" w:left="567" w:header="720" w:footer="720" w:gutter="0"/>
          <w:cols w:space="720"/>
          <w:titlePg/>
        </w:sectPr>
      </w:pPr>
    </w:p>
    <w:p w14:paraId="1660931D" w14:textId="77777777" w:rsidR="00E46AB8" w:rsidRPr="00566622" w:rsidRDefault="0025582F">
      <w:pPr>
        <w:pageBreakBefore/>
        <w:shd w:val="clear" w:color="auto" w:fill="A50021"/>
        <w:spacing w:before="0" w:after="0"/>
        <w:rPr>
          <w:u w:color="000080"/>
        </w:rPr>
      </w:pPr>
      <w:bookmarkStart w:id="10" w:name="Qualite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w:rsidR="00E46AB8" w14:paraId="0E14DE3E" w14:textId="77777777" w:rsidTr="006F1D38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55A626D9" w14:textId="77777777" w:rsidR="00E46AB8" w:rsidRDefault="0025582F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w:rsidR="00E46AB8" w14:paraId="0B481CF5" w14:textId="77777777" w:rsidTr="006F1D3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8D0CD0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F93A2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w:rsidR="00E46AB8" w14:paraId="3CF2D8B6" w14:textId="77777777" w:rsidTr="006F1D38">
        <w:tc>
          <w:tcPr>
            <w:tcW w:w="24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FB78278" w14:textId="77777777" w:rsidR="00E46AB8" w:rsidRDefault="00E46AB8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46AB8" w:rsidRDefault="00E46AB8">
            <w:pPr>
              <w:rPr>
                <w:sz w:val="16"/>
              </w:rPr>
            </w:pPr>
          </w:p>
        </w:tc>
      </w:tr>
    </w:tbl>
    <w:p w14:paraId="0BDCA419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w:rsidR="00E46AB8" w14:paraId="6CBA65D0" w14:textId="77777777" w:rsidTr="0064130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B814A1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1072FA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81B53B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E7DE8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AEA5FE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F05A127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w:rsidR="00E46AB8" w14:paraId="0562CB0E" w14:textId="77777777" w:rsidTr="00641304">
        <w:tc>
          <w:tcPr>
            <w:tcW w:w="7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4CE0A41" w14:textId="77777777" w:rsidR="00E46AB8" w:rsidRDefault="00E46AB8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BF3C5" w14:textId="77777777" w:rsidR="00E46AB8" w:rsidRDefault="00E46AB8" w:rsidP="0021561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D98A12B" w14:textId="77777777" w:rsidR="00E46AB8" w:rsidRPr="00BA5C95" w:rsidRDefault="00E46AB8" w:rsidP="003F766A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946DB82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997CC1D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10FFD37" w14:textId="77777777" w:rsidR="00E46AB8" w:rsidRDefault="00E46AB8">
            <w:pPr>
              <w:rPr>
                <w:sz w:val="16"/>
              </w:rPr>
            </w:pPr>
          </w:p>
        </w:tc>
      </w:tr>
    </w:tbl>
    <w:p w14:paraId="4A8CD297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w:rsidR="00E46AB8" w14:paraId="21839BD3" w14:textId="77777777" w:rsidTr="006F1D38"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339995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4" w:space="0" w:color="808080"/>
              <w:bottom w:val="single" w:sz="4" w:space="0" w:color="808080"/>
              <w:right w:val="single" w:sz="6" w:space="0" w:color="auto"/>
            </w:tcBorders>
            <w:shd w:val="clear" w:color="auto" w:fill="D9D9D9"/>
            <w:vAlign w:val="center"/>
          </w:tcPr>
          <w:p w14:paraId="4134A460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w:rsidR="00E46AB8" w14:paraId="6B699379" w14:textId="77777777" w:rsidTr="00C92203">
        <w:trPr>
          <w:trHeight w:val="240"/>
        </w:trPr>
        <w:tc>
          <w:tcPr>
            <w:tcW w:w="2524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4" w:space="0" w:color="808080"/>
            </w:tcBorders>
            <w:vAlign w:val="center"/>
          </w:tcPr>
          <w:p w14:paraId="3FE9F23F" w14:textId="77777777" w:rsidR="00E46AB8" w:rsidRDefault="00E46AB8" w:rsidP="00587C0E"/>
        </w:tc>
        <w:tc>
          <w:tcPr>
            <w:tcW w:w="8249" w:type="dxa"/>
            <w:tcBorders>
              <w:top w:val="single" w:sz="4" w:space="0" w:color="808080"/>
              <w:left w:val="single" w:sz="4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E46AB8" w:rsidRDefault="00E46AB8" w:rsidP="00C92203">
            <w:pPr>
              <w:rPr>
                <w:sz w:val="16"/>
              </w:rPr>
            </w:pPr>
          </w:p>
        </w:tc>
      </w:tr>
      <w:tr w:rsidR="00C92203" w:rsidRPr="00C92203" w14:paraId="247A283D" w14:textId="77777777" w:rsidTr="00C92203">
        <w:tc>
          <w:tcPr>
            <w:tcW w:w="10773" w:type="dxa"/>
            <w:gridSpan w:val="2"/>
            <w:tcBorders>
              <w:bottom w:val="single" w:sz="6" w:space="0" w:color="auto"/>
            </w:tcBorders>
            <w:vAlign w:val="center"/>
          </w:tcPr>
          <w:p w14:paraId="4541A005" w14:textId="77777777" w:rsidR="00C92203" w:rsidRPr="00C92203" w:rsidRDefault="00C92203" w:rsidP="00C92203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w:rsidR="00E46AB8" w14:paraId="08CE6F91" w14:textId="77777777" w:rsidTr="006F1D38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7777777" w:rsidR="00E46AB8" w:rsidRDefault="00E46AB8">
            <w:pPr>
              <w:rPr>
                <w:color w:val="000000"/>
                <w:sz w:val="16"/>
              </w:rPr>
            </w:pPr>
          </w:p>
        </w:tc>
      </w:tr>
    </w:tbl>
    <w:p w14:paraId="506F2186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="00851D71" w:rsidRP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E46AB8" w14:paraId="775ED63D" w14:textId="77777777" w:rsidTr="00CD4CA8">
        <w:tc>
          <w:tcPr>
            <w:tcW w:w="3828" w:type="dxa"/>
            <w:vAlign w:val="center"/>
          </w:tcPr>
          <w:p w14:paraId="6BB9E253" w14:textId="77777777" w:rsidR="00E46AB8" w:rsidRPr="00A13EB3" w:rsidRDefault="00E46AB8" w:rsidP="0006195A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1573EA8B" w14:textId="77777777" w:rsidR="00E46AB8" w:rsidRDefault="0025582F" w:rsidP="00EE46BC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w14:paraId="23DE523C" w14:textId="77777777" w:rsidR="002D7496" w:rsidRDefault="002D7496">
      <w:pPr>
        <w:rPr>
          <w:kern w:val="28"/>
          <w:u w:color="000080"/>
        </w:rPr>
      </w:pPr>
    </w:p>
    <w:p w14:paraId="52E56223" w14:textId="77777777" w:rsidR="00E46AB8" w:rsidRDefault="00E46AB8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992" w:right="567" w:bottom="992" w:left="567" w:header="720" w:footer="159" w:gutter="0"/>
          <w:cols w:space="720"/>
          <w:titlePg/>
        </w:sectPr>
      </w:pPr>
    </w:p>
    <w:p w14:paraId="07547A01" w14:textId="77777777" w:rsidR="00E46AB8" w:rsidRDefault="00E46AB8">
      <w:pPr>
        <w:rPr>
          <w:kern w:val="28"/>
          <w:u w:color="000080"/>
        </w:rPr>
      </w:pPr>
    </w:p>
    <w:p w14:paraId="5710C88A" w14:textId="77777777" w:rsidR="00E46AB8" w:rsidRPr="00566622" w:rsidRDefault="0025582F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w14:paraId="68EE87FF" w14:textId="77777777" w:rsidR="00E46AB8" w:rsidRDefault="0025582F" w:rsidP="003D1FA9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  <w:t>titre</w:t>
      </w:r>
      <w:r>
        <w:rPr>
          <w:b/>
          <w:bCs/>
          <w:smallCaps/>
          <w:kern w:val="28"/>
          <w:u w:color="000080"/>
        </w:rPr>
        <w:tab/>
        <w:t>page</w:t>
      </w:r>
    </w:p>
    <w:p w14:paraId="349D9325" w14:textId="3BB716A8" w:rsidR="001D0528" w:rsidRDefault="00F15D0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72920715" w:history="1">
        <w:r w:rsidR="001D0528" w:rsidRPr="00A23985">
          <w:rPr>
            <w:rStyle w:val="Lienhypertexte"/>
            <w:noProof/>
          </w:rPr>
          <w:t>1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Consignes / Pré-requi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1C22B8BA" w14:textId="6BF23B09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6" w:history="1">
        <w:r w:rsidRPr="00A23985">
          <w:rPr>
            <w:rStyle w:val="Lienhypertext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Assistance à la lecture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57994" w14:textId="3DB7916F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7" w:history="1">
        <w:r w:rsidRPr="00A23985">
          <w:rPr>
            <w:rStyle w:val="Lienhypertext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Planification des opé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623F2" w14:textId="4BED8690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8" w:history="1">
        <w:r w:rsidRPr="00A23985">
          <w:rPr>
            <w:rStyle w:val="Lienhypertext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Support liv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FDB415" w14:textId="3FCFA1C3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9" w:history="1">
        <w:r w:rsidRPr="00A23985">
          <w:rPr>
            <w:rStyle w:val="Lienhypertext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Serveurs concern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27A2C" w14:textId="0A4E2F56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0" w:history="1">
        <w:r w:rsidRPr="00A23985">
          <w:rPr>
            <w:rStyle w:val="Lienhypertexte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Pré-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5D428" w14:textId="0C7170F5" w:rsidR="001D0528" w:rsidRDefault="001D0528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1" w:history="1">
        <w:r w:rsidRPr="00A23985">
          <w:rPr>
            <w:rStyle w:val="Lienhypertexte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Prérequi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8EB22" w14:textId="7DF9BBD2" w:rsidR="001D0528" w:rsidRDefault="001D0528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2" w:history="1">
        <w:r w:rsidRPr="00A23985">
          <w:rPr>
            <w:rStyle w:val="Lienhypertexte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Prérequi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140B5" w14:textId="4EE5455E" w:rsidR="001D0528" w:rsidRDefault="001D0528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3" w:history="1">
        <w:r w:rsidRPr="00A23985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Livrabl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C32EC" w14:textId="14FAAEAD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4" w:history="1">
        <w:r w:rsidRPr="00A23985">
          <w:rPr>
            <w:rStyle w:val="Lienhypertext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 xml:space="preserve">Projet-MEP-MediaWiki </w:t>
        </w:r>
        <w:r w:rsidRPr="00A23985">
          <w:rPr>
            <w:rStyle w:val="Lienhypertexte"/>
            <w:noProof/>
          </w:rPr>
          <w:t>: description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A7968" w14:textId="498C7199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5" w:history="1">
        <w:r w:rsidRPr="00A23985">
          <w:rPr>
            <w:rStyle w:val="Lienhypertext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Nom du Pack</w:t>
        </w:r>
        <w:r w:rsidRPr="00A23985">
          <w:rPr>
            <w:rStyle w:val="Lienhypertexte"/>
            <w:noProof/>
          </w:rPr>
          <w:t xml:space="preserve"> : Liste des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402CF3" w14:textId="58E73E73" w:rsidR="001D0528" w:rsidRDefault="001D0528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6" w:history="1">
        <w:r w:rsidRPr="00A23985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Opérations de déver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93986" w14:textId="20FBF5E7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7" w:history="1">
        <w:r w:rsidRPr="00A23985">
          <w:rPr>
            <w:rStyle w:val="Lienhypertext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Dépôt des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09BF3" w14:textId="0B02344C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8" w:history="1">
        <w:r w:rsidRPr="00A23985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Déversement des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BA40D" w14:textId="63B7BCE8" w:rsidR="001D0528" w:rsidRDefault="001D0528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9" w:history="1">
        <w:r w:rsidRPr="00A23985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Opérations sur le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15A6B" w14:textId="5D75A7AF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0" w:history="1">
        <w:r w:rsidRPr="00A23985">
          <w:rPr>
            <w:rStyle w:val="Lienhypertext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Opérations spécifiques DE pré-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269097" w14:textId="5627AF45" w:rsidR="001D0528" w:rsidRDefault="001D0528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1" w:history="1">
        <w:r w:rsidRPr="00A23985">
          <w:rPr>
            <w:rStyle w:val="Lienhypertexte"/>
            <w:i/>
            <w:iCs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iCs/>
            <w:noProof/>
          </w:rPr>
          <w:t>Mise à jour du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85C2E8" w14:textId="7B0D2281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2" w:history="1">
        <w:r w:rsidRPr="00A23985">
          <w:rPr>
            <w:rStyle w:val="Lienhypertext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Installation applic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92EDCA" w14:textId="37933229" w:rsidR="001D0528" w:rsidRDefault="001D0528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3" w:history="1">
        <w:r w:rsidRPr="00A23985">
          <w:rPr>
            <w:rStyle w:val="Lienhypertexte"/>
            <w:i/>
            <w:iCs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iCs/>
            <w:noProof/>
          </w:rPr>
          <w:t>Installation des logiciels et 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B91800" w14:textId="3F2E0E8E" w:rsidR="001D0528" w:rsidRDefault="001D0528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4" w:history="1">
        <w:r w:rsidRPr="00A23985">
          <w:rPr>
            <w:rStyle w:val="Lienhypertexte"/>
            <w:i/>
            <w:iCs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iCs/>
            <w:noProof/>
          </w:rPr>
          <w:t>Cré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DAB77D" w14:textId="6ABC301C" w:rsidR="001D0528" w:rsidRDefault="001D0528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5" w:history="1">
        <w:r w:rsidRPr="00A23985">
          <w:rPr>
            <w:rStyle w:val="Lienhypertexte"/>
            <w:i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Installation applic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E25D5" w14:textId="65FD55B3" w:rsidR="001D0528" w:rsidRDefault="001D0528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6" w:history="1">
        <w:r w:rsidRPr="00A23985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Opérations post-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BE13C0" w14:textId="00E2742E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7" w:history="1">
        <w:r w:rsidRPr="00A23985">
          <w:rPr>
            <w:rStyle w:val="Lienhypertexte"/>
            <w:i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Vérification sur navig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088F82" w14:textId="0470F1FC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8" w:history="1">
        <w:r w:rsidRPr="00A23985">
          <w:rPr>
            <w:rStyle w:val="Lienhypertexte"/>
            <w:i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verification sur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763123" w14:textId="05B173B7" w:rsidR="001D0528" w:rsidRDefault="001D0528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9" w:history="1">
        <w:r w:rsidRPr="00A23985">
          <w:rPr>
            <w:rStyle w:val="Lienhypertexte"/>
            <w:i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RETOUR ARRI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47ED6C" w14:textId="0ECC806B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0" w:history="1">
        <w:r w:rsidRPr="00A23985">
          <w:rPr>
            <w:rStyle w:val="Lienhypertexte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6C1CAE" w14:textId="09ECD408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1" w:history="1">
        <w:r w:rsidRPr="00A23985">
          <w:rPr>
            <w:rStyle w:val="Lienhypertexte"/>
            <w:i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950DE4" w14:textId="69E446D2" w:rsidR="001D0528" w:rsidRDefault="001D0528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42" w:history="1">
        <w:r w:rsidRPr="00A23985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Pr="00A23985"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428CAA" w14:textId="32ED8E8D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3" w:history="1">
        <w:r w:rsidRPr="00A23985">
          <w:rPr>
            <w:rStyle w:val="Lienhypertexte"/>
            <w:i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XXX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1B2F60" w14:textId="5022BA5A" w:rsidR="001D0528" w:rsidRDefault="001D0528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4" w:history="1">
        <w:r w:rsidRPr="00A23985">
          <w:rPr>
            <w:rStyle w:val="Lienhypertexte"/>
            <w:i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3985">
          <w:rPr>
            <w:rStyle w:val="Lienhypertexte"/>
            <w:i/>
            <w:noProof/>
          </w:rPr>
          <w:t>XX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43CB0F" w14:textId="2E209FC2" w:rsidR="00E46AB8" w:rsidRDefault="00F15D00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  <w:bookmarkStart w:id="11" w:name="_GoBack"/>
      <w:bookmarkEnd w:id="11"/>
    </w:p>
    <w:p w14:paraId="4144E751" w14:textId="77777777" w:rsidR="00E46AB8" w:rsidRPr="00566622" w:rsidRDefault="0025582F" w:rsidP="00566622">
      <w:pPr>
        <w:pStyle w:val="Titre1"/>
      </w:pPr>
      <w:bookmarkStart w:id="12" w:name="_Ref490560860"/>
      <w:bookmarkStart w:id="13" w:name="_Ref491087248"/>
      <w:bookmarkStart w:id="14" w:name="_Toc491148056"/>
      <w:bookmarkStart w:id="15" w:name="_Toc521728100"/>
      <w:bookmarkStart w:id="16" w:name="_Toc1449928"/>
      <w:bookmarkStart w:id="17" w:name="_Toc58128872"/>
      <w:bookmarkStart w:id="18" w:name="_Toc58136244"/>
      <w:bookmarkStart w:id="19" w:name="_Ref255506221"/>
      <w:bookmarkStart w:id="20" w:name="_Toc267577687"/>
      <w:bookmarkStart w:id="21" w:name="_Toc267577732"/>
      <w:bookmarkStart w:id="22" w:name="_Toc471619083"/>
      <w:bookmarkStart w:id="23" w:name="_Toc474664006"/>
      <w:bookmarkStart w:id="24" w:name="_Toc72920715"/>
      <w:r w:rsidRPr="00566622">
        <w:lastRenderedPageBreak/>
        <w:t>Consignes</w:t>
      </w:r>
      <w:bookmarkEnd w:id="12"/>
      <w:bookmarkEnd w:id="13"/>
      <w:bookmarkEnd w:id="14"/>
      <w:r w:rsidRPr="00566622">
        <w:t xml:space="preserve"> / Pré-requi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4"/>
    </w:p>
    <w:p w14:paraId="2CE29B5B" w14:textId="77777777" w:rsidR="00E46AB8" w:rsidRDefault="0025582F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w14:paraId="1350DCCD" w14:textId="77777777" w:rsidR="00E46AB8" w:rsidRDefault="0025582F" w:rsidP="00397994">
      <w:pPr>
        <w:pStyle w:val="Titre2"/>
      </w:pPr>
      <w:bookmarkStart w:id="25" w:name="_Toc267577688"/>
      <w:bookmarkStart w:id="26" w:name="_Toc267577733"/>
      <w:bookmarkStart w:id="27" w:name="_Toc72920716"/>
      <w:r>
        <w:t>Assistance à la lecture du document</w:t>
      </w:r>
      <w:bookmarkEnd w:id="25"/>
      <w:bookmarkEnd w:id="26"/>
      <w:bookmarkEnd w:id="27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w:rsidR="00E46AB8" w14:paraId="3DF4B4F3" w14:textId="77777777" w:rsidTr="00A24A9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669622FF" w14:textId="77777777" w:rsidR="00E46AB8" w:rsidRDefault="0025582F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3F3F3"/>
            <w:vAlign w:val="center"/>
          </w:tcPr>
          <w:p w14:paraId="239629D1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459315" w14:textId="77777777" w:rsidR="00E46AB8" w:rsidRDefault="00E46AB8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3F3F3"/>
          </w:tcPr>
          <w:p w14:paraId="3AB3EEAD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/>
          </w:tcPr>
          <w:p w14:paraId="1398AFD4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w:rsidR="00496C0A" w14:paraId="383744B2" w14:textId="77777777" w:rsidTr="00A24A91">
        <w:trPr>
          <w:cantSplit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20A37E3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F1AFCB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37F28F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46FFAF" w14:textId="77777777" w:rsidR="00496C0A" w:rsidRDefault="00496C0A" w:rsidP="00496C0A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1743658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w:rsidR="00496C0A" w14:paraId="37913245" w14:textId="77777777" w:rsidTr="00A24A91">
        <w:trPr>
          <w:cantSplit/>
          <w:trHeight w:val="21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741DA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CD46F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FB9E20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5BC88" w14:textId="77777777" w:rsidR="00496C0A" w:rsidRDefault="00496C0A" w:rsidP="00496C0A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proofErr w:type="spellStart"/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proofErr w:type="spellEnd"/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B00402E" w14:textId="77777777" w:rsidR="00496C0A" w:rsidRDefault="00A24A91" w:rsidP="00496C0A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w:rsidR="00496C0A" w14:paraId="04ED9481" w14:textId="77777777" w:rsidTr="00A24A91">
        <w:trPr>
          <w:trHeight w:val="28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4DD0C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C2FF00B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DF9E56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32CB1" w14:textId="77777777" w:rsidR="00496C0A" w:rsidRDefault="00496C0A" w:rsidP="00496C0A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6FDFCC5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w:rsidR="00496C0A" w14:paraId="2E457F6E" w14:textId="77777777" w:rsidTr="00A24A91">
        <w:trPr>
          <w:trHeight w:val="24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C2D87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EF1A71D" w14:textId="77777777" w:rsidR="00496C0A" w:rsidRDefault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4E871BC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91E001" w14:textId="77777777" w:rsidR="00496C0A" w:rsidRDefault="00496C0A" w:rsidP="00496C0A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A43F05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w:rsidR="00496C0A" w14:paraId="72539D14" w14:textId="77777777" w:rsidTr="00A24A91">
        <w:trPr>
          <w:trHeight w:val="36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5865649" w14:textId="77777777" w:rsidR="00496C0A" w:rsidRDefault="00496C0A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sz="12" w:space="0" w:color="333333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A52D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4A5D23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C7CB26" w14:textId="77777777" w:rsidR="00496C0A" w:rsidRDefault="00496C0A" w:rsidP="00496C0A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873D59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w14:paraId="1CF6A7F8" w14:textId="77777777" w:rsidR="00E46AB8" w:rsidRDefault="0025582F" w:rsidP="00397994">
      <w:pPr>
        <w:pStyle w:val="Titre2"/>
      </w:pPr>
      <w:bookmarkStart w:id="28" w:name="_Toc491148057"/>
      <w:bookmarkStart w:id="29" w:name="_Toc521728101"/>
      <w:bookmarkStart w:id="30" w:name="_Toc1449929"/>
      <w:bookmarkStart w:id="31" w:name="_Toc58128873"/>
      <w:bookmarkStart w:id="32" w:name="_Toc58136245"/>
      <w:bookmarkStart w:id="33" w:name="_Toc267577689"/>
      <w:bookmarkStart w:id="34" w:name="_Toc267577734"/>
      <w:bookmarkStart w:id="35" w:name="_Toc72920717"/>
      <w:r>
        <w:t>Planification des opération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5D16C83" w14:textId="77777777" w:rsidR="00E46AB8" w:rsidRDefault="0025582F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9958F2">
        <w:fldChar w:fldCharType="begin"/>
      </w:r>
      <w:r w:rsidR="009958F2">
        <w:instrText>TITLE  \* MERGEFORMAT</w:instrText>
      </w:r>
      <w:r w:rsidR="009958F2">
        <w:fldChar w:fldCharType="separate"/>
      </w:r>
      <w:r w:rsidR="006E16BA">
        <w:instrText>Procédure Technique de Migration</w:instrText>
      </w:r>
      <w:r w:rsidR="009958F2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w14:paraId="738610EB" w14:textId="77777777" w:rsidR="00E46AB8" w:rsidRDefault="00E46AB8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w:rsidR="00E46AB8" w14:paraId="12BC46A7" w14:textId="77777777" w:rsidTr="00C45AEB">
        <w:tc>
          <w:tcPr>
            <w:tcW w:w="2835" w:type="dxa"/>
            <w:vAlign w:val="center"/>
          </w:tcPr>
          <w:p w14:paraId="43B5BA53" w14:textId="77777777" w:rsidR="00E46AB8" w:rsidRDefault="0025582F" w:rsidP="00C45AEB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14:paraId="2C6880DE" w14:textId="1E1965FF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IndispoTPNon"/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ABF940A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ndispoTPOui"/>
            <w:r>
              <w:rPr>
                <w:color w:val="0000FF"/>
              </w:rPr>
              <w:instrText xml:space="preserve"> FORMCHECKBOX </w:instrText>
            </w:r>
            <w:r w:rsidR="009958F2">
              <w:rPr>
                <w:color w:val="0000FF"/>
              </w:rPr>
            </w:r>
            <w:r w:rsidR="009958F2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7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14:paraId="71AA98D5" w14:textId="77777777" w:rsidR="00E46AB8" w:rsidRDefault="000E31F1" w:rsidP="000E31F1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="00FC3CB2" w:rsidRPr="00937FC7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w:rsidR="00E46AB8" w14:paraId="081CD8CE" w14:textId="77777777" w:rsidTr="00C45AEB">
        <w:trPr>
          <w:cantSplit/>
          <w:trHeight w:val="506"/>
        </w:trPr>
        <w:tc>
          <w:tcPr>
            <w:tcW w:w="2835" w:type="dxa"/>
            <w:vAlign w:val="center"/>
          </w:tcPr>
          <w:p w14:paraId="637805D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463F29E8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67A896AE" w14:textId="77777777" w:rsidR="00E46AB8" w:rsidRDefault="002558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14:paraId="4F2B19D5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ndispoTPOuiCas1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958F2">
              <w:rPr>
                <w:color w:val="0000FF"/>
                <w:sz w:val="18"/>
              </w:rPr>
            </w:r>
            <w:r w:rsidR="009958F2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w:rsidR="00E46AB8" w14:paraId="186256D0" w14:textId="77777777" w:rsidTr="00C45AEB">
        <w:trPr>
          <w:cantSplit/>
          <w:trHeight w:val="428"/>
        </w:trPr>
        <w:tc>
          <w:tcPr>
            <w:tcW w:w="2835" w:type="dxa"/>
            <w:vAlign w:val="center"/>
          </w:tcPr>
          <w:p w14:paraId="3B7B4B8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3A0FF5F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5630AD6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34E43EC9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IndispoTPOuiCas2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958F2">
              <w:rPr>
                <w:color w:val="0000FF"/>
                <w:sz w:val="18"/>
              </w:rPr>
            </w:r>
            <w:r w:rsidR="009958F2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w:rsidR="00E46AB8" w14:paraId="4D54D1AA" w14:textId="77777777" w:rsidTr="00C45AEB">
        <w:trPr>
          <w:cantSplit/>
          <w:trHeight w:val="278"/>
        </w:trPr>
        <w:tc>
          <w:tcPr>
            <w:tcW w:w="2835" w:type="dxa"/>
            <w:vAlign w:val="center"/>
          </w:tcPr>
          <w:p w14:paraId="6182907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2BA226A1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17AD93B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21F59596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IndispoTPOuiCas3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958F2">
              <w:rPr>
                <w:color w:val="0000FF"/>
                <w:sz w:val="18"/>
              </w:rPr>
            </w:r>
            <w:r w:rsidR="009958F2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40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w:rsidR="00E46AB8" w14:paraId="4BFC07BE" w14:textId="77777777" w:rsidTr="00C45AEB">
        <w:trPr>
          <w:trHeight w:val="246"/>
        </w:trPr>
        <w:tc>
          <w:tcPr>
            <w:tcW w:w="2835" w:type="dxa"/>
            <w:vAlign w:val="center"/>
          </w:tcPr>
          <w:p w14:paraId="42D8F262" w14:textId="77777777" w:rsidR="00E46AB8" w:rsidRDefault="0025582F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14:paraId="5620667B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PresenceExplNon"/>
            <w:r w:rsidR="0025582F">
              <w:rPr>
                <w:color w:val="0000FF"/>
              </w:rPr>
              <w:instrText xml:space="preserve"> FORMCHECKBOX </w:instrText>
            </w:r>
            <w:r w:rsidR="009958F2">
              <w:rPr>
                <w:color w:val="0000FF"/>
              </w:rPr>
            </w:r>
            <w:r w:rsidR="009958F2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6837236" w14:textId="58387FD4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PresenceExplOui"/>
            <w:r>
              <w:rPr>
                <w:color w:val="0000FF"/>
              </w:rPr>
              <w:instrText xml:space="preserve"> FORMCHECKBOX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end"/>
            </w:r>
            <w:bookmarkEnd w:id="42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14:paraId="15BEF023" w14:textId="77777777" w:rsidR="00E46AB8" w:rsidRPr="000E31F1" w:rsidRDefault="0025582F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="00917757" w:rsidRPr="000E31F1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w14:paraId="30169EB8" w14:textId="45A5E50A" w:rsidR="00E46AB8" w:rsidRDefault="0025582F">
      <w:pPr>
        <w:spacing w:before="120"/>
        <w:rPr>
          <w:b/>
          <w:bCs/>
          <w:color w:val="800000"/>
        </w:rPr>
      </w:pPr>
      <w:bookmarkStart w:id="43" w:name="_Toc491148058"/>
      <w:bookmarkStart w:id="44" w:name="_Toc521728102"/>
      <w:bookmarkStart w:id="45" w:name="_Toc1449930"/>
      <w:bookmarkStart w:id="46" w:name="_Toc58128874"/>
      <w:bookmarkStart w:id="47" w:name="_Toc581362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9958F2">
        <w:fldChar w:fldCharType="begin"/>
      </w:r>
      <w:r w:rsidR="009958F2">
        <w:instrText>TITLE  \* MERGEFORMAT</w:instrText>
      </w:r>
      <w:r w:rsidR="009958F2">
        <w:fldChar w:fldCharType="separate"/>
      </w:r>
      <w:r w:rsidR="006E16BA">
        <w:instrText>Procédure Technique de Migration</w:instrText>
      </w:r>
      <w:r w:rsidR="009958F2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933DB1">
        <w:rPr>
          <w:b/>
          <w:bCs/>
          <w:color w:val="800000"/>
        </w:rPr>
        <w:t>32</w:t>
      </w:r>
      <w:r w:rsidR="00FC3CB2" w:rsidRPr="00937FC7">
        <w:rPr>
          <w:b/>
          <w:bCs/>
          <w:color w:val="800000"/>
        </w:rPr>
        <w:t xml:space="preserve"> mn</w:t>
      </w:r>
    </w:p>
    <w:p w14:paraId="53EAE1CF" w14:textId="77777777" w:rsidR="00C072BD" w:rsidRPr="00C072BD" w:rsidRDefault="0025582F" w:rsidP="00C072BD">
      <w:pPr>
        <w:pStyle w:val="Titre2"/>
      </w:pPr>
      <w:bookmarkStart w:id="48" w:name="_Toc267577690"/>
      <w:bookmarkStart w:id="49" w:name="_Toc267577735"/>
      <w:bookmarkStart w:id="50" w:name="PARA_1_3"/>
      <w:bookmarkStart w:id="51" w:name="_Toc72920718"/>
      <w:r>
        <w:t>Support livré</w:t>
      </w:r>
      <w:bookmarkEnd w:id="43"/>
      <w:bookmarkEnd w:id="44"/>
      <w:bookmarkEnd w:id="45"/>
      <w:bookmarkEnd w:id="46"/>
      <w:bookmarkEnd w:id="47"/>
      <w:bookmarkEnd w:id="48"/>
      <w:bookmarkEnd w:id="49"/>
      <w:bookmarkEnd w:id="51"/>
    </w:p>
    <w:p w14:paraId="23182A7D" w14:textId="5FA378FD" w:rsidR="00E46AB8" w:rsidRDefault="0025582F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r w:rsidR="006706C9">
        <w:rPr>
          <w:i/>
        </w:rPr>
        <w:t>ECONOCOM</w:t>
      </w:r>
      <w:r>
        <w:t>. Toute demande de modification doit être effectuée par fiche incident</w:t>
      </w:r>
      <w:r w:rsidR="00CD4CA8">
        <w:t xml:space="preserve"> </w:t>
      </w:r>
      <w:r w:rsidR="0046556C">
        <w:t xml:space="preserve">via mail à </w:t>
      </w:r>
      <w:r w:rsidR="006B02E0">
        <w:rPr>
          <w:i/>
        </w:rPr>
        <w:t>support@econocom.com</w:t>
      </w:r>
      <w:r>
        <w:t>.</w:t>
      </w:r>
    </w:p>
    <w:p w14:paraId="7654F11E" w14:textId="77777777" w:rsidR="00E46AB8" w:rsidRDefault="0025582F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9958F2">
        <w:fldChar w:fldCharType="begin"/>
      </w:r>
      <w:r w:rsidR="009958F2">
        <w:instrText>TITLE  \* MERGEFORMAT</w:instrText>
      </w:r>
      <w:r w:rsidR="009958F2">
        <w:fldChar w:fldCharType="separate"/>
      </w:r>
      <w:r w:rsidR="006E16BA">
        <w:instrText>Procédure Technique de Migration</w:instrText>
      </w:r>
      <w:r w:rsidR="009958F2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w14:paraId="365F77CC" w14:textId="0BCA4D4B" w:rsidR="00E46AB8" w:rsidRDefault="0046556C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 w:rsidR="009958F2">
        <w:rPr>
          <w:color w:val="0000FF"/>
        </w:rPr>
      </w:r>
      <w:r w:rsidR="009958F2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>
        <w:rPr>
          <w:b/>
        </w:rPr>
        <w:t xml:space="preserve">     </w:t>
      </w:r>
      <w:r w:rsidR="0025582F">
        <w:rPr>
          <w:b/>
        </w:rPr>
        <w:t xml:space="preserve">/ </w:t>
      </w:r>
      <w:r w:rsidR="006E52A9"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52A9">
        <w:rPr>
          <w:color w:val="0000FF"/>
        </w:rPr>
        <w:instrText xml:space="preserve"> FORMCHECKBOX </w:instrText>
      </w:r>
      <w:r w:rsidR="006E52A9">
        <w:rPr>
          <w:color w:val="0000FF"/>
        </w:rPr>
      </w:r>
      <w:r w:rsidR="006E52A9"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w14:paraId="78BE7405" w14:textId="77777777" w:rsidR="00E46AB8" w:rsidRDefault="0025582F" w:rsidP="00A24A91">
      <w:pPr>
        <w:spacing w:before="120"/>
      </w:pPr>
      <w:r>
        <w:t>Énoncé des supports livrés :</w:t>
      </w:r>
    </w:p>
    <w:p w14:paraId="77C52350" w14:textId="386173A5" w:rsidR="00F82B01" w:rsidRDefault="00571F48" w:rsidP="009C7694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  <w:r w:rsidR="006706C9" w:rsidRPr="006706C9">
        <w:rPr>
          <w:rFonts w:ascii="Courier New" w:hAnsi="Courier New" w:cs="Courier New"/>
          <w:color w:val="800000"/>
          <w:sz w:val="18"/>
        </w:rPr>
        <w:t>Projet-MEP-</w:t>
      </w:r>
      <w:proofErr w:type="spellStart"/>
      <w:r w:rsidR="006706C9" w:rsidRPr="006706C9">
        <w:rPr>
          <w:rFonts w:ascii="Courier New" w:hAnsi="Courier New" w:cs="Courier New"/>
          <w:color w:val="800000"/>
          <w:sz w:val="18"/>
        </w:rPr>
        <w:t>MediaWiki</w:t>
      </w:r>
      <w:proofErr w:type="spellEnd"/>
    </w:p>
    <w:p w14:paraId="597FCDA6" w14:textId="58125EAE" w:rsidR="00A24A91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4C1F71AA">
        <w:rPr>
          <w:b/>
          <w:bCs/>
        </w:rPr>
        <w:t>Taille :</w:t>
      </w:r>
      <w:r>
        <w:t> </w:t>
      </w:r>
      <w:r w:rsidR="006706C9" w:rsidRPr="006706C9">
        <w:rPr>
          <w:rFonts w:ascii="Courier New" w:hAnsi="Courier New" w:cs="Courier New"/>
          <w:color w:val="800000"/>
          <w:sz w:val="18"/>
          <w:szCs w:val="18"/>
        </w:rPr>
        <w:t xml:space="preserve">408752 </w:t>
      </w:r>
      <w:r w:rsidR="00F82B01">
        <w:t>octets</w:t>
      </w:r>
    </w:p>
    <w:p w14:paraId="26F55ACC" w14:textId="77777777" w:rsidR="00E46AB8" w:rsidRDefault="0025582F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w14:paraId="23BD1A39" w14:textId="77777777" w:rsidR="00E46AB8" w:rsidRDefault="0025582F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w14:paraId="0DE4B5B7" w14:textId="77777777" w:rsidR="005B064B" w:rsidRDefault="005B064B">
      <w:pPr>
        <w:spacing w:before="120"/>
      </w:pPr>
    </w:p>
    <w:p w14:paraId="455B0E04" w14:textId="77777777" w:rsidR="00E46AB8" w:rsidRDefault="0025582F" w:rsidP="00C072BD">
      <w:pPr>
        <w:pStyle w:val="Titre2"/>
        <w:keepNext/>
      </w:pPr>
      <w:bookmarkStart w:id="52" w:name="_Toc521728103"/>
      <w:bookmarkStart w:id="53" w:name="_Toc1449931"/>
      <w:bookmarkStart w:id="54" w:name="_Toc58128875"/>
      <w:bookmarkStart w:id="55" w:name="_Toc58136247"/>
      <w:bookmarkStart w:id="56" w:name="_Toc267577691"/>
      <w:bookmarkStart w:id="57" w:name="_Toc267577736"/>
      <w:bookmarkStart w:id="58" w:name="_Ref514145678"/>
      <w:bookmarkStart w:id="59" w:name="_Ref514145683"/>
      <w:bookmarkStart w:id="60" w:name="_Toc72920719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A3A2635" w14:textId="77777777" w:rsidR="000C2ED5" w:rsidRDefault="0025582F" w:rsidP="000E31F1">
      <w:pPr>
        <w:keepNext/>
      </w:pPr>
      <w:r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 w:rsidR="009958F2">
        <w:fldChar w:fldCharType="begin"/>
      </w:r>
      <w:r w:rsidR="009958F2">
        <w:instrText>TITLE  \* MERGEFORMAT</w:instrText>
      </w:r>
      <w:r w:rsidR="009958F2">
        <w:fldChar w:fldCharType="separate"/>
      </w:r>
      <w:r w:rsidR="006E16BA">
        <w:instrText>Procédure Technique de Migration</w:instrText>
      </w:r>
      <w:r w:rsidR="009958F2"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>
        <w:rPr>
          <w:sz w:val="22"/>
          <w:szCs w:val="22"/>
        </w:rPr>
        <w:t xml:space="preserve"> </w:t>
      </w:r>
      <w:r>
        <w:t>:</w:t>
      </w:r>
      <w:bookmarkStart w:id="61" w:name="Niveau1WI"/>
    </w:p>
    <w:p w14:paraId="66204FF1" w14:textId="77777777" w:rsidR="000E31F1" w:rsidRPr="000E31F1" w:rsidRDefault="000E31F1" w:rsidP="000E31F1">
      <w:pPr>
        <w:keepNext/>
      </w:pPr>
    </w:p>
    <w:p w14:paraId="51B8E674" w14:textId="5B41CD24" w:rsidR="000C2ED5" w:rsidRPr="00D36478" w:rsidRDefault="000C2ED5" w:rsidP="000C2ED5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9958F2">
        <w:rPr>
          <w:color w:val="800000"/>
        </w:rPr>
      </w:r>
      <w:r w:rsidR="009958F2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  <w:r>
        <w:t xml:space="preserve">LINUX </w:t>
      </w:r>
      <w:r w:rsidR="4F6BB8B6">
        <w:t>Ubuntu</w:t>
      </w:r>
      <w:r w:rsidR="00870CBD">
        <w:t xml:space="preserve"> 20.04</w:t>
      </w:r>
      <w:r w:rsidR="4F6BB8B6">
        <w:t xml:space="preserve"> </w:t>
      </w:r>
      <w:r w:rsidRPr="00D36478">
        <w:t>:</w:t>
      </w:r>
      <w:r w:rsidRPr="00D36478">
        <w:tab/>
      </w:r>
      <w:r w:rsidR="00F9293E">
        <w:rPr>
          <w:rFonts w:ascii="Courier New" w:hAnsi="Courier New" w:cs="Courier New"/>
          <w:color w:val="800000"/>
        </w:rPr>
        <w:t>Ubuntu-Server01</w:t>
      </w:r>
      <w:r w:rsidR="0046556C"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6E5ACC">
        <w:rPr>
          <w:rFonts w:ascii="Courier New" w:hAnsi="Courier New" w:cs="Courier New"/>
          <w:color w:val="800000"/>
        </w:rPr>
        <w:t>IP fixe : 192.168.1.23</w:t>
      </w:r>
    </w:p>
    <w:p w14:paraId="15B65CCB" w14:textId="07CC71DF" w:rsidR="0046556C" w:rsidRDefault="0046556C" w:rsidP="000C2ED5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</w:p>
    <w:bookmarkEnd w:id="61"/>
    <w:p w14:paraId="2DBF0D7D" w14:textId="77777777" w:rsidR="000C2ED5" w:rsidRDefault="000C2ED5" w:rsidP="00C072BD">
      <w:pPr>
        <w:keepNext/>
      </w:pPr>
    </w:p>
    <w:p w14:paraId="6B62F1B3" w14:textId="77777777" w:rsidR="0046556C" w:rsidRDefault="0046556C" w:rsidP="00C072BD">
      <w:pPr>
        <w:keepNext/>
      </w:pPr>
    </w:p>
    <w:p w14:paraId="02F2C34E" w14:textId="77777777" w:rsidR="00FC3CB2" w:rsidRDefault="00FC3CB2" w:rsidP="00FC3CB2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FC3CB2" w14:paraId="2FB1CE45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680A4E5D" w14:textId="77777777" w:rsidR="00FC3CB2" w:rsidRDefault="00FC3CB2" w:rsidP="00520E02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50BBA010" wp14:editId="438D6FA6">
                  <wp:extent cx="811530" cy="811530"/>
                  <wp:effectExtent l="0" t="0" r="0" b="0"/>
                  <wp:docPr id="3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73567EDD" w14:textId="77777777" w:rsidR="003D27A8" w:rsidRDefault="00FC3CB2" w:rsidP="00520E02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</w:p>
          <w:p w14:paraId="3D2D9E7E" w14:textId="67E26556" w:rsidR="002A72E7" w:rsidRDefault="002A72E7" w:rsidP="00520E02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 xml:space="preserve">Si besoin, vérifier l’adresse </w:t>
            </w:r>
            <w:proofErr w:type="spellStart"/>
            <w:r>
              <w:rPr>
                <w:b/>
                <w:i/>
              </w:rPr>
              <w:t>ip</w:t>
            </w:r>
            <w:proofErr w:type="spellEnd"/>
            <w:r>
              <w:rPr>
                <w:b/>
                <w:i/>
              </w:rPr>
              <w:t xml:space="preserve"> avec la commande</w:t>
            </w:r>
          </w:p>
          <w:p w14:paraId="46E296E5" w14:textId="6999A046" w:rsidR="00FC3CB2" w:rsidRPr="006256A2" w:rsidRDefault="0046556C" w:rsidP="00520E02">
            <w:pPr>
              <w:spacing w:after="60"/>
              <w:rPr>
                <w:b/>
                <w:color w:val="800000"/>
              </w:rPr>
            </w:pPr>
            <w:r w:rsidRPr="0046556C">
              <w:rPr>
                <w:b/>
              </w:rPr>
              <w:t xml:space="preserve"> </w:t>
            </w:r>
            <w:r w:rsidR="002A72E7">
              <w:rPr>
                <w:b/>
              </w:rPr>
              <w:t xml:space="preserve">       </w:t>
            </w:r>
            <w:proofErr w:type="spellStart"/>
            <w:proofErr w:type="gramStart"/>
            <w:r w:rsidR="00FD645A">
              <w:rPr>
                <w:b/>
                <w:color w:val="0000FF"/>
                <w:sz w:val="16"/>
              </w:rPr>
              <w:t>ip</w:t>
            </w:r>
            <w:proofErr w:type="spellEnd"/>
            <w:proofErr w:type="gramEnd"/>
            <w:r w:rsidR="00FD645A">
              <w:rPr>
                <w:b/>
                <w:color w:val="0000FF"/>
                <w:sz w:val="16"/>
              </w:rPr>
              <w:t xml:space="preserve"> a</w:t>
            </w:r>
          </w:p>
          <w:p w14:paraId="19219836" w14:textId="77777777" w:rsidR="00FC3CB2" w:rsidRDefault="00FC3CB2" w:rsidP="00520E02">
            <w:pPr>
              <w:keepNext/>
            </w:pPr>
          </w:p>
        </w:tc>
      </w:tr>
    </w:tbl>
    <w:p w14:paraId="296FEF7D" w14:textId="77777777" w:rsidR="00E46AB8" w:rsidRDefault="00E46AB8"/>
    <w:p w14:paraId="5DCB6A79" w14:textId="77777777" w:rsidR="00E46AB8" w:rsidRDefault="0025582F" w:rsidP="00397994">
      <w:pPr>
        <w:pStyle w:val="Titre2"/>
      </w:pPr>
      <w:bookmarkStart w:id="62" w:name="_Toc420201673"/>
      <w:bookmarkStart w:id="63" w:name="_Toc428010536"/>
      <w:bookmarkStart w:id="64" w:name="_Toc429386080"/>
      <w:bookmarkStart w:id="65" w:name="_Toc430058726"/>
      <w:bookmarkStart w:id="66" w:name="_Toc430066197"/>
      <w:bookmarkStart w:id="67" w:name="_Toc430067950"/>
      <w:bookmarkStart w:id="68" w:name="_Toc430076885"/>
      <w:bookmarkStart w:id="69" w:name="_Toc431128150"/>
      <w:bookmarkStart w:id="70" w:name="_Toc431638414"/>
      <w:bookmarkStart w:id="71" w:name="_Toc431788471"/>
      <w:bookmarkStart w:id="72" w:name="_Toc431905058"/>
      <w:bookmarkStart w:id="73" w:name="_Toc432502231"/>
      <w:bookmarkStart w:id="74" w:name="_Toc446131409"/>
      <w:bookmarkStart w:id="75" w:name="_Toc446757042"/>
      <w:bookmarkStart w:id="76" w:name="_Toc449170991"/>
      <w:bookmarkStart w:id="77" w:name="_Toc451313886"/>
      <w:bookmarkStart w:id="78" w:name="_Toc491148059"/>
      <w:bookmarkStart w:id="79" w:name="_Toc521728104"/>
      <w:bookmarkStart w:id="80" w:name="_Toc1449932"/>
      <w:bookmarkStart w:id="81" w:name="_Toc58128876"/>
      <w:bookmarkStart w:id="82" w:name="_Toc58136248"/>
      <w:bookmarkStart w:id="83" w:name="_Toc220237895"/>
      <w:bookmarkStart w:id="84" w:name="_Toc267577692"/>
      <w:bookmarkStart w:id="85" w:name="_Toc267577737"/>
      <w:bookmarkStart w:id="86" w:name="_Toc1449937"/>
      <w:bookmarkStart w:id="87" w:name="_Toc58128877"/>
      <w:bookmarkStart w:id="88" w:name="_Toc58136249"/>
      <w:bookmarkStart w:id="89" w:name="_Toc410637699"/>
      <w:bookmarkStart w:id="90" w:name="_Toc411310783"/>
      <w:bookmarkStart w:id="91" w:name="_Toc411391045"/>
      <w:bookmarkStart w:id="92" w:name="_Toc412956425"/>
      <w:bookmarkStart w:id="93" w:name="_Toc419778884"/>
      <w:bookmarkStart w:id="94" w:name="_Toc419778941"/>
      <w:bookmarkStart w:id="95" w:name="_Toc419779034"/>
      <w:bookmarkStart w:id="96" w:name="_Toc419779213"/>
      <w:bookmarkStart w:id="97" w:name="_Toc422219460"/>
      <w:bookmarkStart w:id="98" w:name="_Toc422219581"/>
      <w:bookmarkStart w:id="99" w:name="_Toc422713365"/>
      <w:bookmarkStart w:id="100" w:name="_Toc447102838"/>
      <w:bookmarkStart w:id="101" w:name="_Toc450011960"/>
      <w:bookmarkStart w:id="102" w:name="_Toc450018470"/>
      <w:bookmarkStart w:id="103" w:name="_Toc521728108"/>
      <w:bookmarkStart w:id="104" w:name="_Toc72920720"/>
      <w:r>
        <w:t>Pré-requi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104"/>
    </w:p>
    <w:p w14:paraId="0F19D289" w14:textId="77777777" w:rsidR="003E07F2" w:rsidRDefault="003E07F2" w:rsidP="003E07F2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w14:paraId="7194DBDC" w14:textId="77777777" w:rsidR="003E07F2" w:rsidRPr="003E07F2" w:rsidRDefault="003E07F2" w:rsidP="003E07F2"/>
    <w:p w14:paraId="4FA011C7" w14:textId="77777777" w:rsidR="00E46AB8" w:rsidRDefault="0025582F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w14:paraId="1BE761C9" w14:textId="77777777" w:rsidR="00E46AB8" w:rsidRDefault="00CD1A15">
      <w:pPr>
        <w:pStyle w:val="Titre3"/>
      </w:pPr>
      <w:bookmarkStart w:id="105" w:name="_Toc220237896"/>
      <w:bookmarkStart w:id="106" w:name="_Toc267577693"/>
      <w:bookmarkStart w:id="107" w:name="_Toc267577738"/>
      <w:bookmarkStart w:id="108" w:name="_Toc72920721"/>
      <w:r>
        <w:t>Prérequis</w:t>
      </w:r>
      <w:r w:rsidR="0025582F">
        <w:t xml:space="preserve"> fonctionnels</w:t>
      </w:r>
      <w:bookmarkEnd w:id="105"/>
      <w:bookmarkEnd w:id="106"/>
      <w:bookmarkEnd w:id="107"/>
      <w:bookmarkEnd w:id="108"/>
    </w:p>
    <w:p w14:paraId="41424530" w14:textId="4760F2AA"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 w:rsidR="00FD645A">
        <w:rPr>
          <w:rFonts w:ascii="Courier New" w:hAnsi="Courier New" w:cs="Courier New"/>
          <w:color w:val="0000FF"/>
          <w:sz w:val="18"/>
          <w:szCs w:val="18"/>
        </w:rPr>
        <w:t>mediawiki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>sur la machine</w:t>
      </w:r>
    </w:p>
    <w:p w14:paraId="48627086" w14:textId="033613D0" w:rsidR="007444D4" w:rsidRDefault="007444D4" w:rsidP="007444D4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root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>sur la machine</w:t>
      </w:r>
      <w:r>
        <w:t xml:space="preserve"> </w:t>
      </w:r>
      <w:r w:rsidRPr="007444D4">
        <w:rPr>
          <w:highlight w:val="yellow"/>
        </w:rPr>
        <w:t>(vraiment nécessaire ?)</w:t>
      </w:r>
    </w:p>
    <w:p w14:paraId="22C7C781" w14:textId="77777777" w:rsidR="00FD645A" w:rsidRDefault="00FD645A" w:rsidP="00FD645A">
      <w:pPr>
        <w:pStyle w:val="Paragraphedeliste"/>
        <w:ind w:left="566"/>
      </w:pPr>
    </w:p>
    <w:p w14:paraId="769D0D3C" w14:textId="77777777" w:rsidR="00E46AB8" w:rsidRDefault="00E46AB8"/>
    <w:p w14:paraId="256C98AE" w14:textId="77777777" w:rsidR="00C97833" w:rsidRDefault="00CD1A15" w:rsidP="00C97833">
      <w:pPr>
        <w:pStyle w:val="Titre3"/>
      </w:pPr>
      <w:bookmarkStart w:id="109" w:name="_Toc220237897"/>
      <w:bookmarkStart w:id="110" w:name="_Toc267577694"/>
      <w:bookmarkStart w:id="111" w:name="_Toc267577739"/>
      <w:bookmarkStart w:id="112" w:name="_Toc72920722"/>
      <w:r>
        <w:t>Prérequis</w:t>
      </w:r>
      <w:r w:rsidR="0025582F">
        <w:t xml:space="preserve"> techniques</w:t>
      </w:r>
      <w:bookmarkEnd w:id="109"/>
      <w:bookmarkEnd w:id="110"/>
      <w:bookmarkEnd w:id="111"/>
      <w:bookmarkEnd w:id="112"/>
    </w:p>
    <w:p w14:paraId="141614FD" w14:textId="63E8AC05" w:rsidR="000C2ED5" w:rsidRDefault="000C2ED5" w:rsidP="000C2ED5">
      <w:pPr>
        <w:pStyle w:val="Paragraphedeliste"/>
        <w:numPr>
          <w:ilvl w:val="0"/>
          <w:numId w:val="5"/>
        </w:numPr>
      </w:pPr>
      <w:r>
        <w:t>Espace disque disponible :</w:t>
      </w:r>
      <w:r w:rsidR="00FF4C85">
        <w:t xml:space="preserve"> 20Go</w:t>
      </w:r>
    </w:p>
    <w:p w14:paraId="54CD245A" w14:textId="77777777" w:rsidR="000C2ED5" w:rsidRDefault="000C2ED5" w:rsidP="000C2ED5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w:rsidR="000C2ED5" w14:paraId="7294925B" w14:textId="77777777" w:rsidTr="002A605E">
        <w:tc>
          <w:tcPr>
            <w:tcW w:w="3745" w:type="dxa"/>
            <w:tcBorders>
              <w:bottom w:val="single" w:sz="4" w:space="0" w:color="auto"/>
            </w:tcBorders>
          </w:tcPr>
          <w:p w14:paraId="19735946" w14:textId="77777777" w:rsidR="000C2ED5" w:rsidRDefault="000C2ED5" w:rsidP="000C2ED5">
            <w:r>
              <w:t>Espace nécessaire  /  répertoire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14:paraId="771B6B66" w14:textId="77777777" w:rsidR="000C2ED5" w:rsidRDefault="000C2ED5" w:rsidP="000C2ED5">
            <w:r>
              <w:t>Commande de vérification associée</w:t>
            </w:r>
          </w:p>
        </w:tc>
      </w:tr>
      <w:tr w:rsidR="000C2ED5" w:rsidRPr="00495D18" w14:paraId="1231BE6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3416F972" w:rsidR="000C2ED5" w:rsidRPr="00382097" w:rsidRDefault="009F7080" w:rsidP="000C2ED5">
            <w:r w:rsidRPr="009F7080">
              <w:t>Mémoire: 2 G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1FFFE16C" w:rsidR="000C2ED5" w:rsidRPr="003B64FC" w:rsidRDefault="009F7080" w:rsidP="000C2ED5">
            <w:pPr>
              <w:rPr>
                <w:lang w:val="en-US"/>
              </w:rPr>
            </w:pPr>
            <w:r>
              <w:rPr>
                <w:lang w:val="en-US"/>
              </w:rPr>
              <w:t>free -h</w:t>
            </w:r>
          </w:p>
        </w:tc>
      </w:tr>
      <w:tr w:rsidR="000C2ED5" w:rsidRPr="00495D18" w14:paraId="7196D064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0C2ED5" w:rsidRPr="00382097" w:rsidRDefault="000C2ED5" w:rsidP="000C2ED5"/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0C2ED5" w:rsidRPr="003B64FC" w:rsidRDefault="000C2ED5" w:rsidP="000C2ED5">
            <w:pPr>
              <w:rPr>
                <w:lang w:val="en-US"/>
              </w:rPr>
            </w:pPr>
          </w:p>
        </w:tc>
      </w:tr>
      <w:tr w:rsidR="000C2ED5" w:rsidRPr="00FC5D0C" w14:paraId="48A21919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0C2ED5" w:rsidRPr="004B6066" w:rsidRDefault="000C2ED5" w:rsidP="000C2ED5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0C2ED5" w:rsidRPr="00A13EB3" w:rsidRDefault="000C2ED5" w:rsidP="000C2ED5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C2ED5" w:rsidRPr="00495D18" w14:paraId="0F3CABC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0C2ED5" w:rsidRDefault="000C2ED5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0C2ED5" w:rsidRPr="003B64FC" w:rsidRDefault="000C2ED5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w14:paraId="0AD9C6F4" w14:textId="77777777" w:rsidR="000C2ED5" w:rsidRPr="00A13EB3" w:rsidRDefault="000C2ED5" w:rsidP="000C2ED5">
      <w:pPr>
        <w:spacing w:before="0" w:after="0"/>
        <w:ind w:left="720"/>
        <w:rPr>
          <w:lang w:val="en-US"/>
        </w:rPr>
      </w:pPr>
    </w:p>
    <w:p w14:paraId="1587AFE9" w14:textId="77777777" w:rsidR="000C2ED5" w:rsidRDefault="000C2ED5" w:rsidP="000C2ED5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w14:paraId="4B1F511A" w14:textId="77777777" w:rsidR="000C2ED5" w:rsidRPr="007C101B" w:rsidRDefault="000C2ED5" w:rsidP="000C2ED5">
      <w:pPr>
        <w:ind w:left="720"/>
      </w:pPr>
    </w:p>
    <w:p w14:paraId="5FEA7171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w14:paraId="65F9C3DC" w14:textId="77777777" w:rsidR="000C2ED5" w:rsidRPr="007C101B" w:rsidRDefault="000C2ED5" w:rsidP="000C2ED5">
      <w:pPr>
        <w:ind w:left="1440"/>
      </w:pPr>
    </w:p>
    <w:p w14:paraId="730A02D8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w14:paraId="5023141B" w14:textId="77777777" w:rsidR="000C2ED5" w:rsidRPr="007C101B" w:rsidRDefault="000C2ED5" w:rsidP="000C2ED5">
      <w:pPr>
        <w:ind w:left="1440"/>
      </w:pPr>
    </w:p>
    <w:p w14:paraId="65B760CA" w14:textId="77777777" w:rsidR="0046556C" w:rsidRDefault="000C2ED5" w:rsidP="0046556C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>(</w:t>
      </w:r>
      <w:proofErr w:type="spellStart"/>
      <w:r>
        <w:t>cf</w:t>
      </w:r>
      <w:proofErr w:type="spellEnd"/>
      <w:r>
        <w:t xml:space="preserve"> </w:t>
      </w:r>
      <w:proofErr w:type="gramStart"/>
      <w:r>
        <w:t>DEX )</w:t>
      </w:r>
      <w:proofErr w:type="gramEnd"/>
      <w:r>
        <w:t xml:space="preserve">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w14:paraId="1F3B1409" w14:textId="77777777" w:rsidR="000C2ED5" w:rsidRDefault="000C2ED5" w:rsidP="000C2ED5">
      <w:pPr>
        <w:ind w:left="1440"/>
      </w:pPr>
    </w:p>
    <w:p w14:paraId="562C75D1" w14:textId="77777777" w:rsidR="000C2ED5" w:rsidRDefault="000C2ED5" w:rsidP="000C2ED5">
      <w:pPr>
        <w:ind w:left="1440"/>
      </w:pPr>
    </w:p>
    <w:p w14:paraId="664355AD" w14:textId="77777777" w:rsidR="000C2ED5" w:rsidRPr="000C2ED5" w:rsidRDefault="000C2ED5" w:rsidP="000C2ED5"/>
    <w:p w14:paraId="1A965116" w14:textId="77777777" w:rsidR="00E46AB8" w:rsidRDefault="00E46AB8"/>
    <w:p w14:paraId="73A6E14C" w14:textId="77777777" w:rsidR="00E46AB8" w:rsidRDefault="0025582F" w:rsidP="00566622">
      <w:pPr>
        <w:pStyle w:val="Titre1"/>
      </w:pPr>
      <w:bookmarkStart w:id="113" w:name="_Toc267577695"/>
      <w:bookmarkStart w:id="114" w:name="_Toc267577740"/>
      <w:bookmarkStart w:id="115" w:name="PARA_2"/>
      <w:bookmarkStart w:id="116" w:name="_Toc72920723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3"/>
      <w:bookmarkEnd w:id="114"/>
      <w:bookmarkEnd w:id="116"/>
    </w:p>
    <w:p w14:paraId="4FE21565" w14:textId="7F2A300F" w:rsidR="00E46AB8" w:rsidRDefault="009F7F98" w:rsidP="009F7F98">
      <w:pPr>
        <w:pStyle w:val="Titre2"/>
      </w:pPr>
      <w:bookmarkStart w:id="117" w:name="PARA_2_1"/>
      <w:bookmarkStart w:id="118" w:name="_Toc72920724"/>
      <w:r w:rsidRPr="009F7F98">
        <w:rPr>
          <w:i/>
        </w:rPr>
        <w:t>Projet-MEP-MediaWiki</w:t>
      </w:r>
      <w:r>
        <w:rPr>
          <w:i/>
        </w:rPr>
        <w:t xml:space="preserve"> </w:t>
      </w:r>
      <w:r w:rsidR="0025582F">
        <w:t xml:space="preserve">: description </w:t>
      </w:r>
      <w:r w:rsidR="0025582F" w:rsidRPr="00397994">
        <w:t>fonctionnelle</w:t>
      </w:r>
      <w:bookmarkEnd w:id="118"/>
    </w:p>
    <w:p w14:paraId="7DF4E37C" w14:textId="2A73CA3F" w:rsidR="00E46AB8" w:rsidRDefault="00E46AB8"/>
    <w:p w14:paraId="3722A90E" w14:textId="47C92E9E" w:rsidR="009E46B7" w:rsidRDefault="009E46B7" w:rsidP="00346A31">
      <w:pPr>
        <w:ind w:firstLine="425"/>
      </w:pPr>
      <w:r>
        <w:t xml:space="preserve">Le livrable </w:t>
      </w:r>
      <w:r w:rsidRPr="009E46B7">
        <w:t>Projet-MEP-</w:t>
      </w:r>
      <w:proofErr w:type="spellStart"/>
      <w:r w:rsidRPr="009E46B7">
        <w:t>MediaWiki</w:t>
      </w:r>
      <w:proofErr w:type="spellEnd"/>
      <w:r>
        <w:t xml:space="preserve"> est le dossier contenant tous les </w:t>
      </w:r>
      <w:r w:rsidR="00207EB9">
        <w:t>packages</w:t>
      </w:r>
      <w:r>
        <w:t xml:space="preserve"> nécessaires à l’installation de l’application </w:t>
      </w:r>
      <w:proofErr w:type="spellStart"/>
      <w:r w:rsidRPr="009E46B7">
        <w:t>MediaWiki</w:t>
      </w:r>
      <w:proofErr w:type="spellEnd"/>
      <w:r w:rsidRPr="009E46B7">
        <w:t xml:space="preserve"> – Version 1.0</w:t>
      </w:r>
      <w:r w:rsidR="00207EB9">
        <w:t xml:space="preserve"> sur le serveur Ubuntu-Server01 dont l’adresse IP fixe est</w:t>
      </w:r>
      <w:r w:rsidR="00207EB9" w:rsidRPr="00207EB9">
        <w:t xml:space="preserve"> 192.168.1.23</w:t>
      </w:r>
      <w:r w:rsidR="00207EB9">
        <w:t>.</w:t>
      </w:r>
    </w:p>
    <w:p w14:paraId="01F3FAE6" w14:textId="77777777" w:rsidR="009E46B7" w:rsidRDefault="009E46B7"/>
    <w:p w14:paraId="5A618B9D" w14:textId="559461BE" w:rsidR="00E46AB8" w:rsidRDefault="0046556C" w:rsidP="00397994">
      <w:pPr>
        <w:pStyle w:val="Titre2"/>
      </w:pPr>
      <w:bookmarkStart w:id="119" w:name="PARA_2_2"/>
      <w:bookmarkStart w:id="120" w:name="_Toc267577697"/>
      <w:bookmarkStart w:id="121" w:name="_Toc267577742"/>
      <w:bookmarkStart w:id="122" w:name="_Toc72920725"/>
      <w:bookmarkEnd w:id="117"/>
      <w:r w:rsidRPr="0046556C">
        <w:rPr>
          <w:i/>
        </w:rPr>
        <w:t>Nom du Pack</w:t>
      </w:r>
      <w:r w:rsidR="0025582F">
        <w:t xml:space="preserve"> : </w:t>
      </w:r>
      <w:r>
        <w:t>Liste</w:t>
      </w:r>
      <w:r w:rsidR="0025582F">
        <w:t xml:space="preserve"> des scripts</w:t>
      </w:r>
      <w:r w:rsidR="002E4435">
        <w:t xml:space="preserve"> </w:t>
      </w:r>
      <w:r w:rsidR="002E4435" w:rsidRPr="002E4435">
        <w:rPr>
          <w:sz w:val="24"/>
          <w:szCs w:val="24"/>
          <w:highlight w:val="yellow"/>
        </w:rPr>
        <w:t>chapitre à effacer ?</w:t>
      </w:r>
      <w:bookmarkEnd w:id="122"/>
    </w:p>
    <w:p w14:paraId="44FB30F8" w14:textId="77777777" w:rsidR="0079661A" w:rsidRPr="0079661A" w:rsidRDefault="0079661A" w:rsidP="0079661A"/>
    <w:tbl>
      <w:tblPr>
        <w:tblW w:w="10206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E46AB8" w14:paraId="68DC046F" w14:textId="77777777">
        <w:trPr>
          <w:trHeight w:val="225"/>
          <w:tblHeader/>
        </w:trPr>
        <w:tc>
          <w:tcPr>
            <w:tcW w:w="4253" w:type="dxa"/>
            <w:shd w:val="clear" w:color="auto" w:fill="D9D9D9"/>
            <w:vAlign w:val="center"/>
          </w:tcPr>
          <w:p w14:paraId="6C5A8600" w14:textId="77777777" w:rsidR="00E46AB8" w:rsidRDefault="0025582F">
            <w:pPr>
              <w:jc w:val="center"/>
              <w:rPr>
                <w:b/>
                <w:bCs/>
                <w:smallCaps/>
                <w:w w:val="110"/>
              </w:rPr>
            </w:pPr>
            <w:r>
              <w:rPr>
                <w:b/>
                <w:bCs/>
                <w:smallCaps/>
              </w:rPr>
              <w:t>Nom du script</w:t>
            </w:r>
          </w:p>
        </w:tc>
        <w:tc>
          <w:tcPr>
            <w:tcW w:w="5953" w:type="dxa"/>
            <w:tcBorders>
              <w:right w:val="single" w:sz="8" w:space="0" w:color="000000"/>
            </w:tcBorders>
            <w:shd w:val="clear" w:color="auto" w:fill="D9D9D9"/>
          </w:tcPr>
          <w:p w14:paraId="10ACDCE6" w14:textId="77777777" w:rsidR="00E46AB8" w:rsidRDefault="0025582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s</w:t>
            </w:r>
          </w:p>
        </w:tc>
      </w:tr>
      <w:tr w:rsidR="000C2ED5" w14:paraId="4C060A0F" w14:textId="77777777">
        <w:trPr>
          <w:trHeight w:val="225"/>
        </w:trPr>
        <w:tc>
          <w:tcPr>
            <w:tcW w:w="4253" w:type="dxa"/>
          </w:tcPr>
          <w:p w14:paraId="1DA6542E" w14:textId="77777777" w:rsidR="000C2ED5" w:rsidRPr="00835D56" w:rsidRDefault="000C2ED5" w:rsidP="000C2ED5">
            <w:pPr>
              <w:rPr>
                <w:rFonts w:ascii="Courier New" w:hAnsi="Courier New"/>
                <w:b/>
                <w:color w:val="800000"/>
                <w:sz w:val="18"/>
              </w:rPr>
            </w:pPr>
          </w:p>
        </w:tc>
        <w:tc>
          <w:tcPr>
            <w:tcW w:w="5953" w:type="dxa"/>
          </w:tcPr>
          <w:p w14:paraId="3B04BD2B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jectif :</w:t>
            </w:r>
          </w:p>
          <w:p w14:paraId="3041E394" w14:textId="77777777" w:rsidR="000C2ED5" w:rsidRPr="00A14E00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</w:p>
          <w:p w14:paraId="1CC568F0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tilisateur :</w:t>
            </w:r>
          </w:p>
          <w:p w14:paraId="722B00AE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745F82BD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its concernés :</w:t>
            </w:r>
          </w:p>
          <w:p w14:paraId="42C6D796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5E0B06FA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ons réalisées :</w:t>
            </w:r>
          </w:p>
          <w:p w14:paraId="6E1831B3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Cs/>
                <w:color w:val="auto"/>
                <w:sz w:val="18"/>
              </w:rPr>
            </w:pPr>
          </w:p>
          <w:p w14:paraId="29D6B04F" w14:textId="77777777" w:rsidR="000C2ED5" w:rsidRPr="00505661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  <w:r w:rsidRPr="00505661">
              <w:rPr>
                <w:bCs/>
                <w:sz w:val="18"/>
              </w:rPr>
              <w:t xml:space="preserve"> </w:t>
            </w:r>
          </w:p>
          <w:p w14:paraId="54E11D2A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auto"/>
                <w:sz w:val="18"/>
              </w:rPr>
            </w:pPr>
          </w:p>
        </w:tc>
      </w:tr>
    </w:tbl>
    <w:p w14:paraId="31126E5D" w14:textId="77777777" w:rsidR="00E46AB8" w:rsidRDefault="00E46AB8"/>
    <w:p w14:paraId="6AAC4779" w14:textId="77777777" w:rsidR="00E46AB8" w:rsidRDefault="0025582F">
      <w:r>
        <w:t>Pour de plus amples informations, se reporter au cartouche d'en-tête de chaque script livré.</w:t>
      </w:r>
    </w:p>
    <w:bookmarkEnd w:id="115"/>
    <w:bookmarkEnd w:id="119"/>
    <w:p w14:paraId="2DE403A5" w14:textId="77777777" w:rsidR="00397994" w:rsidRPr="00397994" w:rsidRDefault="00397994" w:rsidP="00397994"/>
    <w:p w14:paraId="54C02902" w14:textId="77777777" w:rsidR="000C2ED5" w:rsidRPr="000C2ED5" w:rsidRDefault="00BD6C57" w:rsidP="000C2ED5">
      <w:pPr>
        <w:pStyle w:val="Titre1"/>
      </w:pPr>
      <w:bookmarkStart w:id="123" w:name="_Toc58128881"/>
      <w:bookmarkStart w:id="124" w:name="_Toc58136253"/>
      <w:bookmarkStart w:id="125" w:name="_Toc267577702"/>
      <w:bookmarkStart w:id="126" w:name="_Toc267577747"/>
      <w:bookmarkStart w:id="127" w:name="PARA_3"/>
      <w:bookmarkStart w:id="128" w:name="_Toc72920726"/>
      <w:bookmarkEnd w:id="120"/>
      <w:bookmarkEnd w:id="121"/>
      <w:r>
        <w:lastRenderedPageBreak/>
        <w:t>Opérations de déversement</w:t>
      </w:r>
      <w:bookmarkEnd w:id="128"/>
    </w:p>
    <w:p w14:paraId="2A7684E9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29" w:name="_Toc418676702"/>
      <w:bookmarkStart w:id="130" w:name="_Toc426557115"/>
      <w:bookmarkStart w:id="131" w:name="_Toc426557564"/>
      <w:bookmarkStart w:id="132" w:name="_Toc463274662"/>
      <w:bookmarkStart w:id="133" w:name="_Toc506281941"/>
      <w:bookmarkStart w:id="134" w:name="_Ref515460270"/>
      <w:bookmarkStart w:id="135" w:name="_Ref515460276"/>
      <w:bookmarkStart w:id="136" w:name="_Toc58128888"/>
      <w:bookmarkStart w:id="137" w:name="_Toc58136260"/>
      <w:bookmarkStart w:id="138" w:name="_Toc72920727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3"/>
      <w:bookmarkEnd w:id="124"/>
      <w:bookmarkEnd w:id="125"/>
      <w:bookmarkEnd w:id="126"/>
      <w:bookmarkEnd w:id="127"/>
      <w:r>
        <w:t>Dépôt des livrables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8"/>
    </w:p>
    <w:p w14:paraId="66D30B83" w14:textId="1021C96D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vant </w:t>
      </w:r>
      <w:r w:rsidR="00A06507">
        <w:t>les opérations sur le serveur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496D9088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0B4E997C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2431CDC" w14:textId="77777777" w:rsidR="000C2ED5" w:rsidRDefault="000C2ED5" w:rsidP="000C2ED5"/>
    <w:p w14:paraId="49E398E2" w14:textId="3CB209FC" w:rsidR="000C2ED5" w:rsidRPr="00841FF6" w:rsidRDefault="000C2ED5" w:rsidP="00841FF6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841FF6">
        <w:rPr>
          <w:szCs w:val="24"/>
        </w:rPr>
        <w:t>/home</w:t>
      </w:r>
    </w:p>
    <w:p w14:paraId="479E6F6E" w14:textId="77777777" w:rsidR="00C670AB" w:rsidRDefault="00C670AB" w:rsidP="000C2ED5">
      <w:pPr>
        <w:keepNext/>
        <w:rPr>
          <w:rFonts w:cs="Arial"/>
          <w:color w:val="000000"/>
        </w:rPr>
      </w:pPr>
    </w:p>
    <w:p w14:paraId="6801ACE5" w14:textId="32BB57C3" w:rsidR="00BE0D83" w:rsidRDefault="00BE0D83" w:rsidP="000C2ED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  <w:r w:rsidR="00FD51C4">
        <w:rPr>
          <w:rFonts w:cs="Arial"/>
          <w:color w:val="000000"/>
        </w:rPr>
        <w:t>Par copie d’un dépôt sur github.com</w:t>
      </w:r>
    </w:p>
    <w:p w14:paraId="218EAF16" w14:textId="77777777" w:rsidR="00CA7AF5" w:rsidRDefault="00CA7AF5" w:rsidP="00FD51C4">
      <w:pPr>
        <w:pStyle w:val="texte1ctrl1"/>
        <w:keepNext/>
        <w:rPr>
          <w:b/>
          <w:color w:val="0000FF"/>
          <w:sz w:val="16"/>
        </w:rPr>
      </w:pPr>
    </w:p>
    <w:p w14:paraId="0381C30F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apt</w:t>
      </w:r>
      <w:proofErr w:type="spell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install</w:t>
      </w:r>
      <w:proofErr w:type="spellEnd"/>
      <w:r w:rsidRPr="007E26F3">
        <w:rPr>
          <w:b/>
          <w:color w:val="0000FF"/>
          <w:sz w:val="16"/>
        </w:rPr>
        <w:t xml:space="preserve"> -y git</w:t>
      </w:r>
    </w:p>
    <w:p w14:paraId="2424D6D1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gramStart"/>
      <w:r w:rsidRPr="007E26F3">
        <w:rPr>
          <w:b/>
          <w:color w:val="0000FF"/>
          <w:sz w:val="16"/>
        </w:rPr>
        <w:t>cd</w:t>
      </w:r>
      <w:proofErr w:type="gramEnd"/>
      <w:r w:rsidRPr="007E26F3">
        <w:rPr>
          <w:b/>
          <w:color w:val="0000FF"/>
          <w:sz w:val="16"/>
        </w:rPr>
        <w:t xml:space="preserve"> /home</w:t>
      </w:r>
    </w:p>
    <w:p w14:paraId="6C93DB2D" w14:textId="3451C487" w:rsidR="00CA7AF5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git clone --</w:t>
      </w:r>
      <w:proofErr w:type="spellStart"/>
      <w:r w:rsidRPr="007E26F3">
        <w:rPr>
          <w:b/>
          <w:color w:val="0000FF"/>
          <w:sz w:val="16"/>
        </w:rPr>
        <w:t>branch</w:t>
      </w:r>
      <w:proofErr w:type="spell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develop</w:t>
      </w:r>
      <w:proofErr w:type="spellEnd"/>
      <w:r w:rsidRPr="007E26F3">
        <w:rPr>
          <w:b/>
          <w:color w:val="0000FF"/>
          <w:sz w:val="16"/>
        </w:rPr>
        <w:t xml:space="preserve"> https://github.com/Bubu25/Projet-MEP-MediaWiki.git</w:t>
      </w:r>
    </w:p>
    <w:p w14:paraId="403C87B9" w14:textId="54DEDC26" w:rsidR="00FD51C4" w:rsidRPr="00A13EB3" w:rsidRDefault="00FD51C4" w:rsidP="000C2ED5">
      <w:pPr>
        <w:pStyle w:val="texte1ctrl1"/>
        <w:keepNext/>
        <w:rPr>
          <w:rStyle w:val="TexteNormal"/>
        </w:rPr>
      </w:pPr>
    </w:p>
    <w:p w14:paraId="1CE1DC96" w14:textId="42B53543" w:rsidR="000C2ED5" w:rsidRPr="008A1024" w:rsidRDefault="000C2ED5" w:rsidP="000C2ED5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</w:t>
      </w:r>
      <w:r w:rsidR="000E53C0">
        <w:rPr>
          <w:rStyle w:val="TexteNormal"/>
        </w:rPr>
        <w:t xml:space="preserve"> le</w:t>
      </w:r>
      <w:r w:rsidR="00425B49">
        <w:rPr>
          <w:rStyle w:val="TexteNormal"/>
        </w:rPr>
        <w:t xml:space="preserve"> dossier</w:t>
      </w:r>
      <w:r w:rsidR="000E53C0">
        <w:rPr>
          <w:rStyle w:val="TexteNormal"/>
        </w:rPr>
        <w:t xml:space="preserve"> suivant</w:t>
      </w:r>
      <w:r w:rsidRPr="008A1024">
        <w:rPr>
          <w:rStyle w:val="TexteNormal"/>
        </w:rPr>
        <w:t xml:space="preserve"> :</w:t>
      </w:r>
    </w:p>
    <w:p w14:paraId="5BE93A62" w14:textId="2251D658" w:rsidR="000C2ED5" w:rsidRDefault="00993C10" w:rsidP="000C2ED5">
      <w:pPr>
        <w:rPr>
          <w:b/>
          <w:color w:val="0000FF"/>
          <w:sz w:val="16"/>
        </w:rPr>
      </w:pPr>
      <w:proofErr w:type="spellStart"/>
      <w:proofErr w:type="gramStart"/>
      <w:r>
        <w:rPr>
          <w:b/>
          <w:color w:val="0000FF"/>
          <w:sz w:val="16"/>
        </w:rPr>
        <w:t>ls</w:t>
      </w:r>
      <w:proofErr w:type="spellEnd"/>
      <w:proofErr w:type="gramEnd"/>
      <w:r>
        <w:rPr>
          <w:b/>
          <w:color w:val="0000FF"/>
          <w:sz w:val="16"/>
        </w:rPr>
        <w:t xml:space="preserve"> -l /hom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220E0C" w14:paraId="21A0357E" w14:textId="77777777" w:rsidTr="002141DB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A6FE490" w14:textId="476593D2" w:rsidR="00220E0C" w:rsidRPr="00AC289C" w:rsidRDefault="0090508B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drw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-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-x 5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4096 May 25 14:49 Projet-MEP-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MediaWiki</w:t>
            </w:r>
            <w:proofErr w:type="spellEnd"/>
          </w:p>
        </w:tc>
      </w:tr>
    </w:tbl>
    <w:p w14:paraId="6E826441" w14:textId="7393662B" w:rsidR="00220E0C" w:rsidRDefault="00220E0C" w:rsidP="000C2ED5"/>
    <w:p w14:paraId="3FB3B289" w14:textId="77777777" w:rsidR="00FB5D00" w:rsidRDefault="00FB5D00" w:rsidP="000C2ED5">
      <w:pPr>
        <w:rPr>
          <w:highlight w:val="yellow"/>
        </w:rPr>
      </w:pPr>
    </w:p>
    <w:p w14:paraId="639BD3FA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39" w:name="_Ref407626456"/>
      <w:bookmarkStart w:id="140" w:name="_Toc418676703"/>
      <w:bookmarkStart w:id="141" w:name="_Toc426557116"/>
      <w:bookmarkStart w:id="142" w:name="_Toc426557565"/>
      <w:bookmarkStart w:id="143" w:name="_Toc463274663"/>
      <w:bookmarkStart w:id="144" w:name="_Toc506281942"/>
      <w:bookmarkStart w:id="145" w:name="_Toc72920728"/>
      <w:r>
        <w:t>Déversement des livrables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1FF8D3EB" w14:textId="103CEFA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A06507">
        <w:t>Après le dépôt des livrables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27E696DE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54369AD7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384BA73E" w14:textId="22401574" w:rsidR="000C2ED5" w:rsidRDefault="000C2ED5" w:rsidP="000C2ED5"/>
    <w:p w14:paraId="0481A1C5" w14:textId="3C253FC5" w:rsidR="002D5173" w:rsidRDefault="002D5173" w:rsidP="002D5173">
      <w:r>
        <w:t xml:space="preserve">Le livrable </w:t>
      </w:r>
      <w:r w:rsidR="003F181C">
        <w:t>récupéré</w:t>
      </w:r>
      <w:r>
        <w:t xml:space="preserve"> à l’étape suivante va être désarchivé dans le dossier /hom</w:t>
      </w:r>
      <w:r w:rsidR="003F181C">
        <w:t>e</w:t>
      </w:r>
      <w:r>
        <w:t>/appli/</w:t>
      </w:r>
      <w:proofErr w:type="spellStart"/>
      <w:r>
        <w:t>MWA_mediawiki</w:t>
      </w:r>
      <w:proofErr w:type="spellEnd"/>
      <w:r>
        <w:t>/LIVR/01.00.00</w:t>
      </w:r>
    </w:p>
    <w:p w14:paraId="579D53EE" w14:textId="69366A0C" w:rsidR="002D5173" w:rsidRDefault="002D5173" w:rsidP="000C2ED5"/>
    <w:p w14:paraId="0AA8B8C9" w14:textId="70564E42" w:rsidR="003F181C" w:rsidRPr="0048738F" w:rsidRDefault="008059C2" w:rsidP="0048738F">
      <w:pPr>
        <w:spacing w:after="40"/>
      </w:pPr>
      <w:r>
        <w:t>Exécuter les commandes suivantes :</w:t>
      </w:r>
    </w:p>
    <w:p w14:paraId="14ED4D1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6EB45A20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</w:t>
      </w:r>
    </w:p>
    <w:p w14:paraId="17F282DA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</w:t>
      </w:r>
      <w:proofErr w:type="spellStart"/>
      <w:r w:rsidRPr="00745B4F">
        <w:rPr>
          <w:b/>
          <w:color w:val="0000FF"/>
          <w:sz w:val="16"/>
        </w:rPr>
        <w:t>mkdir</w:t>
      </w:r>
      <w:proofErr w:type="spellEnd"/>
      <w:r w:rsidRPr="00745B4F">
        <w:rPr>
          <w:b/>
          <w:color w:val="0000FF"/>
          <w:sz w:val="16"/>
        </w:rPr>
        <w:t xml:space="preserve"> -p 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4D92972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BBE52B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1F79221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51E52E8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vz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wikidevops.tar.gz</w:t>
      </w:r>
    </w:p>
    <w:p w14:paraId="1F1C621D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dump_image.tar.gz</w:t>
      </w:r>
    </w:p>
    <w:p w14:paraId="1EECAE1B" w14:textId="628E2134" w:rsid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LoGo.tar.gz</w:t>
      </w:r>
    </w:p>
    <w:p w14:paraId="019CB13E" w14:textId="77777777" w:rsidR="00C150D6" w:rsidRPr="00745B4F" w:rsidRDefault="00C150D6" w:rsidP="00745B4F">
      <w:pPr>
        <w:pStyle w:val="texte1ctrl1"/>
        <w:keepNext/>
        <w:rPr>
          <w:b/>
          <w:color w:val="0000FF"/>
          <w:sz w:val="16"/>
        </w:rPr>
      </w:pPr>
    </w:p>
    <w:p w14:paraId="2DDF1BCE" w14:textId="78E004CB" w:rsidR="003F181C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mv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Donnees.xml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677E0365" w14:textId="77777777" w:rsidR="003F181C" w:rsidRDefault="003F181C" w:rsidP="003F181C">
      <w:pPr>
        <w:pStyle w:val="texte1ctrl1"/>
        <w:keepNext/>
        <w:rPr>
          <w:b/>
          <w:color w:val="0000FF"/>
          <w:sz w:val="16"/>
        </w:rPr>
      </w:pPr>
    </w:p>
    <w:p w14:paraId="5A120E0D" w14:textId="760B54C8" w:rsidR="000C2ED5" w:rsidRDefault="000C2ED5" w:rsidP="000C2ED5">
      <w:pPr>
        <w:pStyle w:val="Titre1"/>
      </w:pPr>
      <w:bookmarkStart w:id="146" w:name="_Toc463274664"/>
      <w:bookmarkStart w:id="147" w:name="_Toc506281943"/>
      <w:bookmarkStart w:id="148" w:name="_Ref407112072"/>
      <w:bookmarkStart w:id="149" w:name="_Ref407112077"/>
      <w:bookmarkStart w:id="150" w:name="_Ref412455498"/>
      <w:bookmarkStart w:id="151" w:name="_Ref412455502"/>
      <w:bookmarkStart w:id="152" w:name="_Toc418676704"/>
      <w:bookmarkStart w:id="153" w:name="_Toc426557117"/>
      <w:bookmarkStart w:id="154" w:name="_Toc426557566"/>
      <w:bookmarkStart w:id="155" w:name="_Toc72920729"/>
      <w:r>
        <w:lastRenderedPageBreak/>
        <w:t>Opérations sur le serveur</w:t>
      </w:r>
      <w:bookmarkEnd w:id="146"/>
      <w:bookmarkEnd w:id="147"/>
      <w:bookmarkEnd w:id="155"/>
      <w:r>
        <w:t xml:space="preserve">  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4B3F2EB" w14:textId="77777777" w:rsidR="000C2ED5" w:rsidRDefault="000C2ED5" w:rsidP="000C2ED5"/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14:paraId="15DF45E0" w14:textId="77777777" w:rsidTr="717AC25E">
        <w:trPr>
          <w:trHeight w:val="1498"/>
          <w:tblHeader/>
        </w:trPr>
        <w:tc>
          <w:tcPr>
            <w:tcW w:w="1418" w:type="dxa"/>
            <w:shd w:val="clear" w:color="auto" w:fill="auto"/>
            <w:vAlign w:val="center"/>
          </w:tcPr>
          <w:p w14:paraId="7D34F5C7" w14:textId="77777777" w:rsidR="000C2ED5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7720C511" wp14:editId="5458CEEC">
                  <wp:extent cx="811530" cy="811530"/>
                  <wp:effectExtent l="0" t="0" r="0" b="0"/>
                  <wp:docPr id="2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BC086A5" w14:textId="77777777" w:rsidR="00BE0D83" w:rsidRPr="006256A2" w:rsidRDefault="00BE0D83" w:rsidP="00BE0D83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0B4020A7" w14:textId="77777777" w:rsidR="000C2ED5" w:rsidRDefault="000C2ED5" w:rsidP="000C2ED5"/>
        </w:tc>
      </w:tr>
    </w:tbl>
    <w:p w14:paraId="2B1B291D" w14:textId="5928F2B1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56" w:name="_Ref387068658"/>
      <w:bookmarkStart w:id="157" w:name="_Toc418676705"/>
      <w:bookmarkStart w:id="158" w:name="_Toc426557118"/>
      <w:bookmarkStart w:id="159" w:name="_Toc426557567"/>
      <w:bookmarkStart w:id="160" w:name="_Toc463274665"/>
      <w:bookmarkStart w:id="161" w:name="_Toc506281944"/>
      <w:bookmarkStart w:id="162" w:name="_Toc72920730"/>
      <w:r>
        <w:t xml:space="preserve">Opérations spécifiques </w:t>
      </w:r>
      <w:r w:rsidR="00BE0D83">
        <w:t xml:space="preserve">DE </w:t>
      </w:r>
      <w:r>
        <w:t>pré-</w:t>
      </w:r>
      <w:r w:rsidR="264F942F">
        <w:t>Installation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685F7C51" w14:textId="64CF532E" w:rsidR="000C2ED5" w:rsidRPr="00BE0D83" w:rsidRDefault="00737401" w:rsidP="131AC02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  <w:iCs/>
        </w:rPr>
      </w:pPr>
      <w:bookmarkStart w:id="163" w:name="_Toc72920731"/>
      <w:r>
        <w:rPr>
          <w:i/>
          <w:iCs/>
        </w:rPr>
        <w:t>Mise à jour du serveur</w:t>
      </w:r>
      <w:bookmarkEnd w:id="163"/>
    </w:p>
    <w:p w14:paraId="2ED8C439" w14:textId="4BFFA47D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F9293E">
        <w:t>Avant de débuter l’installation</w:t>
      </w:r>
      <w:r w:rsidR="00BC3BD2">
        <w:t xml:space="preserve"> </w:t>
      </w:r>
      <w:r w:rsidR="00CB250C">
        <w:t>M</w:t>
      </w:r>
      <w:r w:rsidR="00BC3BD2">
        <w:t>=0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88765C">
        <w:t>6</w:t>
      </w:r>
      <w:r>
        <w:rPr>
          <w:b/>
          <w:bCs/>
          <w:color w:val="800000"/>
        </w:rPr>
        <w:t xml:space="preserve"> mn</w:t>
      </w:r>
    </w:p>
    <w:p w14:paraId="4CB47247" w14:textId="3C30C7B0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="00EB24BA">
        <w:rPr>
          <w:sz w:val="14"/>
        </w:rPr>
        <w:t xml:space="preserve"> </w:t>
      </w:r>
      <w:r w:rsidR="00EB24BA" w:rsidRPr="00EB24BA">
        <w:rPr>
          <w:szCs w:val="20"/>
        </w:rPr>
        <w:t>Ubuntu-Server01</w:t>
      </w:r>
      <w:r w:rsidR="00082300">
        <w:rPr>
          <w:b/>
          <w:bCs/>
          <w:color w:val="800000"/>
        </w:rPr>
        <w:t xml:space="preserve"> </w:t>
      </w:r>
    </w:p>
    <w:p w14:paraId="351BA5EF" w14:textId="765DCCE3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EB24BA">
        <w:t>mediawiki</w:t>
      </w:r>
      <w:proofErr w:type="spellEnd"/>
    </w:p>
    <w:p w14:paraId="1D7B270A" w14:textId="77777777" w:rsidR="000C2ED5" w:rsidRDefault="000C2ED5" w:rsidP="000C2ED5"/>
    <w:p w14:paraId="04BC9969" w14:textId="5EB1D16C" w:rsidR="00BE0D83" w:rsidRDefault="00BE0D83" w:rsidP="131AC027">
      <w:pPr>
        <w:spacing w:after="40"/>
      </w:pPr>
      <w:r>
        <w:t>E</w:t>
      </w:r>
      <w:r w:rsidR="000C2ED5">
        <w:t>xécuter les commandes suivantes :</w:t>
      </w:r>
    </w:p>
    <w:p w14:paraId="49BA18D6" w14:textId="70286720" w:rsidR="131AC027" w:rsidRDefault="131AC027" w:rsidP="131AC027">
      <w:pPr>
        <w:spacing w:after="40"/>
      </w:pPr>
    </w:p>
    <w:p w14:paraId="172BF812" w14:textId="1B4AAED6" w:rsidR="00877ED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date</w:t>
      </w:r>
    </w:p>
    <w:p w14:paraId="1B220BEE" w14:textId="77777777" w:rsidR="00A67FA6" w:rsidRDefault="00A67FA6" w:rsidP="131AC027">
      <w:pPr>
        <w:spacing w:after="40"/>
        <w:rPr>
          <w:b/>
          <w:bCs/>
          <w:color w:val="0000FF"/>
          <w:sz w:val="16"/>
          <w:szCs w:val="16"/>
        </w:rPr>
      </w:pPr>
    </w:p>
    <w:p w14:paraId="14D748E0" w14:textId="6E6A8EEA" w:rsidR="000E271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</w:t>
      </w:r>
      <w:r w:rsidR="00877ED7">
        <w:rPr>
          <w:b/>
          <w:bCs/>
          <w:color w:val="0000FF"/>
          <w:sz w:val="16"/>
          <w:szCs w:val="16"/>
        </w:rPr>
        <w:t>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grad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</w:tblGrid>
      <w:tr w:rsidR="00A67FA6" w14:paraId="518AD2F8" w14:textId="77777777" w:rsidTr="00A67FA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707024" w14:textId="1761D61D" w:rsidR="00A67FA6" w:rsidRPr="00AC289C" w:rsidRDefault="00A67FA6" w:rsidP="000F65B9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you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want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to continue ? [Y/n]</w:t>
            </w:r>
          </w:p>
        </w:tc>
      </w:tr>
    </w:tbl>
    <w:p w14:paraId="4F904CB7" w14:textId="0A613997" w:rsidR="00BE0D83" w:rsidRDefault="00E903FF" w:rsidP="00A67FA6">
      <w:pPr>
        <w:spacing w:after="40"/>
      </w:pPr>
      <w:r>
        <w:t xml:space="preserve">Appuyer sur </w:t>
      </w:r>
      <w:r w:rsidR="007B5625">
        <w:rPr>
          <w:b/>
          <w:color w:val="800000"/>
          <w:sz w:val="16"/>
        </w:rPr>
        <w:t>Entrée</w:t>
      </w:r>
    </w:p>
    <w:p w14:paraId="2A1F701D" w14:textId="436CB632" w:rsidR="00BE0D83" w:rsidRDefault="00BE0D83" w:rsidP="00BE0D83">
      <w:pPr>
        <w:spacing w:after="40"/>
      </w:pPr>
    </w:p>
    <w:p w14:paraId="03EFCA41" w14:textId="77777777" w:rsidR="00BE0D83" w:rsidRDefault="00BE0D83" w:rsidP="00BE0D83">
      <w:pPr>
        <w:spacing w:after="40"/>
      </w:pPr>
    </w:p>
    <w:p w14:paraId="35450892" w14:textId="7620A5DA" w:rsidR="000C2ED5" w:rsidRDefault="7A5A4007" w:rsidP="000C2ED5">
      <w:pPr>
        <w:pStyle w:val="Titre2"/>
        <w:keepNext/>
        <w:tabs>
          <w:tab w:val="num" w:pos="254"/>
        </w:tabs>
        <w:ind w:left="1530" w:hanging="708"/>
      </w:pPr>
      <w:bookmarkStart w:id="164" w:name="_Ref387068694"/>
      <w:bookmarkStart w:id="165" w:name="_Toc418676712"/>
      <w:bookmarkStart w:id="166" w:name="_Toc426557126"/>
      <w:bookmarkStart w:id="167" w:name="_Toc426557575"/>
      <w:bookmarkStart w:id="168" w:name="_Toc463274674"/>
      <w:bookmarkStart w:id="169" w:name="_Toc505855995"/>
      <w:bookmarkStart w:id="170" w:name="_Toc506281954"/>
      <w:bookmarkStart w:id="171" w:name="_Toc72920732"/>
      <w:r>
        <w:t>Installation</w:t>
      </w:r>
      <w:r w:rsidR="000C2ED5">
        <w:t xml:space="preserve"> applicativ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7043E8E" w14:textId="5320A2FF" w:rsidR="000C2ED5" w:rsidRPr="00BE0D83" w:rsidRDefault="004C433E" w:rsidP="131AC027">
      <w:pPr>
        <w:pStyle w:val="Titre3"/>
        <w:tabs>
          <w:tab w:val="num" w:pos="709"/>
        </w:tabs>
        <w:rPr>
          <w:i/>
          <w:iCs/>
        </w:rPr>
      </w:pPr>
      <w:bookmarkStart w:id="172" w:name="_Toc72920733"/>
      <w:r>
        <w:rPr>
          <w:i/>
          <w:iCs/>
        </w:rPr>
        <w:t>Installation des logiciels</w:t>
      </w:r>
      <w:r w:rsidR="00351118">
        <w:rPr>
          <w:i/>
          <w:iCs/>
        </w:rPr>
        <w:t xml:space="preserve"> et extensions</w:t>
      </w:r>
      <w:bookmarkEnd w:id="172"/>
    </w:p>
    <w:p w14:paraId="7A72A94A" w14:textId="2ECCC950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B250C">
        <w:t>M</w:t>
      </w:r>
      <w:r w:rsidR="00AF3E01">
        <w:t>+6</w:t>
      </w:r>
      <w:r w:rsidR="00BC3BD2"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B86038">
        <w:t xml:space="preserve">3 </w:t>
      </w:r>
      <w:r>
        <w:rPr>
          <w:b/>
          <w:bCs/>
          <w:color w:val="800000"/>
        </w:rPr>
        <w:t>mn</w:t>
      </w:r>
    </w:p>
    <w:p w14:paraId="6B75E0FC" w14:textId="005691DF" w:rsidR="00BE0D83" w:rsidRDefault="00BE0D83" w:rsidP="00B026D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="00B026DA" w:rsidRPr="00EB24BA">
        <w:rPr>
          <w:szCs w:val="20"/>
        </w:rPr>
        <w:t>Ubuntu-Server01</w:t>
      </w:r>
    </w:p>
    <w:p w14:paraId="13DD8438" w14:textId="1DDE47AF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B026DA">
        <w:t>mediawiki</w:t>
      </w:r>
      <w:proofErr w:type="spellEnd"/>
    </w:p>
    <w:p w14:paraId="5F96A722" w14:textId="77777777" w:rsidR="00BE0D83" w:rsidRDefault="00BE0D83" w:rsidP="00BE0D83"/>
    <w:p w14:paraId="7C882706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5B95CD12" w14:textId="77777777" w:rsidR="000C2ED5" w:rsidRDefault="000C2ED5" w:rsidP="000C2ED5">
      <w:pPr>
        <w:keepNext/>
        <w:rPr>
          <w:lang w:val="en-US"/>
        </w:rPr>
      </w:pPr>
    </w:p>
    <w:p w14:paraId="06C64088" w14:textId="12D1F726" w:rsidR="00877ED7" w:rsidRDefault="00416858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apache2 </w:t>
      </w:r>
      <w:proofErr w:type="spellStart"/>
      <w:r w:rsidRPr="00416858">
        <w:rPr>
          <w:b/>
          <w:bCs/>
          <w:color w:val="0000FF"/>
          <w:sz w:val="16"/>
          <w:szCs w:val="16"/>
        </w:rPr>
        <w:t>mysq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-server </w:t>
      </w:r>
      <w:proofErr w:type="spellStart"/>
      <w:r w:rsidRPr="00416858">
        <w:rPr>
          <w:b/>
          <w:bCs/>
          <w:color w:val="0000FF"/>
          <w:sz w:val="16"/>
          <w:szCs w:val="16"/>
        </w:rPr>
        <w:t>php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xm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bstring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ysql</w:t>
      </w:r>
      <w:proofErr w:type="spellEnd"/>
    </w:p>
    <w:p w14:paraId="1B028693" w14:textId="77777777" w:rsidR="00416858" w:rsidRDefault="00416858" w:rsidP="131AC027">
      <w:pPr>
        <w:rPr>
          <w:b/>
          <w:bCs/>
          <w:color w:val="0000FF"/>
          <w:sz w:val="16"/>
          <w:szCs w:val="16"/>
        </w:rPr>
      </w:pPr>
    </w:p>
    <w:p w14:paraId="5A18A233" w14:textId="74506F25" w:rsidR="00B55BC5" w:rsidRDefault="00B55BC5" w:rsidP="00B55BC5">
      <w:pPr>
        <w:spacing w:after="40"/>
      </w:pPr>
      <w:r>
        <w:t>Vérification de</w:t>
      </w:r>
      <w:r w:rsidR="00DC36FA">
        <w:t xml:space="preserve"> l</w:t>
      </w:r>
      <w:r w:rsidR="00F31D2F">
        <w:t xml:space="preserve">a bonne </w:t>
      </w:r>
      <w:r w:rsidR="00DC36FA">
        <w:t>installation et de</w:t>
      </w:r>
      <w:r>
        <w:t xml:space="preserve">s versions : </w:t>
      </w:r>
    </w:p>
    <w:p w14:paraId="04D916EC" w14:textId="5D4F3499" w:rsidR="00C153AB" w:rsidRDefault="00C153AB" w:rsidP="131AC027">
      <w:pPr>
        <w:rPr>
          <w:b/>
          <w:bCs/>
          <w:color w:val="0000FF"/>
          <w:sz w:val="16"/>
          <w:szCs w:val="16"/>
        </w:rPr>
      </w:pPr>
    </w:p>
    <w:p w14:paraId="5DDC42A0" w14:textId="11EA936B" w:rsidR="00B36208" w:rsidRDefault="00515902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php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version </w:t>
      </w:r>
      <w:r w:rsidR="0081639F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B36208" w14:paraId="76F97C53" w14:textId="77777777" w:rsidTr="00F600D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AAE9791" w14:textId="336C289E" w:rsidR="00B36208" w:rsidRPr="00AC289C" w:rsidRDefault="00F600DF" w:rsidP="00AC289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PHP 7.4.3 (cli) (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: 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Oc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  6 2020 15:47:56) ( NTS )</w:t>
            </w:r>
          </w:p>
        </w:tc>
      </w:tr>
    </w:tbl>
    <w:p w14:paraId="6FB40A6C" w14:textId="77777777" w:rsidR="00B36208" w:rsidRDefault="00B36208" w:rsidP="131AC027">
      <w:pPr>
        <w:rPr>
          <w:b/>
          <w:bCs/>
          <w:color w:val="0000FF"/>
          <w:sz w:val="16"/>
          <w:szCs w:val="16"/>
        </w:rPr>
      </w:pPr>
    </w:p>
    <w:p w14:paraId="6DB5B178" w14:textId="7ADE7E6C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mysql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35166D" w14:paraId="62884883" w14:textId="77777777" w:rsidTr="0035166D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E66383C" w14:textId="0E69BB70" w:rsidR="0035166D" w:rsidRPr="00AC289C" w:rsidRDefault="0035166D" w:rsidP="0063787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 Ver 8.0.25-0ubuntu0.20.04.1 for Linux on x86_64 ((Ubuntu))</w:t>
            </w:r>
          </w:p>
        </w:tc>
      </w:tr>
    </w:tbl>
    <w:p w14:paraId="2152A707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640C30DE" w14:textId="5F82997A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gramStart"/>
      <w:r>
        <w:rPr>
          <w:b/>
          <w:bCs/>
          <w:color w:val="0000FF"/>
          <w:sz w:val="16"/>
          <w:szCs w:val="16"/>
        </w:rPr>
        <w:t>apache</w:t>
      </w:r>
      <w:proofErr w:type="gramEnd"/>
      <w:r>
        <w:rPr>
          <w:b/>
          <w:bCs/>
          <w:color w:val="0000FF"/>
          <w:sz w:val="16"/>
          <w:szCs w:val="16"/>
        </w:rPr>
        <w:t>2 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4"/>
      </w:tblGrid>
      <w:tr w:rsidR="0035166D" w14:paraId="33BD1BE6" w14:textId="77777777" w:rsidTr="003516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816C7E" w14:textId="02F65CE6" w:rsidR="0035166D" w:rsidRPr="0035166D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gram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version:</w:t>
            </w:r>
            <w:proofErr w:type="gram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Apache/2.4.41 (Ubuntu)</w:t>
            </w:r>
          </w:p>
          <w:p w14:paraId="42BBA531" w14:textId="182C26D2" w:rsidR="0035166D" w:rsidRPr="00AC289C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:   2020-08-12T19:46:17</w:t>
            </w:r>
          </w:p>
        </w:tc>
      </w:tr>
    </w:tbl>
    <w:p w14:paraId="78E40AE3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0ABED9CB" w14:textId="77777777" w:rsidR="00877ED7" w:rsidRDefault="00877ED7" w:rsidP="131AC027">
      <w:pPr>
        <w:rPr>
          <w:b/>
          <w:bCs/>
          <w:color w:val="0000FF"/>
          <w:sz w:val="16"/>
          <w:szCs w:val="16"/>
        </w:rPr>
      </w:pPr>
    </w:p>
    <w:p w14:paraId="2C858127" w14:textId="279CE3B0" w:rsidR="000C2ED5" w:rsidRDefault="00F966FF" w:rsidP="000C2ED5">
      <w:pPr>
        <w:pStyle w:val="Titre3"/>
        <w:tabs>
          <w:tab w:val="num" w:pos="254"/>
          <w:tab w:val="num" w:pos="709"/>
          <w:tab w:val="num" w:pos="2948"/>
        </w:tabs>
        <w:rPr>
          <w:i/>
          <w:iCs/>
        </w:rPr>
      </w:pPr>
      <w:bookmarkStart w:id="173" w:name="_Toc72920734"/>
      <w:r>
        <w:rPr>
          <w:i/>
          <w:iCs/>
        </w:rPr>
        <w:lastRenderedPageBreak/>
        <w:t>Création de la base de données</w:t>
      </w:r>
      <w:bookmarkEnd w:id="173"/>
    </w:p>
    <w:p w14:paraId="0B912507" w14:textId="4BCC369B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55214">
        <w:t>9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664AAB">
        <w:t>3</w:t>
      </w:r>
      <w:r>
        <w:t xml:space="preserve"> </w:t>
      </w:r>
      <w:r>
        <w:rPr>
          <w:b/>
          <w:bCs/>
          <w:color w:val="800000"/>
        </w:rPr>
        <w:t>mn</w:t>
      </w:r>
    </w:p>
    <w:p w14:paraId="5A462208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4F94785A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5220BBB2" w14:textId="77777777" w:rsidR="00BE0D83" w:rsidRDefault="00BE0D83" w:rsidP="00BE0D83"/>
    <w:p w14:paraId="7F230146" w14:textId="2868F800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D4F8CD6" w14:textId="77777777" w:rsidR="0063787F" w:rsidRDefault="0063787F" w:rsidP="00A06002">
      <w:pPr>
        <w:rPr>
          <w:b/>
          <w:bCs/>
          <w:color w:val="0000FF"/>
          <w:sz w:val="16"/>
          <w:szCs w:val="16"/>
        </w:rPr>
      </w:pPr>
    </w:p>
    <w:p w14:paraId="3793D15B" w14:textId="3B87FF08" w:rsidR="00A06002" w:rsidRDefault="00BD7FF8" w:rsidP="00A06002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D7FF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D7FF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D7FF8">
        <w:rPr>
          <w:b/>
          <w:bCs/>
          <w:color w:val="0000FF"/>
          <w:sz w:val="16"/>
          <w:szCs w:val="16"/>
        </w:rPr>
        <w:t>mysql</w:t>
      </w:r>
      <w:proofErr w:type="spellEnd"/>
      <w:r w:rsidRPr="00BD7FF8">
        <w:rPr>
          <w:b/>
          <w:bCs/>
          <w:color w:val="0000FF"/>
          <w:sz w:val="16"/>
          <w:szCs w:val="16"/>
        </w:rPr>
        <w:t xml:space="preserve"> -u </w:t>
      </w:r>
      <w:proofErr w:type="spellStart"/>
      <w:r w:rsidRPr="00BD7FF8">
        <w:rPr>
          <w:b/>
          <w:bCs/>
          <w:color w:val="0000FF"/>
          <w:sz w:val="16"/>
          <w:szCs w:val="16"/>
        </w:rPr>
        <w:t>root</w:t>
      </w:r>
      <w:proofErr w:type="spellEnd"/>
    </w:p>
    <w:p w14:paraId="0B02D1C4" w14:textId="34597EEF" w:rsidR="0063787F" w:rsidRDefault="0063787F" w:rsidP="0063787F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B81700" w14:paraId="3A80BAA2" w14:textId="090F04CF" w:rsidTr="00B81700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7F9A3" w14:textId="2B520619" w:rsidR="00B81700" w:rsidRPr="00AC289C" w:rsidRDefault="00B81700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383299" w14:textId="70E1CD65" w:rsidR="00B81700" w:rsidRPr="00B81700" w:rsidRDefault="00B81700" w:rsidP="002141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81700">
              <w:rPr>
                <w:b/>
                <w:bCs/>
                <w:color w:val="0000FF"/>
                <w:sz w:val="16"/>
                <w:szCs w:val="16"/>
              </w:rPr>
              <w:t>CREATE DATABASE WIKI_DB;</w:t>
            </w:r>
          </w:p>
        </w:tc>
      </w:tr>
    </w:tbl>
    <w:p w14:paraId="4F091FE8" w14:textId="5F40B618" w:rsidR="00A06002" w:rsidRDefault="00A06002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857"/>
      </w:tblGrid>
      <w:tr w:rsidR="00430685" w14:paraId="5F43DCBA" w14:textId="77777777" w:rsidTr="0051415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9547" w14:textId="77777777" w:rsidR="00430685" w:rsidRPr="00AC289C" w:rsidRDefault="00430685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B87A98" w14:textId="00D85858" w:rsidR="00430685" w:rsidRPr="00B81700" w:rsidRDefault="0051415F" w:rsidP="002141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1415F">
              <w:rPr>
                <w:b/>
                <w:bCs/>
                <w:color w:val="0000FF"/>
                <w:sz w:val="16"/>
                <w:szCs w:val="16"/>
              </w:rPr>
              <w:t>CREATE USER 'WIKI_DB_USER'@'</w:t>
            </w:r>
            <w:proofErr w:type="spellStart"/>
            <w:r w:rsidRPr="0051415F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51415F">
              <w:rPr>
                <w:b/>
                <w:bCs/>
                <w:color w:val="0000FF"/>
                <w:sz w:val="16"/>
                <w:szCs w:val="16"/>
              </w:rPr>
              <w:t>' IDENTIFIED BY 'WIKI_DB_PASSWD';</w:t>
            </w:r>
          </w:p>
        </w:tc>
      </w:tr>
    </w:tbl>
    <w:p w14:paraId="5096A324" w14:textId="46086B9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432"/>
      </w:tblGrid>
      <w:tr w:rsidR="00430685" w14:paraId="682E7ADB" w14:textId="77777777" w:rsidTr="00CD3A02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00A99" w14:textId="77777777" w:rsidR="00430685" w:rsidRPr="00AC289C" w:rsidRDefault="00430685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535D49" w14:textId="2FADAB61" w:rsidR="00430685" w:rsidRPr="00B81700" w:rsidRDefault="00CD3A02" w:rsidP="002141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D3A02">
              <w:rPr>
                <w:b/>
                <w:bCs/>
                <w:color w:val="0000FF"/>
                <w:sz w:val="16"/>
                <w:szCs w:val="16"/>
              </w:rPr>
              <w:t>GRANT ALL PRIVILEGES ON WIKI_DB.* TO 'WIKI_DB_USER'@</w:t>
            </w:r>
            <w:proofErr w:type="spellStart"/>
            <w:r w:rsidRPr="00CD3A02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CD3A02"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C1427DE" w14:textId="4E3C334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0508DE" w14:paraId="298CB8C7" w14:textId="77777777" w:rsidTr="002141DB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0C75E" w14:textId="77777777" w:rsidR="000508DE" w:rsidRPr="00AC289C" w:rsidRDefault="000508DE" w:rsidP="002141D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7D21F7" w14:textId="071A253C" w:rsidR="000508DE" w:rsidRPr="00B81700" w:rsidRDefault="007558A7" w:rsidP="00962B0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quit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DE68E7C" w14:textId="352015FE" w:rsidR="0063787F" w:rsidRDefault="0063787F" w:rsidP="0063787F">
      <w:pPr>
        <w:rPr>
          <w:b/>
          <w:bCs/>
          <w:color w:val="0000FF"/>
          <w:sz w:val="16"/>
          <w:szCs w:val="16"/>
        </w:rPr>
      </w:pPr>
    </w:p>
    <w:p w14:paraId="63F870C2" w14:textId="77777777" w:rsidR="00A06002" w:rsidRDefault="00A06002" w:rsidP="00A06002">
      <w:pPr>
        <w:rPr>
          <w:b/>
          <w:bCs/>
          <w:color w:val="0000FF"/>
          <w:sz w:val="16"/>
          <w:szCs w:val="16"/>
        </w:rPr>
      </w:pPr>
    </w:p>
    <w:p w14:paraId="5DF655FE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560C4E19" w14:textId="77777777" w:rsidR="00CF0FA5" w:rsidRDefault="00CF0FA5" w:rsidP="00CF0FA5">
      <w:pPr>
        <w:rPr>
          <w:b/>
          <w:bCs/>
          <w:color w:val="0000FF"/>
          <w:sz w:val="16"/>
          <w:szCs w:val="16"/>
        </w:rPr>
      </w:pPr>
    </w:p>
    <w:p w14:paraId="311CF1C5" w14:textId="4192D141" w:rsidR="00CF0FA5" w:rsidRPr="00DD0699" w:rsidRDefault="002339D4" w:rsidP="00CF0FA5">
      <w:pPr>
        <w:pStyle w:val="Titre3"/>
        <w:rPr>
          <w:i/>
        </w:rPr>
      </w:pPr>
      <w:bookmarkStart w:id="174" w:name="_Toc72920735"/>
      <w:r>
        <w:rPr>
          <w:i/>
        </w:rPr>
        <w:t>Install</w:t>
      </w:r>
      <w:r w:rsidR="00991CE0">
        <w:rPr>
          <w:i/>
        </w:rPr>
        <w:t>ation applicative</w:t>
      </w:r>
      <w:bookmarkEnd w:id="174"/>
    </w:p>
    <w:p w14:paraId="21D2CB11" w14:textId="6757735F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76DC9">
        <w:t>1</w:t>
      </w:r>
      <w:r w:rsidR="0039177A">
        <w:t>2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0D752E">
        <w:t>5</w:t>
      </w:r>
      <w:r>
        <w:t xml:space="preserve"> </w:t>
      </w:r>
      <w:r>
        <w:rPr>
          <w:b/>
          <w:bCs/>
          <w:color w:val="800000"/>
        </w:rPr>
        <w:t>mn</w:t>
      </w:r>
    </w:p>
    <w:p w14:paraId="2EC51EF2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5B410699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4C74498A" w14:textId="77777777" w:rsidR="00CF0FA5" w:rsidRDefault="00CF0FA5" w:rsidP="00CF0FA5"/>
    <w:p w14:paraId="243623AD" w14:textId="28CA2923" w:rsidR="00CF0FA5" w:rsidRDefault="00CF0FA5" w:rsidP="00CF0FA5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6E98DDA2" w14:textId="77777777" w:rsidR="00652CED" w:rsidRDefault="00652CED" w:rsidP="00CF0FA5">
      <w:pPr>
        <w:spacing w:after="40"/>
      </w:pPr>
    </w:p>
    <w:p w14:paraId="4C0376F1" w14:textId="3FA84FDD" w:rsidR="00CF0FA5" w:rsidRPr="00767C9D" w:rsidRDefault="00FA6E4A" w:rsidP="00CF0FA5">
      <w:pPr>
        <w:rPr>
          <w:bCs/>
          <w:szCs w:val="20"/>
        </w:rPr>
      </w:pPr>
      <w:r>
        <w:rPr>
          <w:bCs/>
          <w:szCs w:val="20"/>
        </w:rPr>
        <w:t>- C</w:t>
      </w:r>
      <w:r w:rsidRPr="00767C9D">
        <w:rPr>
          <w:bCs/>
          <w:szCs w:val="20"/>
        </w:rPr>
        <w:t>réation</w:t>
      </w:r>
      <w:r>
        <w:rPr>
          <w:bCs/>
          <w:szCs w:val="20"/>
        </w:rPr>
        <w:t xml:space="preserve"> du</w:t>
      </w:r>
      <w:r w:rsidR="00767C9D" w:rsidRPr="00767C9D">
        <w:rPr>
          <w:bCs/>
          <w:szCs w:val="20"/>
        </w:rPr>
        <w:t xml:space="preserve"> lien symbolique</w:t>
      </w:r>
    </w:p>
    <w:p w14:paraId="1ADB22A0" w14:textId="77777777" w:rsidR="00771F0A" w:rsidRPr="00771F0A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ln -s /home/appli/</w:t>
      </w:r>
      <w:proofErr w:type="spellStart"/>
      <w:r w:rsidRPr="00771F0A">
        <w:rPr>
          <w:b/>
          <w:bCs/>
          <w:color w:val="0000FF"/>
          <w:sz w:val="16"/>
          <w:szCs w:val="16"/>
        </w:rPr>
        <w:t>MWA_mediawiki</w:t>
      </w:r>
      <w:proofErr w:type="spellEnd"/>
      <w:r w:rsidRPr="00771F0A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771F0A">
        <w:rPr>
          <w:b/>
          <w:bCs/>
          <w:color w:val="0000FF"/>
          <w:sz w:val="16"/>
          <w:szCs w:val="16"/>
        </w:rPr>
        <w:t>wikidevops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/var/www/html</w:t>
      </w:r>
    </w:p>
    <w:p w14:paraId="20B05A31" w14:textId="78822C15" w:rsidR="00CF0FA5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771F0A">
        <w:rPr>
          <w:b/>
          <w:bCs/>
          <w:color w:val="0000FF"/>
          <w:sz w:val="16"/>
          <w:szCs w:val="16"/>
        </w:rPr>
        <w:t>systemctl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restart apache2</w:t>
      </w:r>
      <w:r w:rsidR="00007C04">
        <w:rPr>
          <w:b/>
          <w:bCs/>
          <w:color w:val="0000FF"/>
          <w:sz w:val="16"/>
          <w:szCs w:val="16"/>
        </w:rPr>
        <w:t xml:space="preserve">   </w:t>
      </w:r>
      <w:r w:rsidR="00007C04" w:rsidRPr="00007C04">
        <w:rPr>
          <w:b/>
          <w:bCs/>
          <w:color w:val="0000FF"/>
          <w:sz w:val="16"/>
          <w:szCs w:val="16"/>
          <w:highlight w:val="yellow"/>
        </w:rPr>
        <w:t>à faire </w:t>
      </w:r>
      <w:r w:rsidR="00007C04">
        <w:rPr>
          <w:b/>
          <w:bCs/>
          <w:color w:val="0000FF"/>
          <w:sz w:val="16"/>
          <w:szCs w:val="16"/>
          <w:highlight w:val="yellow"/>
        </w:rPr>
        <w:t>2 fois</w:t>
      </w:r>
      <w:r w:rsidR="00421586">
        <w:rPr>
          <w:b/>
          <w:bCs/>
          <w:color w:val="0000FF"/>
          <w:sz w:val="16"/>
          <w:szCs w:val="16"/>
          <w:highlight w:val="yellow"/>
        </w:rPr>
        <w:t xml:space="preserve"> </w:t>
      </w:r>
      <w:r w:rsidR="00007C04" w:rsidRPr="00007C04">
        <w:rPr>
          <w:b/>
          <w:bCs/>
          <w:color w:val="0000FF"/>
          <w:sz w:val="16"/>
          <w:szCs w:val="16"/>
          <w:highlight w:val="yellow"/>
        </w:rPr>
        <w:t>?</w:t>
      </w:r>
    </w:p>
    <w:p w14:paraId="041FE3EC" w14:textId="0E897F0D" w:rsidR="00652CED" w:rsidRDefault="00652CED" w:rsidP="00CF0FA5">
      <w:pPr>
        <w:rPr>
          <w:b/>
          <w:bCs/>
          <w:color w:val="0000FF"/>
          <w:sz w:val="16"/>
          <w:szCs w:val="16"/>
        </w:rPr>
      </w:pPr>
    </w:p>
    <w:p w14:paraId="1BC834FB" w14:textId="486E9488" w:rsidR="00652CED" w:rsidRDefault="00FA6E4A" w:rsidP="00CF0FA5">
      <w:pPr>
        <w:rPr>
          <w:bCs/>
          <w:szCs w:val="20"/>
        </w:rPr>
      </w:pPr>
      <w:r>
        <w:rPr>
          <w:bCs/>
          <w:szCs w:val="20"/>
        </w:rPr>
        <w:t xml:space="preserve">- Fichier </w:t>
      </w:r>
      <w:proofErr w:type="spellStart"/>
      <w:r>
        <w:rPr>
          <w:bCs/>
          <w:szCs w:val="20"/>
        </w:rPr>
        <w:t>install.php</w:t>
      </w:r>
      <w:proofErr w:type="spellEnd"/>
    </w:p>
    <w:p w14:paraId="62927078" w14:textId="0F506F3D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gramStart"/>
      <w:r w:rsidRPr="00421586">
        <w:rPr>
          <w:b/>
          <w:bCs/>
          <w:color w:val="0000FF"/>
          <w:sz w:val="16"/>
          <w:szCs w:val="16"/>
        </w:rPr>
        <w:t>cd</w:t>
      </w:r>
      <w:proofErr w:type="gram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>/maintenance</w:t>
      </w:r>
    </w:p>
    <w:p w14:paraId="1CE5A7F6" w14:textId="77777777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D6A8F3F" w14:textId="2A6566F3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21586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install.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dbnam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dbus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421586">
        <w:rPr>
          <w:b/>
          <w:bCs/>
          <w:color w:val="0000FF"/>
          <w:sz w:val="16"/>
          <w:szCs w:val="16"/>
        </w:rPr>
        <w:t>db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PASSWD --</w:t>
      </w:r>
      <w:proofErr w:type="spellStart"/>
      <w:r w:rsidRPr="00421586">
        <w:rPr>
          <w:b/>
          <w:bCs/>
          <w:color w:val="0000FF"/>
          <w:sz w:val="16"/>
          <w:szCs w:val="16"/>
        </w:rPr>
        <w:t>dbserv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localhost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server http://192.168.1.</w:t>
      </w:r>
      <w:r w:rsidR="00550658">
        <w:rPr>
          <w:b/>
          <w:bCs/>
          <w:color w:val="0000FF"/>
          <w:sz w:val="16"/>
          <w:szCs w:val="16"/>
        </w:rPr>
        <w:t>86</w:t>
      </w:r>
      <w:r w:rsidRPr="00421586">
        <w:rPr>
          <w:b/>
          <w:bCs/>
          <w:color w:val="0000FF"/>
          <w:sz w:val="16"/>
          <w:szCs w:val="16"/>
        </w:rPr>
        <w:t>/ --</w:t>
      </w:r>
      <w:proofErr w:type="spellStart"/>
      <w:r w:rsidRPr="00421586">
        <w:rPr>
          <w:b/>
          <w:bCs/>
          <w:color w:val="0000FF"/>
          <w:sz w:val="16"/>
          <w:szCs w:val="16"/>
        </w:rPr>
        <w:t>dbtyp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mysql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wiki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r w:rsidR="00FB6C8F" w:rsidRPr="00FB6C8F">
        <w:rPr>
          <w:b/>
          <w:bCs/>
          <w:color w:val="0000FF"/>
          <w:sz w:val="16"/>
          <w:szCs w:val="16"/>
        </w:rPr>
        <w:t>WIKI_PASS_ADMIN</w:t>
      </w:r>
      <w:r w:rsidR="00FB6C8F">
        <w:rPr>
          <w:b/>
          <w:bCs/>
          <w:color w:val="0000FF"/>
          <w:sz w:val="16"/>
          <w:szCs w:val="16"/>
        </w:rPr>
        <w:t xml:space="preserve"> </w:t>
      </w:r>
      <w:r w:rsidRPr="00421586">
        <w:rPr>
          <w:b/>
          <w:bCs/>
          <w:color w:val="0000FF"/>
          <w:sz w:val="16"/>
          <w:szCs w:val="16"/>
        </w:rPr>
        <w:t>--</w:t>
      </w:r>
      <w:proofErr w:type="spellStart"/>
      <w:r w:rsidRPr="00421586">
        <w:rPr>
          <w:b/>
          <w:bCs/>
          <w:color w:val="0000FF"/>
          <w:sz w:val="16"/>
          <w:szCs w:val="16"/>
        </w:rPr>
        <w:t>lang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f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scriptpath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confpath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admin</w:t>
      </w:r>
    </w:p>
    <w:p w14:paraId="235CCCFE" w14:textId="76655419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28583FEA" w14:textId="2808DA8E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importDump.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550658">
        <w:rPr>
          <w:b/>
          <w:bCs/>
          <w:color w:val="0000FF"/>
          <w:sz w:val="16"/>
          <w:szCs w:val="16"/>
        </w:rPr>
        <w:t>86</w:t>
      </w:r>
      <w:r w:rsidRPr="00964A50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964A50">
        <w:rPr>
          <w:b/>
          <w:bCs/>
          <w:color w:val="0000FF"/>
          <w:sz w:val="16"/>
          <w:szCs w:val="16"/>
        </w:rPr>
        <w:t>dbuser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964A50">
        <w:rPr>
          <w:b/>
          <w:bCs/>
          <w:color w:val="0000FF"/>
          <w:sz w:val="16"/>
          <w:szCs w:val="16"/>
        </w:rPr>
        <w:t>dbpass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Pr="00964A50">
        <w:rPr>
          <w:b/>
          <w:bCs/>
          <w:color w:val="0000FF"/>
          <w:sz w:val="16"/>
          <w:szCs w:val="16"/>
        </w:rPr>
        <w:t>MWA_mediawiki</w:t>
      </w:r>
      <w:proofErr w:type="spellEnd"/>
      <w:r w:rsidRPr="00964A50">
        <w:rPr>
          <w:b/>
          <w:bCs/>
          <w:color w:val="0000FF"/>
          <w:sz w:val="16"/>
          <w:szCs w:val="16"/>
        </w:rPr>
        <w:t>/LIVR/01.00.00/Donnees.xml</w:t>
      </w:r>
    </w:p>
    <w:p w14:paraId="4651EC17" w14:textId="3E8AB310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A0436FD" w14:textId="36FC28E6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rebuildrecentchanges.php</w:t>
      </w:r>
      <w:proofErr w:type="spellEnd"/>
    </w:p>
    <w:p w14:paraId="02B9C3D2" w14:textId="7EA4D97D" w:rsidR="00B209B9" w:rsidRDefault="00B209B9" w:rsidP="00CF0FA5">
      <w:pPr>
        <w:rPr>
          <w:b/>
          <w:bCs/>
          <w:color w:val="0000FF"/>
          <w:sz w:val="16"/>
          <w:szCs w:val="16"/>
        </w:rPr>
      </w:pPr>
    </w:p>
    <w:p w14:paraId="153891E4" w14:textId="08D83A82" w:rsidR="00B209B9" w:rsidRDefault="00B209B9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209B9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php</w:t>
      </w:r>
      <w:proofErr w:type="spell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initSiteStats.php</w:t>
      </w:r>
      <w:proofErr w:type="spellEnd"/>
    </w:p>
    <w:p w14:paraId="6A495275" w14:textId="2786193E" w:rsidR="0022402F" w:rsidRDefault="0022402F" w:rsidP="00CF0FA5">
      <w:pPr>
        <w:rPr>
          <w:b/>
          <w:bCs/>
          <w:color w:val="0000FF"/>
          <w:sz w:val="16"/>
          <w:szCs w:val="16"/>
        </w:rPr>
      </w:pPr>
    </w:p>
    <w:p w14:paraId="5E831732" w14:textId="649E5E6A" w:rsidR="0022402F" w:rsidRDefault="00E86BFF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importImages.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550658">
        <w:rPr>
          <w:b/>
          <w:bCs/>
          <w:color w:val="0000FF"/>
          <w:sz w:val="16"/>
          <w:szCs w:val="16"/>
        </w:rPr>
        <w:t>86</w:t>
      </w:r>
      <w:r w:rsidR="0022402F" w:rsidRPr="0022402F">
        <w:rPr>
          <w:b/>
          <w:bCs/>
          <w:color w:val="0000FF"/>
          <w:sz w:val="16"/>
          <w:szCs w:val="16"/>
        </w:rPr>
        <w:t>/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user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pass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MWA_mediawiki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>/LIVR/01.00.00/images</w:t>
      </w:r>
    </w:p>
    <w:p w14:paraId="61FC4961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6FBC193C" w14:textId="4AEC81EC" w:rsidR="009E4B0D" w:rsidRDefault="00BD67B8" w:rsidP="009E4B0D">
      <w:pPr>
        <w:rPr>
          <w:bCs/>
          <w:szCs w:val="20"/>
        </w:rPr>
      </w:pPr>
      <w:r>
        <w:rPr>
          <w:bCs/>
          <w:szCs w:val="20"/>
        </w:rPr>
        <w:t>- A</w:t>
      </w:r>
      <w:r w:rsidR="00F81250">
        <w:rPr>
          <w:bCs/>
          <w:szCs w:val="20"/>
        </w:rPr>
        <w:t>jout du</w:t>
      </w:r>
      <w:r w:rsidR="00454CE7">
        <w:rPr>
          <w:bCs/>
          <w:szCs w:val="20"/>
        </w:rPr>
        <w:t xml:space="preserve"> logo dans</w:t>
      </w:r>
      <w:r w:rsidR="008F6FDC">
        <w:rPr>
          <w:bCs/>
          <w:szCs w:val="20"/>
        </w:rPr>
        <w:t xml:space="preserve"> </w:t>
      </w:r>
      <w:r w:rsidR="00BD32F9">
        <w:rPr>
          <w:bCs/>
          <w:szCs w:val="20"/>
        </w:rPr>
        <w:t xml:space="preserve">le </w:t>
      </w:r>
      <w:r w:rsidR="008F6FDC">
        <w:rPr>
          <w:bCs/>
          <w:szCs w:val="20"/>
        </w:rPr>
        <w:t xml:space="preserve">fichier </w:t>
      </w:r>
      <w:proofErr w:type="spellStart"/>
      <w:r w:rsidR="008F6FDC">
        <w:rPr>
          <w:bCs/>
          <w:szCs w:val="20"/>
        </w:rPr>
        <w:t>LocalSettings</w:t>
      </w:r>
      <w:r w:rsidR="00454CE7">
        <w:rPr>
          <w:bCs/>
          <w:szCs w:val="20"/>
        </w:rPr>
        <w:t>.php</w:t>
      </w:r>
      <w:proofErr w:type="spellEnd"/>
      <w:r w:rsidR="00845E0E">
        <w:rPr>
          <w:bCs/>
          <w:szCs w:val="20"/>
        </w:rPr>
        <w:t xml:space="preserve"> </w:t>
      </w:r>
    </w:p>
    <w:p w14:paraId="0546C6E7" w14:textId="77777777" w:rsidR="004C5600" w:rsidRDefault="004C5600" w:rsidP="002F4044">
      <w:pPr>
        <w:rPr>
          <w:b/>
          <w:bCs/>
          <w:color w:val="0000FF"/>
          <w:sz w:val="16"/>
          <w:szCs w:val="16"/>
        </w:rPr>
      </w:pPr>
    </w:p>
    <w:p w14:paraId="23704B67" w14:textId="528B9F69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mv /home/appli/</w:t>
      </w:r>
      <w:proofErr w:type="spellStart"/>
      <w:r w:rsidRPr="0013456D">
        <w:rPr>
          <w:b/>
          <w:bCs/>
          <w:color w:val="0000FF"/>
          <w:sz w:val="16"/>
          <w:szCs w:val="16"/>
        </w:rPr>
        <w:t>MWA_mediawiki</w:t>
      </w:r>
      <w:proofErr w:type="spellEnd"/>
      <w:r>
        <w:rPr>
          <w:b/>
          <w:bCs/>
          <w:color w:val="0000FF"/>
          <w:sz w:val="16"/>
          <w:szCs w:val="16"/>
        </w:rPr>
        <w:t>/LIVR/01.00.00/</w:t>
      </w:r>
      <w:proofErr w:type="spellStart"/>
      <w:r>
        <w:rPr>
          <w:b/>
          <w:bCs/>
          <w:color w:val="0000FF"/>
          <w:sz w:val="16"/>
          <w:szCs w:val="16"/>
        </w:rPr>
        <w:t>LoGo</w:t>
      </w:r>
      <w:proofErr w:type="spellEnd"/>
      <w:r>
        <w:rPr>
          <w:b/>
          <w:bCs/>
          <w:color w:val="0000FF"/>
          <w:sz w:val="16"/>
          <w:szCs w:val="16"/>
        </w:rPr>
        <w:t xml:space="preserve">/GRA-135.png </w:t>
      </w:r>
      <w:r w:rsidRPr="0013456D">
        <w:rPr>
          <w:b/>
          <w:bCs/>
          <w:color w:val="0000FF"/>
          <w:sz w:val="16"/>
          <w:szCs w:val="16"/>
        </w:rPr>
        <w:t>/home/appli/MWA_mediawiki/LIVR/01.00.00/wikidevops/resources/assets</w:t>
      </w:r>
    </w:p>
    <w:p w14:paraId="04C90B40" w14:textId="06A71064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26096C9C" w14:textId="74BF72A0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ed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-i 's/wiki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>/GRA-135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/' </w:t>
      </w:r>
      <w:r w:rsidR="0035262A" w:rsidRPr="0013456D">
        <w:rPr>
          <w:b/>
          <w:bCs/>
          <w:color w:val="0000FF"/>
          <w:sz w:val="16"/>
          <w:szCs w:val="16"/>
        </w:rPr>
        <w:t>/home/appli/MWA_media</w:t>
      </w:r>
      <w:r w:rsidR="0035262A">
        <w:rPr>
          <w:b/>
          <w:bCs/>
          <w:color w:val="0000FF"/>
          <w:sz w:val="16"/>
          <w:szCs w:val="16"/>
        </w:rPr>
        <w:t>wiki/LIVR/01.00.00/wikidevops/</w:t>
      </w:r>
      <w:r w:rsidRPr="0013456D">
        <w:rPr>
          <w:b/>
          <w:bCs/>
          <w:color w:val="0000FF"/>
          <w:sz w:val="16"/>
          <w:szCs w:val="16"/>
        </w:rPr>
        <w:t>LocalSettings.php</w:t>
      </w:r>
    </w:p>
    <w:p w14:paraId="771A4C5F" w14:textId="567464B8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A48B871" w14:textId="3A966FE1" w:rsidR="0013456D" w:rsidRDefault="00BD32F9" w:rsidP="0013456D">
      <w:pPr>
        <w:rPr>
          <w:b/>
          <w:bCs/>
          <w:color w:val="0000FF"/>
          <w:sz w:val="16"/>
          <w:szCs w:val="16"/>
        </w:rPr>
      </w:pPr>
      <w:r>
        <w:rPr>
          <w:bCs/>
          <w:szCs w:val="20"/>
        </w:rPr>
        <w:t>- R</w:t>
      </w:r>
      <w:r w:rsidR="00B86DFA">
        <w:rPr>
          <w:bCs/>
          <w:szCs w:val="20"/>
        </w:rPr>
        <w:t>edémarrage</w:t>
      </w:r>
      <w:r w:rsidR="0013456D">
        <w:rPr>
          <w:bCs/>
          <w:szCs w:val="20"/>
        </w:rPr>
        <w:t xml:space="preserve"> </w:t>
      </w:r>
      <w:r>
        <w:rPr>
          <w:bCs/>
          <w:szCs w:val="20"/>
        </w:rPr>
        <w:t xml:space="preserve">du service </w:t>
      </w:r>
      <w:r w:rsidR="0013456D">
        <w:rPr>
          <w:bCs/>
          <w:szCs w:val="20"/>
        </w:rPr>
        <w:t>apache</w:t>
      </w:r>
      <w:r w:rsidR="00F475F6">
        <w:rPr>
          <w:bCs/>
          <w:szCs w:val="20"/>
        </w:rPr>
        <w:t>2</w:t>
      </w:r>
    </w:p>
    <w:p w14:paraId="35C15601" w14:textId="77777777" w:rsidR="0013456D" w:rsidRP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93BE051" w14:textId="52986D5E" w:rsidR="004C5600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ystemctl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restart apache2</w:t>
      </w:r>
    </w:p>
    <w:p w14:paraId="5DFED12B" w14:textId="77777777" w:rsidR="00A06002" w:rsidRDefault="00A06002" w:rsidP="00BE0D83">
      <w:pPr>
        <w:spacing w:after="40"/>
      </w:pPr>
    </w:p>
    <w:p w14:paraId="1A7DA99E" w14:textId="77777777" w:rsidR="000C2ED5" w:rsidRDefault="000C2ED5" w:rsidP="000C2ED5">
      <w:pPr>
        <w:pStyle w:val="Titre1"/>
      </w:pPr>
      <w:bookmarkStart w:id="175" w:name="_Ref387068699"/>
      <w:bookmarkStart w:id="176" w:name="_Toc418676722"/>
      <w:bookmarkStart w:id="177" w:name="_Toc426557141"/>
      <w:bookmarkStart w:id="178" w:name="_Toc426557590"/>
      <w:bookmarkStart w:id="179" w:name="_Toc463274691"/>
      <w:bookmarkStart w:id="180" w:name="_Toc506281959"/>
      <w:bookmarkStart w:id="181" w:name="_Toc72920736"/>
      <w:r>
        <w:lastRenderedPageBreak/>
        <w:t>Opérations post-installation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74B3164D" w14:textId="749E99B2" w:rsidR="000C2ED5" w:rsidRPr="00703329" w:rsidRDefault="00703329" w:rsidP="000C2ED5">
      <w:pPr>
        <w:pStyle w:val="Titre2"/>
        <w:rPr>
          <w:i/>
        </w:rPr>
      </w:pPr>
      <w:bookmarkStart w:id="182" w:name="_Toc418676723"/>
      <w:bookmarkStart w:id="183" w:name="_Toc426557142"/>
      <w:bookmarkStart w:id="184" w:name="_Toc426557591"/>
      <w:bookmarkStart w:id="185" w:name="_Toc463274692"/>
      <w:bookmarkStart w:id="186" w:name="_Toc447101761"/>
      <w:bookmarkStart w:id="187" w:name="_Toc452456412"/>
      <w:bookmarkStart w:id="188" w:name="_Toc455668362"/>
      <w:bookmarkStart w:id="189" w:name="_Toc505856001"/>
      <w:bookmarkStart w:id="190" w:name="_Toc506281960"/>
      <w:bookmarkStart w:id="191" w:name="_Toc434309256"/>
      <w:r w:rsidRPr="00703329">
        <w:rPr>
          <w:i/>
        </w:rPr>
        <w:t xml:space="preserve"> </w:t>
      </w:r>
      <w:bookmarkStart w:id="192" w:name="_Toc72920737"/>
      <w:bookmarkEnd w:id="186"/>
      <w:bookmarkEnd w:id="187"/>
      <w:bookmarkEnd w:id="188"/>
      <w:bookmarkEnd w:id="189"/>
      <w:bookmarkEnd w:id="190"/>
      <w:r w:rsidR="006B37FC">
        <w:rPr>
          <w:i/>
        </w:rPr>
        <w:t>Vérification sur navigateur</w:t>
      </w:r>
      <w:bookmarkEnd w:id="192"/>
    </w:p>
    <w:p w14:paraId="3343EF8D" w14:textId="3720FAA5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10E98">
        <w:t>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068B7">
        <w:t>2</w:t>
      </w:r>
      <w:r>
        <w:rPr>
          <w:b/>
          <w:bCs/>
          <w:color w:val="800000"/>
        </w:rPr>
        <w:t xml:space="preserve"> mn</w:t>
      </w:r>
    </w:p>
    <w:p w14:paraId="65B8CAF4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7D4EDE29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D9C8D39" w14:textId="77777777" w:rsidR="00BE0D83" w:rsidRDefault="00BE0D83" w:rsidP="00BE0D83"/>
    <w:p w14:paraId="1BEE50D9" w14:textId="3E0950B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66A4DB5" w14:textId="7872453C" w:rsidR="0031184A" w:rsidRDefault="0031184A" w:rsidP="00BE0D83">
      <w:pPr>
        <w:spacing w:after="40"/>
      </w:pPr>
    </w:p>
    <w:p w14:paraId="52D6FE37" w14:textId="7A4F3049" w:rsidR="0031184A" w:rsidRDefault="00E86BFF" w:rsidP="00BE0D83">
      <w:pPr>
        <w:spacing w:after="40"/>
      </w:pPr>
      <w:r>
        <w:t>S</w:t>
      </w:r>
      <w:r w:rsidR="0031184A">
        <w:t xml:space="preserve">ur un navigateur </w:t>
      </w:r>
      <w:r w:rsidR="00694DCF">
        <w:t xml:space="preserve">web </w:t>
      </w:r>
      <w:r w:rsidR="0031184A">
        <w:t xml:space="preserve">(Firefox, Chrome, </w:t>
      </w:r>
      <w:proofErr w:type="spellStart"/>
      <w:r w:rsidR="0031184A">
        <w:t>Microdoft</w:t>
      </w:r>
      <w:proofErr w:type="spellEnd"/>
      <w:r w:rsidR="0031184A">
        <w:t xml:space="preserve"> </w:t>
      </w:r>
      <w:proofErr w:type="spellStart"/>
      <w:proofErr w:type="gramStart"/>
      <w:r w:rsidR="0031184A">
        <w:t>Edge</w:t>
      </w:r>
      <w:proofErr w:type="spellEnd"/>
      <w:r w:rsidR="0031184A">
        <w:t>,…</w:t>
      </w:r>
      <w:proofErr w:type="gramEnd"/>
      <w:r w:rsidR="0031184A">
        <w:t>) entrer l’URL suivante :</w:t>
      </w:r>
    </w:p>
    <w:p w14:paraId="687F3E46" w14:textId="02CDE994" w:rsidR="005621F3" w:rsidRDefault="005621F3" w:rsidP="00BE0D83">
      <w:pPr>
        <w:spacing w:after="40"/>
      </w:pPr>
      <w:r>
        <w:rPr>
          <w:b/>
          <w:bCs/>
          <w:color w:val="0000FF"/>
          <w:sz w:val="16"/>
          <w:szCs w:val="16"/>
        </w:rPr>
        <w:t>http://</w:t>
      </w:r>
      <w:r w:rsidR="00E86BFF">
        <w:rPr>
          <w:b/>
          <w:bCs/>
          <w:color w:val="0000FF"/>
          <w:sz w:val="16"/>
          <w:szCs w:val="16"/>
        </w:rPr>
        <w:t>192.168.1.86</w:t>
      </w:r>
      <w:r w:rsidRPr="00745430">
        <w:rPr>
          <w:b/>
          <w:bCs/>
          <w:color w:val="0000FF"/>
          <w:sz w:val="16"/>
          <w:szCs w:val="16"/>
        </w:rPr>
        <w:t>/wikidevops</w:t>
      </w:r>
    </w:p>
    <w:bookmarkEnd w:id="191"/>
    <w:p w14:paraId="675E05EE" w14:textId="02194D07" w:rsidR="000C2ED5" w:rsidRDefault="000C2ED5" w:rsidP="000C2ED5"/>
    <w:p w14:paraId="2119FFD8" w14:textId="75A26D05" w:rsidR="00E86BFF" w:rsidRDefault="00E86BFF" w:rsidP="000C2ED5">
      <w:r>
        <w:t>La page suivante doit s’afficher</w:t>
      </w:r>
    </w:p>
    <w:p w14:paraId="6C4CF8D2" w14:textId="7757CB4C" w:rsidR="00E86BFF" w:rsidRDefault="00E86BFF" w:rsidP="000C2ED5">
      <w:r>
        <w:rPr>
          <w:noProof/>
        </w:rPr>
        <w:drawing>
          <wp:inline distT="0" distB="0" distL="0" distR="0" wp14:anchorId="36864B2E" wp14:editId="05FD3967">
            <wp:extent cx="6840855" cy="61010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1E9" w14:textId="1D1EC734" w:rsidR="00100403" w:rsidRDefault="00100403" w:rsidP="000C2ED5"/>
    <w:p w14:paraId="40CCC94B" w14:textId="18E8A48C" w:rsidR="00100403" w:rsidRDefault="00100403" w:rsidP="000C2ED5"/>
    <w:p w14:paraId="4039175C" w14:textId="288F4E36" w:rsidR="0024040B" w:rsidRDefault="0024040B">
      <w:pPr>
        <w:spacing w:before="0" w:after="0"/>
      </w:pPr>
      <w:r>
        <w:br w:type="page"/>
      </w:r>
    </w:p>
    <w:p w14:paraId="1CB82C2F" w14:textId="77777777" w:rsidR="00100403" w:rsidRDefault="00100403" w:rsidP="000C2ED5"/>
    <w:p w14:paraId="455058B5" w14:textId="37B8AC7E" w:rsidR="000C2ED5" w:rsidRPr="00703329" w:rsidRDefault="006B37FC" w:rsidP="000C2ED5">
      <w:pPr>
        <w:pStyle w:val="Titre2"/>
        <w:rPr>
          <w:i/>
        </w:rPr>
      </w:pPr>
      <w:bookmarkStart w:id="193" w:name="_Toc72920738"/>
      <w:r>
        <w:rPr>
          <w:i/>
        </w:rPr>
        <w:t>verification sur terminal</w:t>
      </w:r>
      <w:bookmarkEnd w:id="193"/>
    </w:p>
    <w:p w14:paraId="5AAD5212" w14:textId="60E747D5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732FC">
        <w:t>3</w:t>
      </w:r>
      <w:r>
        <w:rPr>
          <w:b/>
          <w:bCs/>
          <w:color w:val="800000"/>
        </w:rPr>
        <w:t xml:space="preserve"> mn</w:t>
      </w:r>
    </w:p>
    <w:p w14:paraId="463257E0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14621654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2FC17F8B" w14:textId="77777777" w:rsidR="00703329" w:rsidRDefault="00703329" w:rsidP="00703329"/>
    <w:p w14:paraId="10F6DECD" w14:textId="77777777" w:rsidR="00703329" w:rsidRDefault="00703329" w:rsidP="00703329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A4F7224" w14:textId="77777777" w:rsidR="00703329" w:rsidRDefault="00703329" w:rsidP="000C2ED5">
      <w:pPr>
        <w:spacing w:after="40"/>
      </w:pPr>
    </w:p>
    <w:p w14:paraId="7FE01411" w14:textId="37A540B9" w:rsidR="00745430" w:rsidRDefault="00936BDC" w:rsidP="00703329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</w:t>
      </w:r>
      <w:proofErr w:type="spellStart"/>
      <w:r>
        <w:rPr>
          <w:b/>
          <w:bCs/>
          <w:color w:val="0000FF"/>
          <w:sz w:val="16"/>
          <w:szCs w:val="16"/>
        </w:rPr>
        <w:t>curl</w:t>
      </w:r>
      <w:proofErr w:type="spellEnd"/>
    </w:p>
    <w:p w14:paraId="59B0DD63" w14:textId="77777777" w:rsidR="008A04AE" w:rsidRDefault="008A04AE" w:rsidP="00703329">
      <w:pPr>
        <w:rPr>
          <w:b/>
          <w:bCs/>
          <w:color w:val="0000FF"/>
          <w:sz w:val="16"/>
          <w:szCs w:val="16"/>
        </w:rPr>
      </w:pPr>
    </w:p>
    <w:p w14:paraId="50F40DEB" w14:textId="17417404" w:rsidR="000C2ED5" w:rsidRDefault="00A818BA" w:rsidP="000C2ED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A818BA">
        <w:rPr>
          <w:b/>
          <w:bCs/>
          <w:color w:val="0000FF"/>
          <w:sz w:val="16"/>
          <w:szCs w:val="16"/>
        </w:rPr>
        <w:t>curl</w:t>
      </w:r>
      <w:proofErr w:type="spellEnd"/>
      <w:proofErr w:type="gramEnd"/>
      <w:r w:rsidRPr="00A818BA">
        <w:rPr>
          <w:b/>
          <w:bCs/>
          <w:color w:val="0000FF"/>
          <w:sz w:val="16"/>
          <w:szCs w:val="16"/>
        </w:rPr>
        <w:t xml:space="preserve"> </w:t>
      </w:r>
      <w:r w:rsidR="008A04AE" w:rsidRPr="008A04AE">
        <w:rPr>
          <w:b/>
          <w:bCs/>
          <w:color w:val="0000FF"/>
          <w:sz w:val="16"/>
          <w:szCs w:val="16"/>
        </w:rPr>
        <w:t>http://192.168.1.23</w:t>
      </w:r>
      <w:r w:rsidR="008A04AE">
        <w:rPr>
          <w:b/>
          <w:bCs/>
          <w:color w:val="0000FF"/>
          <w:sz w:val="16"/>
          <w:szCs w:val="16"/>
        </w:rPr>
        <w:t>/wikidevops</w:t>
      </w:r>
    </w:p>
    <w:p w14:paraId="050BF383" w14:textId="0128FD65" w:rsidR="008A04AE" w:rsidRDefault="008A04AE" w:rsidP="000C2ED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D57E52" w14:paraId="3CFE0D61" w14:textId="77777777" w:rsidTr="000F65B9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DD72EEA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!DOCTYPE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HTML PUBLIC "-//IETF//DTD HTML 2.0//EN"&gt;</w:t>
            </w:r>
          </w:p>
          <w:p w14:paraId="032F8E6B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tml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277565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301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47374B27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body&gt;</w:t>
            </w:r>
          </w:p>
          <w:p w14:paraId="2F4AECF6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1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h1&gt;</w:t>
            </w:r>
          </w:p>
          <w:p w14:paraId="6871726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The document has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&lt;a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ef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="http://192.168.1.23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wikidevop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/"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r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a&gt;.&lt;/p&gt;</w:t>
            </w:r>
          </w:p>
          <w:p w14:paraId="633DEB59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97A95B0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Apache/2.4.41 (Ubuntu) Server at 192.168.1.23 Port 80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2A5FEC6E" w14:textId="4ECD7167" w:rsidR="00D57E52" w:rsidRPr="00AC289C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body&gt;&lt;/html&gt;</w:t>
            </w:r>
          </w:p>
        </w:tc>
      </w:tr>
    </w:tbl>
    <w:p w14:paraId="63B5C645" w14:textId="6ED49CEB" w:rsidR="0094788A" w:rsidRDefault="0094788A" w:rsidP="000C2ED5">
      <w:pPr>
        <w:rPr>
          <w:b/>
          <w:bCs/>
          <w:color w:val="0000FF"/>
          <w:sz w:val="16"/>
          <w:szCs w:val="16"/>
        </w:rPr>
      </w:pPr>
    </w:p>
    <w:p w14:paraId="5C38DFA5" w14:textId="77777777" w:rsidR="000C2ED5" w:rsidRPr="00703329" w:rsidRDefault="009A1F60" w:rsidP="000C2ED5">
      <w:pPr>
        <w:pStyle w:val="Titre1"/>
        <w:rPr>
          <w:i/>
        </w:rPr>
      </w:pPr>
      <w:bookmarkStart w:id="194" w:name="_Toc72920739"/>
      <w:bookmarkEnd w:id="182"/>
      <w:bookmarkEnd w:id="183"/>
      <w:bookmarkEnd w:id="184"/>
      <w:bookmarkEnd w:id="185"/>
      <w:r>
        <w:rPr>
          <w:i/>
        </w:rPr>
        <w:lastRenderedPageBreak/>
        <w:t>RETOUR ARRIERE</w:t>
      </w:r>
      <w:bookmarkEnd w:id="194"/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:rsidRPr="0023641E" w14:paraId="4BF9C81A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77A52294" w14:textId="77777777" w:rsidR="000C2ED5" w:rsidRPr="0023641E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3E6E7A70" wp14:editId="0399A95C">
                  <wp:extent cx="811530" cy="811530"/>
                  <wp:effectExtent l="0" t="0" r="0" b="0"/>
                  <wp:docPr id="10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07DCDA8" w14:textId="77777777" w:rsidR="000C2ED5" w:rsidRDefault="000C2ED5" w:rsidP="000C2ED5">
            <w:pPr>
              <w:spacing w:after="60"/>
              <w:rPr>
                <w:b/>
                <w:color w:val="800000"/>
              </w:rPr>
            </w:pPr>
          </w:p>
          <w:p w14:paraId="2E424479" w14:textId="77777777" w:rsidR="00703329" w:rsidRPr="006256A2" w:rsidRDefault="00703329" w:rsidP="00703329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450EA2D7" w14:textId="77777777" w:rsidR="000C2ED5" w:rsidRDefault="000C2ED5" w:rsidP="000C2ED5">
            <w:pPr>
              <w:rPr>
                <w:b/>
              </w:rPr>
            </w:pPr>
          </w:p>
          <w:p w14:paraId="3DD355C9" w14:textId="26DE8B2F" w:rsidR="000C2ED5" w:rsidRPr="000A3063" w:rsidRDefault="00196851" w:rsidP="00196851">
            <w:pPr>
              <w:rPr>
                <w:sz w:val="30"/>
                <w:szCs w:val="30"/>
              </w:rPr>
            </w:pPr>
            <w:r>
              <w:t xml:space="preserve">                         </w:t>
            </w:r>
            <w:r w:rsidRPr="000A3063">
              <w:rPr>
                <w:sz w:val="30"/>
                <w:szCs w:val="30"/>
                <w:highlight w:val="yellow"/>
              </w:rPr>
              <w:t>à effacer ??</w:t>
            </w:r>
          </w:p>
        </w:tc>
      </w:tr>
    </w:tbl>
    <w:p w14:paraId="1A81F0B1" w14:textId="4C503B0A" w:rsidR="00703329" w:rsidRDefault="00703329" w:rsidP="00703329">
      <w:pPr>
        <w:spacing w:after="40"/>
      </w:pPr>
      <w:bookmarkStart w:id="195" w:name="_Toc506281967"/>
      <w:bookmarkStart w:id="196" w:name="_Toc418676728"/>
      <w:bookmarkStart w:id="197" w:name="_Toc426557147"/>
      <w:bookmarkStart w:id="198" w:name="_Toc426557596"/>
      <w:bookmarkStart w:id="199" w:name="_Toc463274701"/>
    </w:p>
    <w:p w14:paraId="1F2EC897" w14:textId="77777777" w:rsidR="000C2ED5" w:rsidRPr="00703329" w:rsidRDefault="00703329" w:rsidP="000C2ED5">
      <w:pPr>
        <w:pStyle w:val="Titre2"/>
        <w:rPr>
          <w:i/>
        </w:rPr>
      </w:pPr>
      <w:bookmarkStart w:id="200" w:name="_Toc505937883"/>
      <w:bookmarkStart w:id="201" w:name="_Toc506281969"/>
      <w:bookmarkStart w:id="202" w:name="_Toc72920740"/>
      <w:bookmarkEnd w:id="195"/>
      <w:bookmarkEnd w:id="196"/>
      <w:bookmarkEnd w:id="197"/>
      <w:bookmarkEnd w:id="198"/>
      <w:bookmarkEnd w:id="199"/>
      <w:r w:rsidRPr="00703329">
        <w:rPr>
          <w:i/>
        </w:rPr>
        <w:t>XXX</w:t>
      </w:r>
      <w:bookmarkEnd w:id="200"/>
      <w:bookmarkEnd w:id="201"/>
      <w:bookmarkEnd w:id="202"/>
    </w:p>
    <w:p w14:paraId="717AAFBA" w14:textId="77777777" w:rsidR="000C2ED5" w:rsidRPr="002B04B4" w:rsidRDefault="000C2ED5" w:rsidP="000C2ED5">
      <w:pPr>
        <w:rPr>
          <w:highlight w:val="yellow"/>
          <w:lang w:val="en-US"/>
        </w:rPr>
      </w:pPr>
    </w:p>
    <w:p w14:paraId="48C7391A" w14:textId="77777777" w:rsidR="000C2ED5" w:rsidRPr="00703329" w:rsidRDefault="00703329" w:rsidP="000C2ED5">
      <w:pPr>
        <w:pStyle w:val="Titre2"/>
        <w:rPr>
          <w:i/>
        </w:rPr>
      </w:pPr>
      <w:bookmarkStart w:id="203" w:name="_Toc505937888"/>
      <w:bookmarkStart w:id="204" w:name="_Toc506281974"/>
      <w:bookmarkStart w:id="205" w:name="_Toc72920741"/>
      <w:r w:rsidRPr="00703329">
        <w:rPr>
          <w:i/>
        </w:rPr>
        <w:t>XXX</w:t>
      </w:r>
      <w:bookmarkEnd w:id="203"/>
      <w:bookmarkEnd w:id="204"/>
      <w:bookmarkEnd w:id="205"/>
    </w:p>
    <w:p w14:paraId="56EE48EE" w14:textId="77777777" w:rsidR="000C2ED5" w:rsidRDefault="000C2ED5" w:rsidP="000C2ED5"/>
    <w:p w14:paraId="2908EB2C" w14:textId="77777777" w:rsidR="000C2ED5" w:rsidRDefault="000C2ED5" w:rsidP="000C2ED5"/>
    <w:p w14:paraId="121FD38A" w14:textId="77777777" w:rsidR="000C2ED5" w:rsidRDefault="000C2ED5" w:rsidP="000C2ED5"/>
    <w:p w14:paraId="1FE2DD96" w14:textId="77777777" w:rsidR="000C2ED5" w:rsidRDefault="000C2ED5" w:rsidP="000C2ED5"/>
    <w:p w14:paraId="27357532" w14:textId="77777777" w:rsidR="000C2ED5" w:rsidRDefault="000C2ED5" w:rsidP="000C2ED5"/>
    <w:p w14:paraId="07F023C8" w14:textId="77777777" w:rsidR="000C2ED5" w:rsidRDefault="000C2ED5" w:rsidP="000C2ED5"/>
    <w:p w14:paraId="4D28D7C0" w14:textId="77777777" w:rsidR="000C2ED5" w:rsidRDefault="000C2ED5" w:rsidP="000C2ED5">
      <w:pPr>
        <w:pStyle w:val="Titre1"/>
      </w:pPr>
      <w:bookmarkStart w:id="206" w:name="_Toc418676747"/>
      <w:bookmarkStart w:id="207" w:name="_Toc426557172"/>
      <w:bookmarkStart w:id="208" w:name="_Toc426557621"/>
      <w:bookmarkStart w:id="209" w:name="_Toc463274730"/>
      <w:bookmarkStart w:id="210" w:name="_Toc506281981"/>
      <w:bookmarkStart w:id="211" w:name="_Toc72920742"/>
      <w:r>
        <w:lastRenderedPageBreak/>
        <w:t>ANNEXE</w:t>
      </w:r>
      <w:bookmarkEnd w:id="206"/>
      <w:bookmarkEnd w:id="207"/>
      <w:bookmarkEnd w:id="208"/>
      <w:bookmarkEnd w:id="209"/>
      <w:bookmarkEnd w:id="210"/>
      <w:bookmarkEnd w:id="211"/>
    </w:p>
    <w:p w14:paraId="5356B826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12" w:name="_Toc403397185"/>
      <w:bookmarkStart w:id="213" w:name="_Toc407117237"/>
      <w:bookmarkStart w:id="214" w:name="_Toc418676748"/>
      <w:bookmarkStart w:id="215" w:name="_Toc426557173"/>
      <w:bookmarkStart w:id="216" w:name="_Toc426557622"/>
      <w:bookmarkStart w:id="217" w:name="_Toc463274731"/>
      <w:bookmarkStart w:id="218" w:name="_Toc506281982"/>
      <w:bookmarkStart w:id="219" w:name="_Toc72920743"/>
      <w:r w:rsidRPr="00703329">
        <w:rPr>
          <w:i/>
        </w:rPr>
        <w:t>XXX</w:t>
      </w:r>
      <w:r w:rsidR="000C2ED5" w:rsidRPr="00703329">
        <w:rPr>
          <w:i/>
        </w:rPr>
        <w:t xml:space="preserve"> 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08C3A35E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20" w:name="_Toc463274732"/>
      <w:bookmarkStart w:id="221" w:name="_Toc506281983"/>
      <w:bookmarkStart w:id="222" w:name="_Ref407113468"/>
      <w:bookmarkStart w:id="223" w:name="_Toc407117238"/>
      <w:bookmarkStart w:id="224" w:name="_Ref407628650"/>
      <w:bookmarkStart w:id="225" w:name="_Ref407628653"/>
      <w:bookmarkStart w:id="226" w:name="_Toc418676749"/>
      <w:bookmarkStart w:id="227" w:name="_Toc426557174"/>
      <w:bookmarkStart w:id="228" w:name="_Toc426557623"/>
      <w:bookmarkStart w:id="229" w:name="_Ref402944874"/>
      <w:bookmarkStart w:id="230" w:name="_Toc403397186"/>
      <w:bookmarkStart w:id="231" w:name="_Toc72920744"/>
      <w:r w:rsidRPr="00703329">
        <w:rPr>
          <w:i/>
        </w:rPr>
        <w:t>XXX :</w:t>
      </w:r>
      <w:bookmarkEnd w:id="136"/>
      <w:bookmarkEnd w:id="137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sectPr w:rsidR="000C2ED5" w:rsidRPr="00703329" w:rsidSect="006F1D38">
      <w:headerReference w:type="even" r:id="rId20"/>
      <w:type w:val="continuous"/>
      <w:pgSz w:w="11907" w:h="16840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3DAF" w14:textId="77777777" w:rsidR="009958F2" w:rsidRPr="00DB247F" w:rsidRDefault="009958F2" w:rsidP="00FB1AB0">
      <w:pPr>
        <w:spacing w:before="0" w:after="0"/>
      </w:pPr>
      <w:r w:rsidRPr="00DB247F">
        <w:separator/>
      </w:r>
    </w:p>
  </w:endnote>
  <w:endnote w:type="continuationSeparator" w:id="0">
    <w:p w14:paraId="1B5BD88E" w14:textId="77777777" w:rsidR="009958F2" w:rsidRPr="00DB247F" w:rsidRDefault="009958F2" w:rsidP="00FB1AB0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Eras Bold IT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w:rsidR="0063787F" w:rsidRPr="00DB247F" w14:paraId="6604746F" w14:textId="77777777">
      <w:tc>
        <w:tcPr>
          <w:tcW w:w="2905" w:type="dxa"/>
        </w:tcPr>
        <w:p w14:paraId="6615501B" w14:textId="77777777" w:rsidR="0063787F" w:rsidRPr="00DB247F" w:rsidRDefault="0063787F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14:paraId="5BB2D0A0" w14:textId="77777777" w:rsidR="0063787F" w:rsidRPr="00EB5F71" w:rsidRDefault="0063787F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14:paraId="34B39328" w14:textId="77777777" w:rsidR="0063787F" w:rsidRPr="00DB247F" w:rsidRDefault="0063787F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BDB5498" w14:textId="77777777" w:rsidR="0063787F" w:rsidRPr="00DB247F" w:rsidRDefault="006378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B8EA" w14:textId="77777777" w:rsidR="0063787F" w:rsidRPr="00901533" w:rsidRDefault="0063787F" w:rsidP="00A32B4D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w:rsidR="0063787F" w14:paraId="47621F13" w14:textId="77777777" w:rsidTr="006F1D38">
      <w:trPr>
        <w:trHeight w:val="132"/>
      </w:trPr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E1D6A9" w14:textId="77777777" w:rsidR="0063787F" w:rsidRPr="009A1F60" w:rsidRDefault="0063787F" w:rsidP="00EE46BC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>ECONOCOM 44 rue de la découverte 31600 LABEGE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6BBA33E" w14:textId="77777777" w:rsidR="0063787F" w:rsidRDefault="0063787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43B63BB" w14:textId="3441B475" w:rsidR="0063787F" w:rsidRDefault="0063787F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1D28BE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1D28BE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464FCBC1" w14:textId="77777777" w:rsidR="0063787F" w:rsidRDefault="0063787F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w:rsidR="0063787F" w14:paraId="0D7861F1" w14:textId="77777777" w:rsidTr="006F1D38"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732703B" w14:textId="77777777" w:rsidR="0063787F" w:rsidRPr="00901533" w:rsidRDefault="0063787F" w:rsidP="00A32B4D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14:paraId="2916C19D" w14:textId="77777777" w:rsidR="0063787F" w:rsidRPr="009A1F60" w:rsidRDefault="0063787F" w:rsidP="00ED01F1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4869460" w14:textId="77777777" w:rsidR="0063787F" w:rsidRDefault="0063787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E1FBFFB" w14:textId="385501F0" w:rsidR="0063787F" w:rsidRDefault="0063787F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1D0528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1D0528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187F57B8" w14:textId="77777777" w:rsidR="0063787F" w:rsidRDefault="006378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03D1" w14:textId="77777777" w:rsidR="009958F2" w:rsidRPr="00DB247F" w:rsidRDefault="009958F2" w:rsidP="00FB1AB0">
      <w:pPr>
        <w:spacing w:before="0" w:after="0"/>
      </w:pPr>
      <w:r w:rsidRPr="00DB247F">
        <w:separator/>
      </w:r>
    </w:p>
  </w:footnote>
  <w:footnote w:type="continuationSeparator" w:id="0">
    <w:p w14:paraId="7D88D9E4" w14:textId="77777777" w:rsidR="009958F2" w:rsidRPr="00DB247F" w:rsidRDefault="009958F2" w:rsidP="00FB1AB0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63787F" w:rsidRPr="00DB247F" w14:paraId="10C950D2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6D4FB" w14:textId="77777777" w:rsidR="0063787F" w:rsidRPr="00DB247F" w:rsidRDefault="009958F2" w:rsidP="00960716">
          <w:pPr>
            <w:jc w:val="center"/>
          </w:pP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 w:rsidR="0063787F">
            <w:t>Procédure Technique d'installation / Migration de l’application NOM APPLICATION-VERSION-AFFAIRE</w:t>
          </w:r>
          <w:r>
            <w:fldChar w:fldCharType="end"/>
          </w:r>
          <w:r w:rsidR="0063787F">
            <w:t xml:space="preserve"> </w:t>
          </w:r>
          <w:r w:rsidR="0063787F" w:rsidRPr="00DB247F">
            <w:fldChar w:fldCharType="begin"/>
          </w:r>
          <w:r w:rsidR="0063787F" w:rsidRPr="00DB247F">
            <w:instrText xml:space="preserve"> COMMENTS  \* CHARFORMAT </w:instrText>
          </w:r>
          <w:r w:rsidR="0063787F" w:rsidRPr="00DB247F">
            <w:fldChar w:fldCharType="end"/>
          </w:r>
        </w:p>
      </w:tc>
    </w:tr>
  </w:tbl>
  <w:p w14:paraId="46ABBD8F" w14:textId="77777777" w:rsidR="0063787F" w:rsidRPr="00DB247F" w:rsidRDefault="006378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63787F" w:rsidRDefault="0063787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63787F" w14:paraId="364EDE19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8E457A" w14:textId="77777777" w:rsidR="0063787F" w:rsidRPr="002E0DEB" w:rsidRDefault="009958F2" w:rsidP="00960716">
          <w:pPr>
            <w:jc w:val="center"/>
            <w:rPr>
              <w:rFonts w:cs="Arial"/>
              <w:b/>
              <w:bCs/>
              <w:iCs/>
              <w:noProof/>
            </w:rPr>
          </w:pP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>
            <w:fldChar w:fldCharType="begin"/>
          </w:r>
          <w:r>
            <w:instrText>TITLE  \* FirstCap  \* MERGEFORMAT</w:instrText>
          </w:r>
          <w:r>
            <w:fldChar w:fldCharType="separate"/>
          </w:r>
          <w:r w:rsidR="0063787F">
            <w:t>Procédure Technique d'installation / Migration de l’application NOM APPLICATION-VERSION-AFFAIRE</w:t>
          </w:r>
          <w:r>
            <w:fldChar w:fldCharType="end"/>
          </w:r>
          <w:r>
            <w:fldChar w:fldCharType="end"/>
          </w:r>
        </w:p>
      </w:tc>
    </w:tr>
  </w:tbl>
  <w:p w14:paraId="54738AF4" w14:textId="77777777" w:rsidR="0063787F" w:rsidRDefault="0063787F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136" w14:textId="77777777" w:rsidR="0063787F" w:rsidRDefault="006378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NL" w:vendorID="9" w:dllVersion="512" w:checkStyle="1"/>
  <w:proofState w:spelling="clean" w:grammar="clean"/>
  <w:attachedTemplate r:id="rId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07C04"/>
    <w:rsid w:val="00010919"/>
    <w:rsid w:val="000137A2"/>
    <w:rsid w:val="000147B4"/>
    <w:rsid w:val="000163A7"/>
    <w:rsid w:val="000164A8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46F3"/>
    <w:rsid w:val="00045208"/>
    <w:rsid w:val="00045ACD"/>
    <w:rsid w:val="00050337"/>
    <w:rsid w:val="00050898"/>
    <w:rsid w:val="000508DE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459A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063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D752E"/>
    <w:rsid w:val="000E2717"/>
    <w:rsid w:val="000E31F1"/>
    <w:rsid w:val="000E3238"/>
    <w:rsid w:val="000E4944"/>
    <w:rsid w:val="000E53C0"/>
    <w:rsid w:val="000E6D52"/>
    <w:rsid w:val="000F0D9B"/>
    <w:rsid w:val="000F1B7D"/>
    <w:rsid w:val="000F3526"/>
    <w:rsid w:val="000F3818"/>
    <w:rsid w:val="000F4B02"/>
    <w:rsid w:val="000F52AD"/>
    <w:rsid w:val="000F5E8E"/>
    <w:rsid w:val="000F722E"/>
    <w:rsid w:val="00100403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456D"/>
    <w:rsid w:val="001353E4"/>
    <w:rsid w:val="00136658"/>
    <w:rsid w:val="00136FB3"/>
    <w:rsid w:val="00137D63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035"/>
    <w:rsid w:val="00190493"/>
    <w:rsid w:val="001910B5"/>
    <w:rsid w:val="00191A1E"/>
    <w:rsid w:val="001934A0"/>
    <w:rsid w:val="00194A6F"/>
    <w:rsid w:val="001962E9"/>
    <w:rsid w:val="00196851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528"/>
    <w:rsid w:val="001D0DD6"/>
    <w:rsid w:val="001D2545"/>
    <w:rsid w:val="001D28BE"/>
    <w:rsid w:val="001D3C7E"/>
    <w:rsid w:val="001D61D1"/>
    <w:rsid w:val="001D7303"/>
    <w:rsid w:val="001E034B"/>
    <w:rsid w:val="001E0B47"/>
    <w:rsid w:val="001E1757"/>
    <w:rsid w:val="001E4B6F"/>
    <w:rsid w:val="001E4CE4"/>
    <w:rsid w:val="001E578D"/>
    <w:rsid w:val="001E6050"/>
    <w:rsid w:val="001E774A"/>
    <w:rsid w:val="001E7806"/>
    <w:rsid w:val="001F0CB0"/>
    <w:rsid w:val="001F2858"/>
    <w:rsid w:val="001F78BB"/>
    <w:rsid w:val="00201A18"/>
    <w:rsid w:val="00204311"/>
    <w:rsid w:val="0020583A"/>
    <w:rsid w:val="00206AC0"/>
    <w:rsid w:val="00206DB5"/>
    <w:rsid w:val="00207EB9"/>
    <w:rsid w:val="00211454"/>
    <w:rsid w:val="00212B6B"/>
    <w:rsid w:val="00215610"/>
    <w:rsid w:val="00216F53"/>
    <w:rsid w:val="00217524"/>
    <w:rsid w:val="00220E0C"/>
    <w:rsid w:val="00221CCE"/>
    <w:rsid w:val="00222BCC"/>
    <w:rsid w:val="00222D90"/>
    <w:rsid w:val="0022402F"/>
    <w:rsid w:val="002266C8"/>
    <w:rsid w:val="00232971"/>
    <w:rsid w:val="00232F88"/>
    <w:rsid w:val="00233247"/>
    <w:rsid w:val="002339D4"/>
    <w:rsid w:val="002342CB"/>
    <w:rsid w:val="002344CD"/>
    <w:rsid w:val="00237AE3"/>
    <w:rsid w:val="0024029F"/>
    <w:rsid w:val="0024040B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456"/>
    <w:rsid w:val="00282EA4"/>
    <w:rsid w:val="00284306"/>
    <w:rsid w:val="00284A3F"/>
    <w:rsid w:val="00286964"/>
    <w:rsid w:val="00287E2A"/>
    <w:rsid w:val="00290EE9"/>
    <w:rsid w:val="00294883"/>
    <w:rsid w:val="0029709E"/>
    <w:rsid w:val="002A027A"/>
    <w:rsid w:val="002A0C98"/>
    <w:rsid w:val="002A518F"/>
    <w:rsid w:val="002A605E"/>
    <w:rsid w:val="002A64F9"/>
    <w:rsid w:val="002A72E7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5173"/>
    <w:rsid w:val="002D7496"/>
    <w:rsid w:val="002E0DEB"/>
    <w:rsid w:val="002E4435"/>
    <w:rsid w:val="002E7B7A"/>
    <w:rsid w:val="002F0ED7"/>
    <w:rsid w:val="002F1A5C"/>
    <w:rsid w:val="002F4044"/>
    <w:rsid w:val="002F46C6"/>
    <w:rsid w:val="002F4B98"/>
    <w:rsid w:val="002F5E50"/>
    <w:rsid w:val="00301C21"/>
    <w:rsid w:val="00302845"/>
    <w:rsid w:val="003029B3"/>
    <w:rsid w:val="0031184A"/>
    <w:rsid w:val="003145F8"/>
    <w:rsid w:val="0031504C"/>
    <w:rsid w:val="003151AE"/>
    <w:rsid w:val="003205CF"/>
    <w:rsid w:val="00320C93"/>
    <w:rsid w:val="00325C0F"/>
    <w:rsid w:val="003306B9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53E8"/>
    <w:rsid w:val="00346A31"/>
    <w:rsid w:val="00346E1B"/>
    <w:rsid w:val="00351118"/>
    <w:rsid w:val="0035166D"/>
    <w:rsid w:val="00351C70"/>
    <w:rsid w:val="0035262A"/>
    <w:rsid w:val="00352D4C"/>
    <w:rsid w:val="00353693"/>
    <w:rsid w:val="0035391C"/>
    <w:rsid w:val="003547CA"/>
    <w:rsid w:val="0035518D"/>
    <w:rsid w:val="00355214"/>
    <w:rsid w:val="003553DE"/>
    <w:rsid w:val="00356A5C"/>
    <w:rsid w:val="0036092E"/>
    <w:rsid w:val="003649D7"/>
    <w:rsid w:val="00364CFD"/>
    <w:rsid w:val="003667BB"/>
    <w:rsid w:val="003667C7"/>
    <w:rsid w:val="003677E4"/>
    <w:rsid w:val="003707A8"/>
    <w:rsid w:val="0037310B"/>
    <w:rsid w:val="00376DC9"/>
    <w:rsid w:val="003779F9"/>
    <w:rsid w:val="00386DFB"/>
    <w:rsid w:val="00390C70"/>
    <w:rsid w:val="0039177A"/>
    <w:rsid w:val="00393B10"/>
    <w:rsid w:val="00393C6A"/>
    <w:rsid w:val="0039445F"/>
    <w:rsid w:val="00396DBC"/>
    <w:rsid w:val="003973BB"/>
    <w:rsid w:val="00397994"/>
    <w:rsid w:val="003A006C"/>
    <w:rsid w:val="003A2BFC"/>
    <w:rsid w:val="003A2F31"/>
    <w:rsid w:val="003A3108"/>
    <w:rsid w:val="003A31EF"/>
    <w:rsid w:val="003B03B9"/>
    <w:rsid w:val="003B040B"/>
    <w:rsid w:val="003B1197"/>
    <w:rsid w:val="003B1942"/>
    <w:rsid w:val="003B1F25"/>
    <w:rsid w:val="003B2C63"/>
    <w:rsid w:val="003B6016"/>
    <w:rsid w:val="003B6B81"/>
    <w:rsid w:val="003B6F03"/>
    <w:rsid w:val="003B7F8E"/>
    <w:rsid w:val="003C1ECA"/>
    <w:rsid w:val="003C2A0D"/>
    <w:rsid w:val="003C5467"/>
    <w:rsid w:val="003D02EB"/>
    <w:rsid w:val="003D04C8"/>
    <w:rsid w:val="003D1FA9"/>
    <w:rsid w:val="003D25DC"/>
    <w:rsid w:val="003D27A8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81C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3E52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858"/>
    <w:rsid w:val="00416E08"/>
    <w:rsid w:val="00420A54"/>
    <w:rsid w:val="00420F91"/>
    <w:rsid w:val="00421586"/>
    <w:rsid w:val="004236B6"/>
    <w:rsid w:val="004237B9"/>
    <w:rsid w:val="00423CC6"/>
    <w:rsid w:val="004243BE"/>
    <w:rsid w:val="00424582"/>
    <w:rsid w:val="00425B49"/>
    <w:rsid w:val="0042694B"/>
    <w:rsid w:val="00430685"/>
    <w:rsid w:val="004307DD"/>
    <w:rsid w:val="00433240"/>
    <w:rsid w:val="004379EE"/>
    <w:rsid w:val="004412D5"/>
    <w:rsid w:val="00443223"/>
    <w:rsid w:val="004446D9"/>
    <w:rsid w:val="00454AD5"/>
    <w:rsid w:val="00454CE7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8738F"/>
    <w:rsid w:val="00493C22"/>
    <w:rsid w:val="004959A4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94F"/>
    <w:rsid w:val="004C3DFD"/>
    <w:rsid w:val="004C433E"/>
    <w:rsid w:val="004C5600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068B7"/>
    <w:rsid w:val="00511C0D"/>
    <w:rsid w:val="00511C69"/>
    <w:rsid w:val="00512CD4"/>
    <w:rsid w:val="0051415F"/>
    <w:rsid w:val="005147B2"/>
    <w:rsid w:val="005157D4"/>
    <w:rsid w:val="00515902"/>
    <w:rsid w:val="005176E4"/>
    <w:rsid w:val="00520E02"/>
    <w:rsid w:val="00521A5A"/>
    <w:rsid w:val="00521B02"/>
    <w:rsid w:val="005231BB"/>
    <w:rsid w:val="0052486D"/>
    <w:rsid w:val="00527AE2"/>
    <w:rsid w:val="005314C2"/>
    <w:rsid w:val="005377F7"/>
    <w:rsid w:val="00537C48"/>
    <w:rsid w:val="00537F80"/>
    <w:rsid w:val="00545513"/>
    <w:rsid w:val="00550658"/>
    <w:rsid w:val="00551A2D"/>
    <w:rsid w:val="005556CE"/>
    <w:rsid w:val="00560EC1"/>
    <w:rsid w:val="005619DC"/>
    <w:rsid w:val="0056213F"/>
    <w:rsid w:val="005621F3"/>
    <w:rsid w:val="00563680"/>
    <w:rsid w:val="00564774"/>
    <w:rsid w:val="005664B6"/>
    <w:rsid w:val="00566622"/>
    <w:rsid w:val="00567305"/>
    <w:rsid w:val="00567ED3"/>
    <w:rsid w:val="00571F48"/>
    <w:rsid w:val="005732FC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3787F"/>
    <w:rsid w:val="00641304"/>
    <w:rsid w:val="006422DF"/>
    <w:rsid w:val="00643F46"/>
    <w:rsid w:val="00644044"/>
    <w:rsid w:val="0064547E"/>
    <w:rsid w:val="00645A94"/>
    <w:rsid w:val="006528D1"/>
    <w:rsid w:val="00652CED"/>
    <w:rsid w:val="00653622"/>
    <w:rsid w:val="00654013"/>
    <w:rsid w:val="0065439F"/>
    <w:rsid w:val="00654F7E"/>
    <w:rsid w:val="00656259"/>
    <w:rsid w:val="006570C8"/>
    <w:rsid w:val="00657C9B"/>
    <w:rsid w:val="00664AAB"/>
    <w:rsid w:val="00664B36"/>
    <w:rsid w:val="00666603"/>
    <w:rsid w:val="0066665E"/>
    <w:rsid w:val="006706C9"/>
    <w:rsid w:val="00671B24"/>
    <w:rsid w:val="00671D7F"/>
    <w:rsid w:val="00671DA1"/>
    <w:rsid w:val="00675E09"/>
    <w:rsid w:val="00676E9F"/>
    <w:rsid w:val="006800BD"/>
    <w:rsid w:val="006825F6"/>
    <w:rsid w:val="00685573"/>
    <w:rsid w:val="00686106"/>
    <w:rsid w:val="00686D8D"/>
    <w:rsid w:val="00691C47"/>
    <w:rsid w:val="00691FCA"/>
    <w:rsid w:val="00694DCF"/>
    <w:rsid w:val="006955EA"/>
    <w:rsid w:val="0069606F"/>
    <w:rsid w:val="00697A8D"/>
    <w:rsid w:val="006A1473"/>
    <w:rsid w:val="006A2D48"/>
    <w:rsid w:val="006A2E1C"/>
    <w:rsid w:val="006A31D4"/>
    <w:rsid w:val="006A4154"/>
    <w:rsid w:val="006A5032"/>
    <w:rsid w:val="006A5632"/>
    <w:rsid w:val="006A7205"/>
    <w:rsid w:val="006B02E0"/>
    <w:rsid w:val="006B06C2"/>
    <w:rsid w:val="006B0814"/>
    <w:rsid w:val="006B37FC"/>
    <w:rsid w:val="006B3A81"/>
    <w:rsid w:val="006C20A8"/>
    <w:rsid w:val="006C28F7"/>
    <w:rsid w:val="006C2E8B"/>
    <w:rsid w:val="006C48ED"/>
    <w:rsid w:val="006C500C"/>
    <w:rsid w:val="006D16F9"/>
    <w:rsid w:val="006D3125"/>
    <w:rsid w:val="006D3FCF"/>
    <w:rsid w:val="006D584F"/>
    <w:rsid w:val="006E07F3"/>
    <w:rsid w:val="006E0D5E"/>
    <w:rsid w:val="006E16BA"/>
    <w:rsid w:val="006E353C"/>
    <w:rsid w:val="006E52A9"/>
    <w:rsid w:val="006E562D"/>
    <w:rsid w:val="006E5ACC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034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3786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37401"/>
    <w:rsid w:val="00740448"/>
    <w:rsid w:val="00743D9A"/>
    <w:rsid w:val="00743F30"/>
    <w:rsid w:val="007444D4"/>
    <w:rsid w:val="00745430"/>
    <w:rsid w:val="00745B4F"/>
    <w:rsid w:val="007460BA"/>
    <w:rsid w:val="00746E5F"/>
    <w:rsid w:val="00747EE3"/>
    <w:rsid w:val="0075012C"/>
    <w:rsid w:val="007558A7"/>
    <w:rsid w:val="00761102"/>
    <w:rsid w:val="00761681"/>
    <w:rsid w:val="0076181D"/>
    <w:rsid w:val="00763D94"/>
    <w:rsid w:val="00766852"/>
    <w:rsid w:val="00767C9D"/>
    <w:rsid w:val="007701A9"/>
    <w:rsid w:val="00770830"/>
    <w:rsid w:val="00771758"/>
    <w:rsid w:val="00771F0A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1314"/>
    <w:rsid w:val="007A469E"/>
    <w:rsid w:val="007A67E0"/>
    <w:rsid w:val="007B136A"/>
    <w:rsid w:val="007B2D4E"/>
    <w:rsid w:val="007B2FBB"/>
    <w:rsid w:val="007B464C"/>
    <w:rsid w:val="007B5625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6F3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59C2"/>
    <w:rsid w:val="00806948"/>
    <w:rsid w:val="00810BF0"/>
    <w:rsid w:val="00811C65"/>
    <w:rsid w:val="0081639F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1FF6"/>
    <w:rsid w:val="008448CF"/>
    <w:rsid w:val="00845E0E"/>
    <w:rsid w:val="0084649F"/>
    <w:rsid w:val="00847BE7"/>
    <w:rsid w:val="00850A8A"/>
    <w:rsid w:val="00851D71"/>
    <w:rsid w:val="0086058E"/>
    <w:rsid w:val="00863766"/>
    <w:rsid w:val="00870CBD"/>
    <w:rsid w:val="0087665E"/>
    <w:rsid w:val="00877ED7"/>
    <w:rsid w:val="0088318D"/>
    <w:rsid w:val="0088765C"/>
    <w:rsid w:val="00890A40"/>
    <w:rsid w:val="00894646"/>
    <w:rsid w:val="00896DD4"/>
    <w:rsid w:val="008974DC"/>
    <w:rsid w:val="008A04AE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8F6FDC"/>
    <w:rsid w:val="00900073"/>
    <w:rsid w:val="00900750"/>
    <w:rsid w:val="00900BB5"/>
    <w:rsid w:val="00901533"/>
    <w:rsid w:val="00901ABB"/>
    <w:rsid w:val="00902C90"/>
    <w:rsid w:val="00903AAE"/>
    <w:rsid w:val="00903F63"/>
    <w:rsid w:val="0090508B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3DB1"/>
    <w:rsid w:val="00934023"/>
    <w:rsid w:val="009361A0"/>
    <w:rsid w:val="00936BDC"/>
    <w:rsid w:val="009371AC"/>
    <w:rsid w:val="00943364"/>
    <w:rsid w:val="00943DF6"/>
    <w:rsid w:val="0094474E"/>
    <w:rsid w:val="009470CA"/>
    <w:rsid w:val="009473CF"/>
    <w:rsid w:val="0094788A"/>
    <w:rsid w:val="0095154E"/>
    <w:rsid w:val="009547D9"/>
    <w:rsid w:val="0095549A"/>
    <w:rsid w:val="00956D6C"/>
    <w:rsid w:val="00960716"/>
    <w:rsid w:val="00961E95"/>
    <w:rsid w:val="00962B01"/>
    <w:rsid w:val="00963CF0"/>
    <w:rsid w:val="009646AD"/>
    <w:rsid w:val="00964A50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1CE0"/>
    <w:rsid w:val="00992C31"/>
    <w:rsid w:val="00992CB6"/>
    <w:rsid w:val="0099387B"/>
    <w:rsid w:val="00993C10"/>
    <w:rsid w:val="009958F2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46B7"/>
    <w:rsid w:val="009E4B0D"/>
    <w:rsid w:val="009E5B61"/>
    <w:rsid w:val="009E6630"/>
    <w:rsid w:val="009E7AB6"/>
    <w:rsid w:val="009F2FE7"/>
    <w:rsid w:val="009F3E03"/>
    <w:rsid w:val="009F5DCE"/>
    <w:rsid w:val="009F68C1"/>
    <w:rsid w:val="009F697E"/>
    <w:rsid w:val="009F7080"/>
    <w:rsid w:val="009F7BAC"/>
    <w:rsid w:val="009F7F98"/>
    <w:rsid w:val="00A021B0"/>
    <w:rsid w:val="00A06002"/>
    <w:rsid w:val="00A06507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379CA"/>
    <w:rsid w:val="00A4498C"/>
    <w:rsid w:val="00A53A18"/>
    <w:rsid w:val="00A56545"/>
    <w:rsid w:val="00A574FC"/>
    <w:rsid w:val="00A60519"/>
    <w:rsid w:val="00A60A2D"/>
    <w:rsid w:val="00A6150A"/>
    <w:rsid w:val="00A63BB3"/>
    <w:rsid w:val="00A64EEA"/>
    <w:rsid w:val="00A65B3C"/>
    <w:rsid w:val="00A662C2"/>
    <w:rsid w:val="00A67568"/>
    <w:rsid w:val="00A6781D"/>
    <w:rsid w:val="00A67FA6"/>
    <w:rsid w:val="00A705AB"/>
    <w:rsid w:val="00A70826"/>
    <w:rsid w:val="00A70F63"/>
    <w:rsid w:val="00A748DF"/>
    <w:rsid w:val="00A74AF3"/>
    <w:rsid w:val="00A806EC"/>
    <w:rsid w:val="00A8151E"/>
    <w:rsid w:val="00A81602"/>
    <w:rsid w:val="00A818BA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A7593"/>
    <w:rsid w:val="00AB0155"/>
    <w:rsid w:val="00AB0288"/>
    <w:rsid w:val="00AB103B"/>
    <w:rsid w:val="00AB1752"/>
    <w:rsid w:val="00AB7E78"/>
    <w:rsid w:val="00AC289C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2E9"/>
    <w:rsid w:val="00AE2813"/>
    <w:rsid w:val="00AE446C"/>
    <w:rsid w:val="00AE57E7"/>
    <w:rsid w:val="00AF3E01"/>
    <w:rsid w:val="00AF5DA5"/>
    <w:rsid w:val="00AF65C5"/>
    <w:rsid w:val="00AF68A9"/>
    <w:rsid w:val="00AF6BAA"/>
    <w:rsid w:val="00B008AF"/>
    <w:rsid w:val="00B026DA"/>
    <w:rsid w:val="00B042C6"/>
    <w:rsid w:val="00B04A59"/>
    <w:rsid w:val="00B04D14"/>
    <w:rsid w:val="00B10A25"/>
    <w:rsid w:val="00B12553"/>
    <w:rsid w:val="00B1706B"/>
    <w:rsid w:val="00B209B9"/>
    <w:rsid w:val="00B222BB"/>
    <w:rsid w:val="00B22D4E"/>
    <w:rsid w:val="00B25657"/>
    <w:rsid w:val="00B25C10"/>
    <w:rsid w:val="00B2718B"/>
    <w:rsid w:val="00B271F8"/>
    <w:rsid w:val="00B3303F"/>
    <w:rsid w:val="00B3370B"/>
    <w:rsid w:val="00B34BB8"/>
    <w:rsid w:val="00B354E0"/>
    <w:rsid w:val="00B36208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55DB"/>
    <w:rsid w:val="00B55BC5"/>
    <w:rsid w:val="00B566DE"/>
    <w:rsid w:val="00B62AC1"/>
    <w:rsid w:val="00B6461F"/>
    <w:rsid w:val="00B718FA"/>
    <w:rsid w:val="00B7399C"/>
    <w:rsid w:val="00B74445"/>
    <w:rsid w:val="00B77D76"/>
    <w:rsid w:val="00B81700"/>
    <w:rsid w:val="00B84905"/>
    <w:rsid w:val="00B85CF3"/>
    <w:rsid w:val="00B85F2D"/>
    <w:rsid w:val="00B86038"/>
    <w:rsid w:val="00B86DFA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3BD2"/>
    <w:rsid w:val="00BC7814"/>
    <w:rsid w:val="00BC7CA4"/>
    <w:rsid w:val="00BD0F89"/>
    <w:rsid w:val="00BD1386"/>
    <w:rsid w:val="00BD32F9"/>
    <w:rsid w:val="00BD4886"/>
    <w:rsid w:val="00BD5430"/>
    <w:rsid w:val="00BD67B8"/>
    <w:rsid w:val="00BD6C57"/>
    <w:rsid w:val="00BD7A3A"/>
    <w:rsid w:val="00BD7FF8"/>
    <w:rsid w:val="00BE07BC"/>
    <w:rsid w:val="00BE0D1F"/>
    <w:rsid w:val="00BE0D83"/>
    <w:rsid w:val="00BE1B0E"/>
    <w:rsid w:val="00BE2BC5"/>
    <w:rsid w:val="00BE5E49"/>
    <w:rsid w:val="00BE703B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0E98"/>
    <w:rsid w:val="00C1221D"/>
    <w:rsid w:val="00C1298C"/>
    <w:rsid w:val="00C136CA"/>
    <w:rsid w:val="00C13792"/>
    <w:rsid w:val="00C150D6"/>
    <w:rsid w:val="00C153AB"/>
    <w:rsid w:val="00C15736"/>
    <w:rsid w:val="00C16EE5"/>
    <w:rsid w:val="00C17F9A"/>
    <w:rsid w:val="00C21D06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0AB"/>
    <w:rsid w:val="00C6789E"/>
    <w:rsid w:val="00C70571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41F5"/>
    <w:rsid w:val="00CA5060"/>
    <w:rsid w:val="00CA523B"/>
    <w:rsid w:val="00CA6C51"/>
    <w:rsid w:val="00CA7AF5"/>
    <w:rsid w:val="00CB1CEF"/>
    <w:rsid w:val="00CB2180"/>
    <w:rsid w:val="00CB237F"/>
    <w:rsid w:val="00CB250C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3A02"/>
    <w:rsid w:val="00CD460D"/>
    <w:rsid w:val="00CD4CA8"/>
    <w:rsid w:val="00CE14BD"/>
    <w:rsid w:val="00CE31F4"/>
    <w:rsid w:val="00CE68F1"/>
    <w:rsid w:val="00CE6A16"/>
    <w:rsid w:val="00CF0FA5"/>
    <w:rsid w:val="00CF1877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036F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345A0"/>
    <w:rsid w:val="00D5270A"/>
    <w:rsid w:val="00D5334B"/>
    <w:rsid w:val="00D53E56"/>
    <w:rsid w:val="00D57E52"/>
    <w:rsid w:val="00D61AA4"/>
    <w:rsid w:val="00D64EF6"/>
    <w:rsid w:val="00D67738"/>
    <w:rsid w:val="00D71604"/>
    <w:rsid w:val="00D720AE"/>
    <w:rsid w:val="00D74B21"/>
    <w:rsid w:val="00D75027"/>
    <w:rsid w:val="00D80C7A"/>
    <w:rsid w:val="00D81CA9"/>
    <w:rsid w:val="00D81EDD"/>
    <w:rsid w:val="00D85D0B"/>
    <w:rsid w:val="00D86925"/>
    <w:rsid w:val="00D920F2"/>
    <w:rsid w:val="00D95B56"/>
    <w:rsid w:val="00DA1F02"/>
    <w:rsid w:val="00DA27E0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36FA"/>
    <w:rsid w:val="00DC404A"/>
    <w:rsid w:val="00DD0357"/>
    <w:rsid w:val="00DD0699"/>
    <w:rsid w:val="00DD0B4E"/>
    <w:rsid w:val="00DD2FA8"/>
    <w:rsid w:val="00DD33C5"/>
    <w:rsid w:val="00DD5650"/>
    <w:rsid w:val="00DD67C7"/>
    <w:rsid w:val="00DD743A"/>
    <w:rsid w:val="00DE03F8"/>
    <w:rsid w:val="00DE1505"/>
    <w:rsid w:val="00DE16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761A8"/>
    <w:rsid w:val="00E80A24"/>
    <w:rsid w:val="00E82A3B"/>
    <w:rsid w:val="00E82A87"/>
    <w:rsid w:val="00E84B3F"/>
    <w:rsid w:val="00E85AA2"/>
    <w:rsid w:val="00E86ACD"/>
    <w:rsid w:val="00E86BFF"/>
    <w:rsid w:val="00E903FF"/>
    <w:rsid w:val="00E91D7A"/>
    <w:rsid w:val="00E95FE0"/>
    <w:rsid w:val="00E97348"/>
    <w:rsid w:val="00EB058C"/>
    <w:rsid w:val="00EB16BA"/>
    <w:rsid w:val="00EB24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29C4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1D2F"/>
    <w:rsid w:val="00F33CDA"/>
    <w:rsid w:val="00F35D6D"/>
    <w:rsid w:val="00F35DE9"/>
    <w:rsid w:val="00F37CC5"/>
    <w:rsid w:val="00F4035A"/>
    <w:rsid w:val="00F4151A"/>
    <w:rsid w:val="00F426C1"/>
    <w:rsid w:val="00F45CC8"/>
    <w:rsid w:val="00F45FDC"/>
    <w:rsid w:val="00F46679"/>
    <w:rsid w:val="00F469DF"/>
    <w:rsid w:val="00F475F6"/>
    <w:rsid w:val="00F50EF9"/>
    <w:rsid w:val="00F536BD"/>
    <w:rsid w:val="00F56C7A"/>
    <w:rsid w:val="00F56E7D"/>
    <w:rsid w:val="00F600DF"/>
    <w:rsid w:val="00F61DFE"/>
    <w:rsid w:val="00F622AE"/>
    <w:rsid w:val="00F626F0"/>
    <w:rsid w:val="00F64FF7"/>
    <w:rsid w:val="00F65F6E"/>
    <w:rsid w:val="00F660C8"/>
    <w:rsid w:val="00F720DD"/>
    <w:rsid w:val="00F72C86"/>
    <w:rsid w:val="00F77466"/>
    <w:rsid w:val="00F81250"/>
    <w:rsid w:val="00F82B01"/>
    <w:rsid w:val="00F84AA7"/>
    <w:rsid w:val="00F84E1C"/>
    <w:rsid w:val="00F85F8C"/>
    <w:rsid w:val="00F91540"/>
    <w:rsid w:val="00F9293E"/>
    <w:rsid w:val="00F947E2"/>
    <w:rsid w:val="00F94B02"/>
    <w:rsid w:val="00F950E3"/>
    <w:rsid w:val="00F966FF"/>
    <w:rsid w:val="00F96E66"/>
    <w:rsid w:val="00FA3741"/>
    <w:rsid w:val="00FA4446"/>
    <w:rsid w:val="00FA48B9"/>
    <w:rsid w:val="00FA62C6"/>
    <w:rsid w:val="00FA6E4A"/>
    <w:rsid w:val="00FA77C0"/>
    <w:rsid w:val="00FB1AB0"/>
    <w:rsid w:val="00FB20B4"/>
    <w:rsid w:val="00FB4F83"/>
    <w:rsid w:val="00FB5D00"/>
    <w:rsid w:val="00FB613A"/>
    <w:rsid w:val="00FB6C8F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51C4"/>
    <w:rsid w:val="00FD645A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4C85"/>
    <w:rsid w:val="00FF5389"/>
    <w:rsid w:val="00FF53B4"/>
    <w:rsid w:val="00FF6E3B"/>
    <w:rsid w:val="02100936"/>
    <w:rsid w:val="03C5FBCF"/>
    <w:rsid w:val="07F1AFB4"/>
    <w:rsid w:val="08D19DF7"/>
    <w:rsid w:val="0C1EC096"/>
    <w:rsid w:val="0F2D77CB"/>
    <w:rsid w:val="0F84A705"/>
    <w:rsid w:val="131AC027"/>
    <w:rsid w:val="16217D83"/>
    <w:rsid w:val="17AEBA46"/>
    <w:rsid w:val="1A31455F"/>
    <w:rsid w:val="1AA9F426"/>
    <w:rsid w:val="1B2AF153"/>
    <w:rsid w:val="1D9D73D2"/>
    <w:rsid w:val="1EA021C5"/>
    <w:rsid w:val="24CC4766"/>
    <w:rsid w:val="264F942F"/>
    <w:rsid w:val="2CF4E2F8"/>
    <w:rsid w:val="34F27858"/>
    <w:rsid w:val="353CED1C"/>
    <w:rsid w:val="35921ED6"/>
    <w:rsid w:val="394C6746"/>
    <w:rsid w:val="3CCEEDD7"/>
    <w:rsid w:val="3D9A6E75"/>
    <w:rsid w:val="41AF02CC"/>
    <w:rsid w:val="4C142695"/>
    <w:rsid w:val="4C1F71AA"/>
    <w:rsid w:val="4CD663A3"/>
    <w:rsid w:val="4ED3EC9A"/>
    <w:rsid w:val="4F6BB8B6"/>
    <w:rsid w:val="51A07F02"/>
    <w:rsid w:val="5305D31E"/>
    <w:rsid w:val="531D325F"/>
    <w:rsid w:val="5792756A"/>
    <w:rsid w:val="5E777B05"/>
    <w:rsid w:val="5F027143"/>
    <w:rsid w:val="66F68BB1"/>
    <w:rsid w:val="6C41094D"/>
    <w:rsid w:val="6C8F9634"/>
    <w:rsid w:val="6E978CF7"/>
    <w:rsid w:val="6F9803DF"/>
    <w:rsid w:val="70E2FC0A"/>
    <w:rsid w:val="717AC25E"/>
    <w:rsid w:val="73A88144"/>
    <w:rsid w:val="7A5A4007"/>
    <w:rsid w:val="7B286940"/>
    <w:rsid w:val="7CF7CD1E"/>
    <w:rsid w:val="7D3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52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sz="4" w:space="1" w:color="666699"/>
        <w:left w:val="dashSmallGap" w:sz="4" w:space="4" w:color="666699"/>
        <w:bottom w:val="dashSmallGap" w:sz="4" w:space="1" w:color="666699"/>
        <w:right w:val="dashSmallGap" w:sz="4" w:space="4" w:color="666699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sz="4" w:space="1" w:color="99CCFF"/>
        <w:left w:val="dashed" w:sz="4" w:space="4" w:color="99CCFF"/>
        <w:bottom w:val="dashed" w:sz="4" w:space="1" w:color="99CCFF"/>
        <w:right w:val="dashed" w:sz="4" w:space="4" w:color="99CCFF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customStyle="1" w:styleId="Titre2Car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customStyle="1" w:styleId="Titre3Car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customStyle="1" w:styleId="Titre4Car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customStyle="1" w:styleId="Titre5Car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customStyle="1" w:styleId="Titre6Car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customStyle="1" w:styleId="Titre7Car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customStyle="1" w:styleId="Titre9Car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customStyle="1" w:styleId="CommentaireCar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customStyle="1" w:styleId="En-tteCar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customStyle="1" w:styleId="NotedebasdepageCar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customStyle="1" w:styleId="pagedegarde">
    <w:name w:val="page de garde"/>
    <w:basedOn w:val="Normal"/>
    <w:rsid w:val="00E46AB8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pacing w:before="3360" w:after="1200"/>
      <w:ind w:left="1134" w:right="1134"/>
      <w:jc w:val="center"/>
    </w:pPr>
    <w:rPr>
      <w:b/>
      <w:sz w:val="50"/>
    </w:rPr>
  </w:style>
  <w:style w:type="paragraph" w:customStyle="1" w:styleId="Titredeschma">
    <w:name w:val="Titre de schéma"/>
    <w:basedOn w:val="Normal"/>
    <w:rsid w:val="00E46AB8"/>
    <w:pPr>
      <w:jc w:val="center"/>
    </w:pPr>
    <w:rPr>
      <w:sz w:val="22"/>
    </w:rPr>
  </w:style>
  <w:style w:type="paragraph" w:customStyle="1" w:styleId="sommaire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customStyle="1" w:styleId="NotedefinCar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customStyle="1" w:styleId="Pagedeservice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customStyle="1" w:styleId="direction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customStyle="1" w:styleId="Lienhypertexte1">
    <w:name w:val="Lien hypertexte1"/>
    <w:basedOn w:val="Policepardfaut"/>
    <w:rsid w:val="00E46AB8"/>
    <w:rPr>
      <w:color w:val="0000FF"/>
      <w:u w:val="single"/>
    </w:rPr>
  </w:style>
  <w:style w:type="paragraph" w:customStyle="1" w:styleId="Tabledesmatires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customStyle="1" w:styleId="TitrehorsTM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sz="4" w:space="1" w:color="808080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customStyle="1" w:styleId="PageXsurY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customStyle="1" w:styleId="Retrait1religneCar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customStyle="1" w:styleId="entite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customStyle="1" w:styleId="CaptureEcran">
    <w:name w:val="Capture_Ecran"/>
    <w:basedOn w:val="Normal"/>
    <w:rsid w:val="006F637E"/>
    <w:pPr>
      <w:pBdr>
        <w:top w:val="single" w:sz="4" w:space="1" w:color="333333"/>
        <w:left w:val="single" w:sz="4" w:space="1" w:color="333333"/>
        <w:bottom w:val="single" w:sz="4" w:space="1" w:color="333333"/>
        <w:right w:val="single" w:sz="4" w:space="1" w:color="333333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customStyle="1" w:styleId="LT1NTC">
    <w:name w:val="LT1_NTC"/>
    <w:rsid w:val="00E46AB8"/>
    <w:rPr>
      <w:sz w:val="3276"/>
      <w:szCs w:val="3276"/>
    </w:rPr>
  </w:style>
  <w:style w:type="paragraph" w:customStyle="1" w:styleId="LT2NTC">
    <w:name w:val="LT2_NTC"/>
    <w:rsid w:val="00E46AB8"/>
    <w:rPr>
      <w:rFonts w:ascii="Arial" w:hAnsi="Arial"/>
      <w:szCs w:val="24"/>
    </w:rPr>
  </w:style>
  <w:style w:type="paragraph" w:customStyle="1" w:styleId="LT3NTC">
    <w:name w:val="LT3_NTC"/>
    <w:rsid w:val="00E46AB8"/>
    <w:rPr>
      <w:rFonts w:ascii="Arial" w:hAnsi="Arial"/>
      <w:szCs w:val="24"/>
    </w:rPr>
  </w:style>
  <w:style w:type="paragraph" w:customStyle="1" w:styleId="LT4NTC">
    <w:name w:val="LT4_NTC"/>
    <w:rsid w:val="00E46AB8"/>
    <w:rPr>
      <w:rFonts w:ascii="Arial" w:hAnsi="Arial"/>
      <w:szCs w:val="24"/>
    </w:rPr>
  </w:style>
  <w:style w:type="paragraph" w:customStyle="1" w:styleId="LT5NTC">
    <w:name w:val="LT5_NTC"/>
    <w:rsid w:val="00E46AB8"/>
    <w:rPr>
      <w:rFonts w:ascii="Arial" w:hAnsi="Arial"/>
      <w:szCs w:val="24"/>
    </w:rPr>
  </w:style>
  <w:style w:type="paragraph" w:customStyle="1" w:styleId="LT6NTC">
    <w:name w:val="LT6_NTC"/>
    <w:rsid w:val="00E46AB8"/>
    <w:rPr>
      <w:rFonts w:ascii="Arial" w:hAnsi="Arial"/>
      <w:szCs w:val="24"/>
    </w:rPr>
  </w:style>
  <w:style w:type="paragraph" w:customStyle="1" w:styleId="LT7NTC">
    <w:name w:val="LT7_NTC"/>
    <w:rsid w:val="00E46AB8"/>
    <w:rPr>
      <w:rFonts w:ascii="Arial" w:hAnsi="Arial"/>
      <w:szCs w:val="24"/>
    </w:rPr>
  </w:style>
  <w:style w:type="paragraph" w:customStyle="1" w:styleId="LT8BTC">
    <w:name w:val="LT8_BTC"/>
    <w:rsid w:val="00E46AB8"/>
    <w:rPr>
      <w:rFonts w:ascii="Arial" w:hAnsi="Arial"/>
      <w:szCs w:val="24"/>
    </w:rPr>
  </w:style>
  <w:style w:type="paragraph" w:customStyle="1" w:styleId="LT8NTC">
    <w:name w:val="LT8_NTC"/>
    <w:rsid w:val="00E46AB8"/>
    <w:rPr>
      <w:rFonts w:ascii="Arial" w:hAnsi="Arial"/>
      <w:szCs w:val="24"/>
    </w:rPr>
  </w:style>
  <w:style w:type="paragraph" w:customStyle="1" w:styleId="LT9NTC">
    <w:name w:val="LT9_NTC"/>
    <w:rsid w:val="00E46AB8"/>
    <w:rPr>
      <w:rFonts w:ascii="Arial" w:hAnsi="Arial"/>
      <w:szCs w:val="24"/>
    </w:rPr>
  </w:style>
  <w:style w:type="paragraph" w:customStyle="1" w:styleId="LT10NTC">
    <w:name w:val="LT10_NTC"/>
    <w:rsid w:val="00E46AB8"/>
    <w:rPr>
      <w:rFonts w:ascii="Arial" w:hAnsi="Arial"/>
      <w:szCs w:val="24"/>
    </w:rPr>
  </w:style>
  <w:style w:type="paragraph" w:customStyle="1" w:styleId="LT11NTC">
    <w:name w:val="LT11_NTC"/>
    <w:rsid w:val="00E46AB8"/>
    <w:rPr>
      <w:rFonts w:ascii="Arial" w:hAnsi="Arial"/>
      <w:szCs w:val="24"/>
    </w:rPr>
  </w:style>
  <w:style w:type="paragraph" w:customStyle="1" w:styleId="LT12NTC">
    <w:name w:val="LT12_NTC"/>
    <w:rsid w:val="00E46AB8"/>
    <w:rPr>
      <w:rFonts w:ascii="Arial" w:hAnsi="Arial"/>
      <w:szCs w:val="24"/>
    </w:rPr>
  </w:style>
  <w:style w:type="paragraph" w:customStyle="1" w:styleId="RM1DHSI">
    <w:name w:val="RM1_DHSI"/>
    <w:rsid w:val="00E46AB8"/>
    <w:rPr>
      <w:rFonts w:ascii="Arial" w:hAnsi="Arial"/>
      <w:szCs w:val="24"/>
    </w:rPr>
  </w:style>
  <w:style w:type="paragraph" w:customStyle="1" w:styleId="RM2DHSI">
    <w:name w:val="RM2_DHSI"/>
    <w:rsid w:val="00E46AB8"/>
    <w:rPr>
      <w:rFonts w:ascii="Arial" w:hAnsi="Arial"/>
      <w:szCs w:val="24"/>
    </w:rPr>
  </w:style>
  <w:style w:type="paragraph" w:customStyle="1" w:styleId="RM3DHSI">
    <w:name w:val="RM3_DHSI"/>
    <w:rsid w:val="00E46AB8"/>
    <w:rPr>
      <w:rFonts w:ascii="Arial" w:hAnsi="Arial"/>
      <w:szCs w:val="24"/>
    </w:rPr>
  </w:style>
  <w:style w:type="paragraph" w:customStyle="1" w:styleId="RM4DHSI">
    <w:name w:val="RM4_DHSI"/>
    <w:rsid w:val="00E46AB8"/>
    <w:rPr>
      <w:rFonts w:ascii="Arial" w:hAnsi="Arial"/>
      <w:szCs w:val="24"/>
    </w:rPr>
  </w:style>
  <w:style w:type="paragraph" w:customStyle="1" w:styleId="RM5DHSI">
    <w:name w:val="RM5_DHSI"/>
    <w:rsid w:val="00E46AB8"/>
    <w:rPr>
      <w:rFonts w:ascii="Arial" w:hAnsi="Arial"/>
      <w:szCs w:val="24"/>
    </w:rPr>
  </w:style>
  <w:style w:type="paragraph" w:customStyle="1" w:styleId="RM6DHSI">
    <w:name w:val="RM6_DHSI"/>
    <w:rsid w:val="00E46AB8"/>
    <w:rPr>
      <w:rFonts w:ascii="Arial" w:hAnsi="Arial"/>
      <w:szCs w:val="24"/>
    </w:rPr>
  </w:style>
  <w:style w:type="paragraph" w:customStyle="1" w:styleId="RM7DHSI">
    <w:name w:val="RM7_DHSI"/>
    <w:rsid w:val="00E46AB8"/>
    <w:rPr>
      <w:rFonts w:ascii="Arial" w:hAnsi="Arial"/>
      <w:szCs w:val="24"/>
    </w:rPr>
  </w:style>
  <w:style w:type="paragraph" w:customStyle="1" w:styleId="RM8DHSI">
    <w:name w:val="RM8_DHSI"/>
    <w:rsid w:val="00E46AB8"/>
    <w:rPr>
      <w:rFonts w:ascii="Arial" w:hAnsi="Arial"/>
      <w:szCs w:val="24"/>
    </w:rPr>
  </w:style>
  <w:style w:type="paragraph" w:customStyle="1" w:styleId="RM9DHSI">
    <w:name w:val="RM9_DHSI"/>
    <w:rsid w:val="00E46AB8"/>
    <w:rPr>
      <w:rFonts w:ascii="Arial" w:hAnsi="Arial"/>
      <w:szCs w:val="24"/>
    </w:rPr>
  </w:style>
  <w:style w:type="paragraph" w:customStyle="1" w:styleId="RM10DHSI">
    <w:name w:val="RM10_DHSI"/>
    <w:rsid w:val="00E46AB8"/>
    <w:rPr>
      <w:rFonts w:ascii="Arial" w:hAnsi="Arial"/>
      <w:szCs w:val="24"/>
    </w:rPr>
  </w:style>
  <w:style w:type="paragraph" w:customStyle="1" w:styleId="RM11DHSI">
    <w:name w:val="RM11_DHSI"/>
    <w:rsid w:val="00E46AB8"/>
    <w:rPr>
      <w:rFonts w:ascii="Arial" w:hAnsi="Arial"/>
      <w:szCs w:val="24"/>
    </w:rPr>
  </w:style>
  <w:style w:type="paragraph" w:customStyle="1" w:styleId="HostDotSuff1">
    <w:name w:val="HostDotSuff1"/>
    <w:rsid w:val="00E46AB8"/>
    <w:rPr>
      <w:rFonts w:ascii="Arial" w:hAnsi="Arial"/>
      <w:szCs w:val="24"/>
    </w:rPr>
  </w:style>
  <w:style w:type="paragraph" w:customStyle="1" w:styleId="HostDotSuff2">
    <w:name w:val="HostDotSuff2"/>
    <w:rsid w:val="00E46AB8"/>
    <w:rPr>
      <w:rFonts w:ascii="Arial" w:hAnsi="Arial"/>
      <w:szCs w:val="24"/>
    </w:rPr>
  </w:style>
  <w:style w:type="paragraph" w:customStyle="1" w:styleId="HostDotSuff3">
    <w:name w:val="HostDotSuff3"/>
    <w:rsid w:val="00E46AB8"/>
    <w:rPr>
      <w:rFonts w:ascii="Arial" w:hAnsi="Arial"/>
      <w:szCs w:val="24"/>
    </w:rPr>
  </w:style>
  <w:style w:type="paragraph" w:customStyle="1" w:styleId="HostDotSuff4">
    <w:name w:val="HostDotSuff4"/>
    <w:rsid w:val="00E46AB8"/>
    <w:rPr>
      <w:rFonts w:ascii="Arial" w:hAnsi="Arial"/>
      <w:szCs w:val="24"/>
    </w:rPr>
  </w:style>
  <w:style w:type="paragraph" w:customStyle="1" w:styleId="HostDotSuff5">
    <w:name w:val="HostDotSuff5"/>
    <w:rsid w:val="00E46AB8"/>
    <w:rPr>
      <w:rFonts w:ascii="Arial" w:hAnsi="Arial"/>
      <w:szCs w:val="24"/>
    </w:rPr>
  </w:style>
  <w:style w:type="paragraph" w:customStyle="1" w:styleId="RECUPUERATIONLT">
    <w:name w:val="RECUPUERATION_LT"/>
    <w:rsid w:val="00E46AB8"/>
    <w:rPr>
      <w:rFonts w:ascii="Arial" w:hAnsi="Arial"/>
      <w:szCs w:val="24"/>
    </w:rPr>
  </w:style>
  <w:style w:type="paragraph" w:customStyle="1" w:styleId="HostDotSuff7">
    <w:name w:val="HostDotSuff7"/>
    <w:rsid w:val="00E46AB8"/>
    <w:rPr>
      <w:rFonts w:ascii="Arial" w:hAnsi="Arial"/>
      <w:szCs w:val="24"/>
    </w:rPr>
  </w:style>
  <w:style w:type="paragraph" w:customStyle="1" w:styleId="HostDotSuff8">
    <w:name w:val="HostDotSuff8"/>
    <w:rsid w:val="00E46AB8"/>
    <w:rPr>
      <w:rFonts w:ascii="Arial" w:hAnsi="Arial"/>
      <w:szCs w:val="24"/>
    </w:rPr>
  </w:style>
  <w:style w:type="paragraph" w:customStyle="1" w:styleId="HostDotSuff9">
    <w:name w:val="HostDotSuff9"/>
    <w:rsid w:val="00E46AB8"/>
    <w:rPr>
      <w:rFonts w:ascii="Arial" w:hAnsi="Arial"/>
      <w:szCs w:val="24"/>
    </w:rPr>
  </w:style>
  <w:style w:type="paragraph" w:customStyle="1" w:styleId="HostDotSuff10">
    <w:name w:val="HostDotSuff10"/>
    <w:rsid w:val="00E46AB8"/>
    <w:rPr>
      <w:rFonts w:ascii="Arial" w:hAnsi="Arial"/>
      <w:szCs w:val="24"/>
    </w:rPr>
  </w:style>
  <w:style w:type="paragraph" w:customStyle="1" w:styleId="HostDotSuff11">
    <w:name w:val="HostDotSuff11"/>
    <w:rsid w:val="00E46AB8"/>
    <w:rPr>
      <w:rFonts w:ascii="Arial" w:hAnsi="Arial"/>
      <w:szCs w:val="24"/>
    </w:rPr>
  </w:style>
  <w:style w:type="paragraph" w:customStyle="1" w:styleId="HostDotSuff12">
    <w:name w:val="HostDotSuff12"/>
    <w:rsid w:val="00E46AB8"/>
    <w:rPr>
      <w:rFonts w:ascii="Arial" w:hAnsi="Arial"/>
      <w:szCs w:val="24"/>
    </w:rPr>
  </w:style>
  <w:style w:type="character" w:customStyle="1" w:styleId="scriptcar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customStyle="1" w:styleId="TexteNormal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paragraph" w:customStyle="1" w:styleId="texte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customStyle="1" w:styleId="Titrededocument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customStyle="1" w:styleId="Titrededocument2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e1ctrl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customStyle="1" w:styleId="Aide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rectionautomatique">
    <w:name w:val="Correction automatique"/>
    <w:rsid w:val="000C2ED5"/>
    <w:rPr>
      <w:rFonts w:ascii="Arial" w:hAnsi="Arial"/>
      <w:szCs w:val="24"/>
    </w:rPr>
  </w:style>
  <w:style w:type="paragraph" w:customStyle="1" w:styleId="JobCTM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customStyle="1" w:styleId="RedactionMaronGras">
    <w:name w:val="Redaction Maron Gras"/>
    <w:basedOn w:val="Policepardfaut"/>
    <w:rsid w:val="000C2ED5"/>
    <w:rPr>
      <w:b/>
      <w:color w:val="993300"/>
    </w:rPr>
  </w:style>
  <w:style w:type="paragraph" w:customStyle="1" w:styleId="Reportingniv3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customStyle="1" w:styleId="Reportingniv3Car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customStyle="1" w:styleId="Reportingniv2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customStyle="1" w:styleId="Reportingniv2Car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customStyle="1" w:styleId="Reportingniv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customStyle="1" w:styleId="Reportingniv1Car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itre2">
    <w:name w:val="_Mon_Titre2"/>
    <w:basedOn w:val="Titre2"/>
    <w:qFormat/>
    <w:rsid w:val="000C2ED5"/>
    <w:pPr>
      <w:numPr>
        <w:ilvl w:val="0"/>
        <w:numId w:val="0"/>
      </w:numPr>
      <w:pBdr>
        <w:bottom w:val="single" w:sz="8" w:space="1" w:color="365F91" w:themeColor="accent1" w:themeShade="BF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customStyle="1" w:styleId="MonTitre3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customStyle="1" w:styleId="normal8pt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customStyle="1" w:styleId="normal8ptCar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customStyle="1" w:styleId="textetableau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customStyle="1" w:styleId="ActionPTI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customStyle="1" w:styleId="-PAGE-">
    <w:name w:val="- PAGE -"/>
    <w:rsid w:val="000C2ED5"/>
    <w:rPr>
      <w:rFonts w:ascii="Arial" w:hAnsi="Arial"/>
      <w:sz w:val="24"/>
      <w:szCs w:val="24"/>
    </w:rPr>
  </w:style>
  <w:style w:type="paragraph" w:customStyle="1" w:styleId="Entte2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ADB92-6EBD-4538-A0EB-C85AD5D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Serveur.dotm</Template>
  <TotalTime>138</TotalTime>
  <Pages>13</Pages>
  <Words>206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Technique d'Installation /  Migration</vt:lpstr>
    </vt:vector>
  </TitlesOfParts>
  <Company>ECONOCOM</Company>
  <LinksUpToDate>false</LinksUpToDate>
  <CharactersWithSpaces>1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Technique d'Installation /  Migration</dc:title>
  <dc:creator>Didier Aubert</dc:creator>
  <dc:description/>
  <cp:lastModifiedBy>Sylviane BASTER</cp:lastModifiedBy>
  <cp:revision>71</cp:revision>
  <cp:lastPrinted>2018-08-17T08:13:00Z</cp:lastPrinted>
  <dcterms:created xsi:type="dcterms:W3CDTF">2021-05-25T15:22:00Z</dcterms:created>
  <dcterms:modified xsi:type="dcterms:W3CDTF">2021-05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